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1C01" w14:textId="20046616" w:rsidR="00493CCC" w:rsidRPr="0081445B" w:rsidRDefault="00493CCC" w:rsidP="00493CCC">
      <w:pPr>
        <w:spacing w:line="360" w:lineRule="auto"/>
        <w:rPr>
          <w:rFonts w:ascii="David" w:hAnsi="David" w:cs="David"/>
          <w:sz w:val="54"/>
          <w:szCs w:val="54"/>
          <w:rtl/>
        </w:rPr>
      </w:pPr>
      <w:r>
        <w:rPr>
          <w:b/>
          <w:bCs/>
          <w:sz w:val="24"/>
          <w:szCs w:val="24"/>
        </w:rPr>
        <w:tab/>
      </w:r>
      <w:r w:rsidRPr="00493CCC">
        <w:rPr>
          <w:rFonts w:hint="cs"/>
          <w:b/>
          <w:bCs/>
          <w:sz w:val="24"/>
          <w:szCs w:val="24"/>
          <w:rtl/>
        </w:rPr>
        <w:t xml:space="preserve">             </w:t>
      </w:r>
      <w:r w:rsidRPr="0081445B">
        <w:rPr>
          <w:rFonts w:ascii="David" w:hAnsi="David" w:cs="David"/>
          <w:sz w:val="54"/>
          <w:szCs w:val="54"/>
          <w:u w:val="single"/>
          <w:rtl/>
        </w:rPr>
        <w:t xml:space="preserve">מסמך </w:t>
      </w:r>
      <w:r w:rsidRPr="0081445B">
        <w:rPr>
          <w:rFonts w:ascii="David" w:hAnsi="David" w:cs="David"/>
          <w:sz w:val="54"/>
          <w:szCs w:val="54"/>
          <w:u w:val="single"/>
        </w:rPr>
        <w:t>STP</w:t>
      </w:r>
      <w:r w:rsidRPr="0081445B">
        <w:rPr>
          <w:rFonts w:ascii="David" w:hAnsi="David" w:cs="David"/>
          <w:sz w:val="54"/>
          <w:szCs w:val="54"/>
          <w:u w:val="single"/>
          <w:rtl/>
        </w:rPr>
        <w:t xml:space="preserve"> סופר פארם</w:t>
      </w:r>
    </w:p>
    <w:p w14:paraId="11CD6785" w14:textId="428753EE" w:rsidR="00493CCC" w:rsidRDefault="00493CCC" w:rsidP="00493CCC">
      <w:pPr>
        <w:tabs>
          <w:tab w:val="left" w:pos="6720"/>
        </w:tabs>
        <w:bidi w:val="0"/>
        <w:spacing w:line="360" w:lineRule="auto"/>
        <w:rPr>
          <w:b/>
          <w:bCs/>
          <w:sz w:val="24"/>
          <w:szCs w:val="24"/>
        </w:rPr>
      </w:pPr>
    </w:p>
    <w:p w14:paraId="42F3E255" w14:textId="5863C7D0" w:rsidR="0081445B" w:rsidRPr="000B41E2" w:rsidRDefault="0081445B" w:rsidP="000B41E2">
      <w:pPr>
        <w:pStyle w:val="ab"/>
        <w:spacing w:before="360" w:line="360" w:lineRule="auto"/>
        <w:rPr>
          <w:rFonts w:hint="cs"/>
        </w:rPr>
      </w:pPr>
    </w:p>
    <w:p w14:paraId="67FF918E" w14:textId="58185283" w:rsidR="0081445B" w:rsidRDefault="0081445B" w:rsidP="00493CCC">
      <w:pPr>
        <w:pStyle w:val="ab"/>
        <w:spacing w:line="360" w:lineRule="auto"/>
        <w:rPr>
          <w:lang w:val="he-IL"/>
        </w:rPr>
      </w:pPr>
    </w:p>
    <w:p w14:paraId="7CF2ABBE" w14:textId="06F560D1" w:rsidR="0081445B" w:rsidRDefault="0081445B" w:rsidP="0081445B">
      <w:pPr>
        <w:rPr>
          <w:rtl/>
          <w:lang w:val="he-IL"/>
        </w:rPr>
      </w:pPr>
      <w:r w:rsidRPr="000F6615">
        <w:rPr>
          <w:rFonts w:ascii="David" w:hAnsi="David" w:cs="David"/>
          <w:noProof/>
          <w:sz w:val="36"/>
          <w:szCs w:val="36"/>
          <w:u w:val="single"/>
          <w:rtl/>
        </w:rPr>
        <w:drawing>
          <wp:anchor distT="0" distB="0" distL="114300" distR="114300" simplePos="0" relativeHeight="251659264" behindDoc="0" locked="0" layoutInCell="1" allowOverlap="1" wp14:anchorId="0E271BDD" wp14:editId="0E8FD4C5">
            <wp:simplePos x="0" y="0"/>
            <wp:positionH relativeFrom="margin">
              <wp:align>center</wp:align>
            </wp:positionH>
            <wp:positionV relativeFrom="paragraph">
              <wp:posOffset>96066</wp:posOffset>
            </wp:positionV>
            <wp:extent cx="2110584" cy="2547257"/>
            <wp:effectExtent l="0" t="0" r="4445" b="5715"/>
            <wp:wrapNone/>
            <wp:docPr id="137" name="תמונה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584" cy="2547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43D45" w14:textId="4B018857" w:rsidR="0081445B" w:rsidRDefault="0081445B" w:rsidP="0081445B">
      <w:pPr>
        <w:rPr>
          <w:rtl/>
          <w:lang w:val="he-IL"/>
        </w:rPr>
      </w:pPr>
    </w:p>
    <w:p w14:paraId="7BD2DEBE" w14:textId="7615690E" w:rsidR="0081445B" w:rsidRDefault="0081445B" w:rsidP="0081445B">
      <w:pPr>
        <w:rPr>
          <w:rtl/>
          <w:lang w:val="he-IL"/>
        </w:rPr>
      </w:pPr>
    </w:p>
    <w:p w14:paraId="26BB869D" w14:textId="6FDBF021" w:rsidR="0081445B" w:rsidRDefault="0081445B" w:rsidP="0081445B">
      <w:pPr>
        <w:rPr>
          <w:rtl/>
          <w:lang w:val="he-IL"/>
        </w:rPr>
      </w:pPr>
    </w:p>
    <w:p w14:paraId="301AB837" w14:textId="4C6CF7F6" w:rsidR="0081445B" w:rsidRDefault="0081445B" w:rsidP="0081445B">
      <w:pPr>
        <w:rPr>
          <w:rtl/>
          <w:lang w:val="he-IL"/>
        </w:rPr>
      </w:pPr>
    </w:p>
    <w:p w14:paraId="595D1C1C" w14:textId="640C4BF1" w:rsidR="0081445B" w:rsidRDefault="0081445B" w:rsidP="0081445B">
      <w:pPr>
        <w:rPr>
          <w:rtl/>
          <w:lang w:val="he-IL"/>
        </w:rPr>
      </w:pPr>
    </w:p>
    <w:p w14:paraId="46CA3A5C" w14:textId="572DC525" w:rsidR="0081445B" w:rsidRDefault="0081445B" w:rsidP="0081445B">
      <w:pPr>
        <w:rPr>
          <w:rtl/>
          <w:lang w:val="he-IL"/>
        </w:rPr>
      </w:pPr>
    </w:p>
    <w:p w14:paraId="11F10199" w14:textId="3339F916" w:rsidR="0081445B" w:rsidRDefault="0081445B" w:rsidP="0081445B">
      <w:pPr>
        <w:rPr>
          <w:rtl/>
          <w:lang w:val="he-IL"/>
        </w:rPr>
      </w:pPr>
    </w:p>
    <w:p w14:paraId="051988E6" w14:textId="510DD0F7" w:rsidR="0081445B" w:rsidRDefault="0081445B" w:rsidP="0081445B">
      <w:pPr>
        <w:rPr>
          <w:rtl/>
          <w:lang w:val="he-IL"/>
        </w:rPr>
      </w:pPr>
    </w:p>
    <w:p w14:paraId="4F036032" w14:textId="4F8E4C88" w:rsidR="0081445B" w:rsidRDefault="0081445B" w:rsidP="0081445B">
      <w:pPr>
        <w:rPr>
          <w:rtl/>
          <w:lang w:val="he-IL"/>
        </w:rPr>
      </w:pPr>
    </w:p>
    <w:p w14:paraId="211AEC9A" w14:textId="2FF66938" w:rsidR="0081445B" w:rsidRDefault="0081445B" w:rsidP="0081445B">
      <w:pPr>
        <w:rPr>
          <w:rtl/>
          <w:lang w:val="he-IL"/>
        </w:rPr>
      </w:pPr>
    </w:p>
    <w:p w14:paraId="3C35F32E" w14:textId="7CBEF19E" w:rsidR="0081445B" w:rsidRDefault="0081445B" w:rsidP="0081445B">
      <w:pPr>
        <w:rPr>
          <w:rtl/>
          <w:lang w:val="he-IL"/>
        </w:rPr>
      </w:pPr>
    </w:p>
    <w:p w14:paraId="4448264C" w14:textId="5F2EB2E8" w:rsidR="0081445B" w:rsidRDefault="0081445B" w:rsidP="0081445B">
      <w:pPr>
        <w:rPr>
          <w:rtl/>
          <w:lang w:val="he-IL"/>
        </w:rPr>
      </w:pPr>
    </w:p>
    <w:p w14:paraId="442A296B" w14:textId="2083C9A9" w:rsidR="0081445B" w:rsidRDefault="0081445B" w:rsidP="0081445B">
      <w:pPr>
        <w:rPr>
          <w:rtl/>
          <w:lang w:val="he-IL"/>
        </w:rPr>
      </w:pPr>
    </w:p>
    <w:p w14:paraId="7ADC1F6C" w14:textId="69AE79ED" w:rsidR="0081445B" w:rsidRDefault="0081445B" w:rsidP="0081445B">
      <w:pPr>
        <w:rPr>
          <w:rtl/>
          <w:lang w:val="he-IL"/>
        </w:rPr>
      </w:pPr>
    </w:p>
    <w:p w14:paraId="65887780" w14:textId="320044DF" w:rsidR="0081445B" w:rsidRDefault="0081445B" w:rsidP="0081445B">
      <w:pPr>
        <w:rPr>
          <w:rtl/>
          <w:lang w:val="he-IL"/>
        </w:rPr>
      </w:pPr>
    </w:p>
    <w:p w14:paraId="08C87D05" w14:textId="77777777" w:rsidR="0081445B" w:rsidRDefault="0081445B" w:rsidP="0081445B">
      <w:pPr>
        <w:spacing w:line="360" w:lineRule="auto"/>
        <w:jc w:val="center"/>
        <w:rPr>
          <w:rFonts w:ascii="David" w:hAnsi="David" w:cs="David"/>
          <w:sz w:val="48"/>
          <w:szCs w:val="48"/>
          <w:rtl/>
        </w:rPr>
      </w:pPr>
      <w:r w:rsidRPr="000F6615">
        <w:rPr>
          <w:rFonts w:ascii="David" w:hAnsi="David" w:cs="David" w:hint="cs"/>
          <w:sz w:val="48"/>
          <w:szCs w:val="48"/>
          <w:rtl/>
        </w:rPr>
        <w:t>מגישים:</w:t>
      </w:r>
    </w:p>
    <w:p w14:paraId="0E70D2EE" w14:textId="77777777" w:rsidR="0081445B" w:rsidRPr="000F6615" w:rsidRDefault="0081445B" w:rsidP="0081445B">
      <w:pPr>
        <w:spacing w:line="360" w:lineRule="auto"/>
        <w:jc w:val="center"/>
        <w:rPr>
          <w:rFonts w:ascii="David" w:hAnsi="David" w:cs="David"/>
          <w:sz w:val="48"/>
          <w:szCs w:val="48"/>
          <w:rtl/>
        </w:rPr>
      </w:pPr>
      <w:r w:rsidRPr="000F6615">
        <w:rPr>
          <w:rFonts w:ascii="David" w:hAnsi="David" w:cs="David" w:hint="cs"/>
          <w:sz w:val="48"/>
          <w:szCs w:val="48"/>
          <w:rtl/>
        </w:rPr>
        <w:t xml:space="preserve"> עדיאל, </w:t>
      </w:r>
      <w:proofErr w:type="spellStart"/>
      <w:r w:rsidRPr="000F6615">
        <w:rPr>
          <w:rFonts w:ascii="David" w:hAnsi="David" w:cs="David" w:hint="cs"/>
          <w:sz w:val="48"/>
          <w:szCs w:val="48"/>
          <w:rtl/>
        </w:rPr>
        <w:t>שיקו</w:t>
      </w:r>
      <w:proofErr w:type="spellEnd"/>
      <w:r w:rsidRPr="000F6615">
        <w:rPr>
          <w:rFonts w:ascii="David" w:hAnsi="David" w:cs="David" w:hint="cs"/>
          <w:sz w:val="48"/>
          <w:szCs w:val="48"/>
          <w:rtl/>
        </w:rPr>
        <w:t>, נופר, יעקב ושי.</w:t>
      </w:r>
    </w:p>
    <w:p w14:paraId="6EA056BD" w14:textId="5F1F2344" w:rsidR="0081445B" w:rsidRDefault="0081445B" w:rsidP="00493CCC">
      <w:pPr>
        <w:pStyle w:val="ab"/>
        <w:spacing w:line="360" w:lineRule="auto"/>
        <w:rPr>
          <w:lang w:val="he-IL"/>
        </w:rPr>
      </w:pPr>
    </w:p>
    <w:p w14:paraId="4898D5D9" w14:textId="2A50CB96" w:rsidR="0081445B" w:rsidRDefault="0081445B" w:rsidP="0081445B">
      <w:pPr>
        <w:rPr>
          <w:rtl/>
          <w:lang w:val="he-IL"/>
        </w:rPr>
      </w:pPr>
    </w:p>
    <w:p w14:paraId="789F0697" w14:textId="77777777" w:rsidR="0081445B" w:rsidRPr="0081445B" w:rsidRDefault="0081445B" w:rsidP="0081445B">
      <w:pPr>
        <w:rPr>
          <w:lang w:val="he-IL"/>
        </w:rPr>
      </w:pPr>
    </w:p>
    <w:sdt>
      <w:sdtPr>
        <w:rPr>
          <w:rFonts w:asciiTheme="minorHAnsi" w:eastAsiaTheme="minorHAnsi" w:hAnsiTheme="minorHAnsi" w:cstheme="minorBidi"/>
          <w:sz w:val="42"/>
          <w:szCs w:val="42"/>
          <w:u w:val="none"/>
          <w:cs w:val="0"/>
          <w:lang w:val="he-IL"/>
        </w:rPr>
        <w:id w:val="-880553603"/>
        <w:docPartObj>
          <w:docPartGallery w:val="Table of Contents"/>
          <w:docPartUnique/>
        </w:docPartObj>
      </w:sdtPr>
      <w:sdtEndPr>
        <w:rPr>
          <w:sz w:val="22"/>
          <w:szCs w:val="22"/>
          <w:lang w:val="en-US"/>
        </w:rPr>
      </w:sdtEndPr>
      <w:sdtContent>
        <w:p w14:paraId="3C8162C4" w14:textId="73847874" w:rsidR="00493CCC" w:rsidRPr="003224DC" w:rsidRDefault="00493CCC" w:rsidP="00493CCC">
          <w:pPr>
            <w:pStyle w:val="ab"/>
            <w:spacing w:line="360" w:lineRule="auto"/>
            <w:rPr>
              <w:sz w:val="42"/>
              <w:szCs w:val="42"/>
              <w:cs w:val="0"/>
            </w:rPr>
          </w:pPr>
          <w:r w:rsidRPr="003224DC">
            <w:rPr>
              <w:sz w:val="42"/>
              <w:szCs w:val="42"/>
              <w:lang w:val="he-IL"/>
            </w:rPr>
            <w:t>תוכן</w:t>
          </w:r>
          <w:r w:rsidR="003224DC" w:rsidRPr="003224DC">
            <w:rPr>
              <w:rFonts w:hint="cs"/>
              <w:sz w:val="42"/>
              <w:szCs w:val="42"/>
              <w:cs w:val="0"/>
            </w:rPr>
            <w:t xml:space="preserve"> עניינים</w:t>
          </w:r>
        </w:p>
        <w:p w14:paraId="034E3559" w14:textId="7E641A74" w:rsidR="003224DC" w:rsidRPr="003224DC" w:rsidRDefault="00493CCC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56668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תיאור כללי של המערכת :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68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3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A6137D9" w14:textId="35D0C575" w:rsidR="003224DC" w:rsidRPr="003224DC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hyperlink w:anchor="_Toc125056669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מטרת הבדיקות: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69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3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2EA87998" w14:textId="49EBB2E3" w:rsidR="003224DC" w:rsidRPr="003224DC" w:rsidRDefault="00000000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hyperlink w:anchor="_Toc125056670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לו"ז:</w:t>
            </w:r>
            <w:r w:rsidR="003224DC">
              <w:rPr>
                <w:rStyle w:val="Hyperlink"/>
                <w:rFonts w:hint="cs"/>
                <w:noProof/>
                <w:sz w:val="32"/>
                <w:szCs w:val="32"/>
                <w:rtl/>
              </w:rPr>
              <w:t>.............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70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3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04D8D12" w14:textId="454CA8BB" w:rsidR="003224DC" w:rsidRPr="003224DC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hyperlink w:anchor="_Toc125056671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סביבת בדיקות: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71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4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A299EA5" w14:textId="1D882633" w:rsidR="003224DC" w:rsidRPr="003224DC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hyperlink w:anchor="_Toc125056672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מסמכי בדיקה: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72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4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79B7CEC5" w14:textId="70084D3E" w:rsidR="003224DC" w:rsidRPr="003224DC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hyperlink w:anchor="_Toc125056673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כלי בדיקה: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73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4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1B844990" w14:textId="46DAC8E0" w:rsidR="003224DC" w:rsidRPr="003224DC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hyperlink w:anchor="_Toc125056674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בדיקות לביצוע: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74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4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D06E5AA" w14:textId="374D7A81" w:rsidR="003224DC" w:rsidRPr="003224DC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hyperlink w:anchor="_Toc125056675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תנאים מקדימים: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75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5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4CA5881E" w14:textId="4EFAFF58" w:rsidR="003224DC" w:rsidRPr="003224DC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hyperlink w:anchor="_Toc125056676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קריטריונים לכניסה ויציאה לבדיקות: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76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5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563CD2E" w14:textId="0EFFA657" w:rsidR="003224DC" w:rsidRPr="003224DC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hyperlink w:anchor="_Toc125056677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משאבים: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77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5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0C30EDD" w14:textId="11EB25AB" w:rsidR="003224DC" w:rsidRPr="003224DC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hyperlink w:anchor="_Toc125056678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מתודולוגיות בדיקה: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78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5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61E141F" w14:textId="3E4346D7" w:rsidR="003224DC" w:rsidRPr="003224DC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32"/>
              <w:szCs w:val="32"/>
              <w:rtl/>
            </w:rPr>
          </w:pPr>
          <w:hyperlink w:anchor="_Toc125056679" w:history="1">
            <w:r w:rsidR="003224DC" w:rsidRPr="003224DC">
              <w:rPr>
                <w:rStyle w:val="Hyperlink"/>
                <w:noProof/>
                <w:sz w:val="32"/>
                <w:szCs w:val="32"/>
                <w:rtl/>
              </w:rPr>
              <w:t>עץ נושאי בדיקה לפי סוגי בדיקות: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tab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PAGEREF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224DC" w:rsidRPr="003224DC">
              <w:rPr>
                <w:noProof/>
                <w:webHidden/>
                <w:sz w:val="32"/>
                <w:szCs w:val="32"/>
              </w:rPr>
              <w:instrText>Toc125056679 \h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224DC">
              <w:rPr>
                <w:noProof/>
                <w:webHidden/>
                <w:sz w:val="32"/>
                <w:szCs w:val="32"/>
                <w:rtl/>
              </w:rPr>
              <w:t>6</w:t>
            </w:r>
            <w:r w:rsidR="003224DC" w:rsidRPr="003224DC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4AB6BC0A" w14:textId="3AF6A8F4" w:rsidR="00493CCC" w:rsidRDefault="00493CCC" w:rsidP="00493CCC">
          <w:pPr>
            <w:spacing w:line="360" w:lineRule="auto"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34248C29" w14:textId="030E819E" w:rsidR="00D025D8" w:rsidRDefault="00AF00FD" w:rsidP="00493CCC">
      <w:pPr>
        <w:tabs>
          <w:tab w:val="center" w:pos="4153"/>
        </w:tabs>
        <w:bidi w:val="0"/>
        <w:spacing w:line="360" w:lineRule="auto"/>
        <w:rPr>
          <w:b/>
          <w:bCs/>
          <w:sz w:val="24"/>
          <w:szCs w:val="24"/>
        </w:rPr>
      </w:pPr>
      <w:r w:rsidRPr="00493CCC">
        <w:rPr>
          <w:b/>
          <w:bCs/>
          <w:sz w:val="24"/>
          <w:szCs w:val="24"/>
          <w:rtl/>
        </w:rPr>
        <w:tab/>
      </w:r>
    </w:p>
    <w:p w14:paraId="5E8F4823" w14:textId="39CF5A55" w:rsidR="00493CCC" w:rsidRDefault="00493CCC" w:rsidP="00493CCC">
      <w:pPr>
        <w:tabs>
          <w:tab w:val="center" w:pos="4153"/>
        </w:tabs>
        <w:bidi w:val="0"/>
        <w:spacing w:line="360" w:lineRule="auto"/>
        <w:rPr>
          <w:b/>
          <w:bCs/>
          <w:sz w:val="24"/>
          <w:szCs w:val="24"/>
        </w:rPr>
      </w:pPr>
    </w:p>
    <w:p w14:paraId="62C943C5" w14:textId="5E39D50D" w:rsidR="00493CCC" w:rsidRDefault="00493CCC" w:rsidP="00493CCC">
      <w:pPr>
        <w:tabs>
          <w:tab w:val="center" w:pos="4153"/>
        </w:tabs>
        <w:bidi w:val="0"/>
        <w:spacing w:line="360" w:lineRule="auto"/>
        <w:rPr>
          <w:b/>
          <w:bCs/>
          <w:sz w:val="24"/>
          <w:szCs w:val="24"/>
        </w:rPr>
      </w:pPr>
    </w:p>
    <w:p w14:paraId="6BAF308E" w14:textId="3AE6B9D0" w:rsidR="00493CCC" w:rsidRDefault="00493CCC" w:rsidP="00493CCC">
      <w:pPr>
        <w:tabs>
          <w:tab w:val="center" w:pos="4153"/>
        </w:tabs>
        <w:bidi w:val="0"/>
        <w:spacing w:line="360" w:lineRule="auto"/>
        <w:rPr>
          <w:b/>
          <w:bCs/>
          <w:sz w:val="24"/>
          <w:szCs w:val="24"/>
        </w:rPr>
      </w:pPr>
    </w:p>
    <w:p w14:paraId="40732EB7" w14:textId="1DD3E744" w:rsidR="00493CCC" w:rsidRDefault="00493CCC" w:rsidP="00493CCC">
      <w:pPr>
        <w:tabs>
          <w:tab w:val="center" w:pos="4153"/>
        </w:tabs>
        <w:bidi w:val="0"/>
        <w:spacing w:line="360" w:lineRule="auto"/>
        <w:rPr>
          <w:b/>
          <w:bCs/>
          <w:sz w:val="24"/>
          <w:szCs w:val="24"/>
        </w:rPr>
      </w:pPr>
    </w:p>
    <w:p w14:paraId="655BEBCD" w14:textId="1271F7FC" w:rsidR="00493CCC" w:rsidRDefault="00493CCC" w:rsidP="00493CCC">
      <w:pPr>
        <w:tabs>
          <w:tab w:val="center" w:pos="4153"/>
        </w:tabs>
        <w:bidi w:val="0"/>
        <w:spacing w:line="360" w:lineRule="auto"/>
        <w:rPr>
          <w:b/>
          <w:bCs/>
          <w:sz w:val="24"/>
          <w:szCs w:val="24"/>
        </w:rPr>
      </w:pPr>
    </w:p>
    <w:p w14:paraId="3943303A" w14:textId="619DE4F4" w:rsidR="00493CCC" w:rsidRDefault="00493CCC" w:rsidP="00493CCC">
      <w:pPr>
        <w:tabs>
          <w:tab w:val="center" w:pos="4153"/>
        </w:tabs>
        <w:bidi w:val="0"/>
        <w:spacing w:line="360" w:lineRule="auto"/>
        <w:rPr>
          <w:b/>
          <w:bCs/>
          <w:sz w:val="24"/>
          <w:szCs w:val="24"/>
        </w:rPr>
      </w:pPr>
    </w:p>
    <w:p w14:paraId="01655437" w14:textId="275C60DA" w:rsidR="00493CCC" w:rsidRDefault="00493CCC" w:rsidP="00493CCC">
      <w:pPr>
        <w:tabs>
          <w:tab w:val="center" w:pos="4153"/>
        </w:tabs>
        <w:bidi w:val="0"/>
        <w:spacing w:line="360" w:lineRule="auto"/>
        <w:rPr>
          <w:b/>
          <w:bCs/>
          <w:sz w:val="24"/>
          <w:szCs w:val="24"/>
        </w:rPr>
      </w:pPr>
    </w:p>
    <w:p w14:paraId="1DFC5EBE" w14:textId="75CB724E" w:rsidR="00493CCC" w:rsidRDefault="00493CCC" w:rsidP="00493CCC">
      <w:pPr>
        <w:tabs>
          <w:tab w:val="center" w:pos="4153"/>
        </w:tabs>
        <w:bidi w:val="0"/>
        <w:spacing w:line="360" w:lineRule="auto"/>
        <w:rPr>
          <w:b/>
          <w:bCs/>
          <w:sz w:val="24"/>
          <w:szCs w:val="24"/>
        </w:rPr>
      </w:pPr>
    </w:p>
    <w:p w14:paraId="18ED0347" w14:textId="57A36A12" w:rsidR="00493CCC" w:rsidRDefault="00493CCC" w:rsidP="00493CCC">
      <w:pPr>
        <w:tabs>
          <w:tab w:val="center" w:pos="4153"/>
        </w:tabs>
        <w:bidi w:val="0"/>
        <w:spacing w:line="360" w:lineRule="auto"/>
        <w:rPr>
          <w:b/>
          <w:bCs/>
          <w:sz w:val="24"/>
          <w:szCs w:val="24"/>
        </w:rPr>
      </w:pPr>
    </w:p>
    <w:p w14:paraId="332925FB" w14:textId="4CA2E82C" w:rsidR="00493CCC" w:rsidRDefault="00493CCC" w:rsidP="00493CCC">
      <w:pPr>
        <w:tabs>
          <w:tab w:val="center" w:pos="4153"/>
        </w:tabs>
        <w:bidi w:val="0"/>
        <w:spacing w:line="360" w:lineRule="auto"/>
        <w:rPr>
          <w:b/>
          <w:bCs/>
          <w:sz w:val="24"/>
          <w:szCs w:val="24"/>
        </w:rPr>
      </w:pPr>
    </w:p>
    <w:p w14:paraId="5085ABB7" w14:textId="7005355E" w:rsidR="007D586F" w:rsidRPr="00493CCC" w:rsidRDefault="007D586F" w:rsidP="0081445B">
      <w:pPr>
        <w:pStyle w:val="10"/>
        <w:numPr>
          <w:ilvl w:val="0"/>
          <w:numId w:val="26"/>
        </w:numPr>
        <w:spacing w:line="360" w:lineRule="auto"/>
        <w:rPr>
          <w:rtl/>
        </w:rPr>
      </w:pPr>
      <w:bookmarkStart w:id="0" w:name="_Toc125056668"/>
      <w:r w:rsidRPr="003224DC">
        <w:rPr>
          <w:rFonts w:hint="cs"/>
          <w:rtl/>
        </w:rPr>
        <w:lastRenderedPageBreak/>
        <w:t>תיאור כללי של המערכת</w:t>
      </w:r>
      <w:r w:rsidRPr="00493CCC">
        <w:rPr>
          <w:rFonts w:hint="cs"/>
          <w:rtl/>
        </w:rPr>
        <w:t xml:space="preserve"> :</w:t>
      </w:r>
      <w:bookmarkEnd w:id="0"/>
    </w:p>
    <w:p w14:paraId="119ACFB1" w14:textId="4A28071A" w:rsidR="007D586F" w:rsidRPr="00493CCC" w:rsidRDefault="007D586F" w:rsidP="008144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93CCC">
        <w:rPr>
          <w:rFonts w:hint="cs"/>
          <w:sz w:val="24"/>
          <w:szCs w:val="24"/>
          <w:rtl/>
        </w:rPr>
        <w:t>אתר סופר פארם, הינו אתר חדשני המשלב בין בית מרקחת למחלקות קוסמטיקה</w:t>
      </w:r>
      <w:r w:rsidR="00AC2F03" w:rsidRPr="00493CCC">
        <w:rPr>
          <w:rFonts w:hint="cs"/>
          <w:sz w:val="24"/>
          <w:szCs w:val="24"/>
          <w:rtl/>
        </w:rPr>
        <w:t xml:space="preserve">, </w:t>
      </w:r>
      <w:r w:rsidRPr="00493CCC">
        <w:rPr>
          <w:rFonts w:hint="cs"/>
          <w:sz w:val="24"/>
          <w:szCs w:val="24"/>
          <w:rtl/>
        </w:rPr>
        <w:t>טואלטיקה</w:t>
      </w:r>
      <w:r w:rsidR="00AC2F03" w:rsidRPr="00493CCC">
        <w:rPr>
          <w:rFonts w:hint="cs"/>
          <w:sz w:val="24"/>
          <w:szCs w:val="24"/>
          <w:rtl/>
        </w:rPr>
        <w:t xml:space="preserve">, </w:t>
      </w:r>
      <w:r w:rsidRPr="00493CCC">
        <w:rPr>
          <w:rFonts w:hint="cs"/>
          <w:sz w:val="24"/>
          <w:szCs w:val="24"/>
          <w:rtl/>
        </w:rPr>
        <w:t>ותינוקות</w:t>
      </w:r>
      <w:r w:rsidR="00AC2F03" w:rsidRPr="00493CCC">
        <w:rPr>
          <w:rFonts w:hint="cs"/>
          <w:sz w:val="24"/>
          <w:szCs w:val="24"/>
          <w:rtl/>
        </w:rPr>
        <w:t>, מוצרי בריאות ויופי, אופטיקה, מועדון לייף סטייל וקופונים אישיים, וכן מגוון ביטוחים</w:t>
      </w:r>
      <w:r w:rsidRPr="00493CCC">
        <w:rPr>
          <w:rFonts w:hint="cs"/>
          <w:sz w:val="24"/>
          <w:szCs w:val="24"/>
          <w:rtl/>
        </w:rPr>
        <w:t>.</w:t>
      </w:r>
      <w:r w:rsidR="00AC2F03" w:rsidRPr="00493CCC">
        <w:rPr>
          <w:rFonts w:hint="cs"/>
          <w:sz w:val="24"/>
          <w:szCs w:val="24"/>
          <w:rtl/>
        </w:rPr>
        <w:t xml:space="preserve"> וכן מבחר </w:t>
      </w:r>
      <w:r w:rsidRPr="00493CCC">
        <w:rPr>
          <w:rFonts w:hint="cs"/>
          <w:sz w:val="24"/>
          <w:szCs w:val="24"/>
          <w:rtl/>
        </w:rPr>
        <w:t>מגוון ורחב של מוצרים ומבצעים אטרקטיביים המתחלפים לתקופות</w:t>
      </w:r>
      <w:r w:rsidR="00AC2F03" w:rsidRPr="00493CCC">
        <w:rPr>
          <w:rFonts w:hint="cs"/>
          <w:sz w:val="24"/>
          <w:szCs w:val="24"/>
          <w:rtl/>
        </w:rPr>
        <w:t xml:space="preserve">. </w:t>
      </w:r>
    </w:p>
    <w:p w14:paraId="0274BB41" w14:textId="3F7912BC" w:rsidR="007D586F" w:rsidRPr="00493CCC" w:rsidRDefault="007D586F" w:rsidP="008144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93CCC">
        <w:rPr>
          <w:rFonts w:hint="cs"/>
          <w:sz w:val="24"/>
          <w:szCs w:val="24"/>
          <w:rtl/>
        </w:rPr>
        <w:t>אתר סופר פארם, הינו אתר להזמנת מוצרים און ליין, הכולל בתוכו הזמנת תורים לבית מרקחת, ובדיקות ראייה ועובד בשיתוף פעולה עם רשתות נוספות .</w:t>
      </w:r>
    </w:p>
    <w:p w14:paraId="22D0820D" w14:textId="2C51D344" w:rsidR="00AC2F03" w:rsidRPr="00493CCC" w:rsidRDefault="00AC2F03" w:rsidP="008144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93CCC">
        <w:rPr>
          <w:rFonts w:hint="cs"/>
          <w:sz w:val="24"/>
          <w:szCs w:val="24"/>
          <w:rtl/>
        </w:rPr>
        <w:t xml:space="preserve">אתר סופר פארם, מיועד לכלל הלקוחות, ובפרט לנשים (49% מכלל עמיתי האתר הן נשים). </w:t>
      </w:r>
    </w:p>
    <w:p w14:paraId="5A229358" w14:textId="77777777" w:rsidR="00AF00FD" w:rsidRPr="00493CCC" w:rsidRDefault="00AF00FD" w:rsidP="00493CCC">
      <w:pPr>
        <w:pStyle w:val="a3"/>
        <w:spacing w:line="360" w:lineRule="auto"/>
        <w:rPr>
          <w:sz w:val="24"/>
          <w:szCs w:val="24"/>
        </w:rPr>
      </w:pPr>
    </w:p>
    <w:p w14:paraId="0D168C92" w14:textId="18F19227" w:rsidR="00D163E0" w:rsidRPr="00493CCC" w:rsidRDefault="00D163E0" w:rsidP="00ED689D">
      <w:pPr>
        <w:pStyle w:val="10"/>
        <w:numPr>
          <w:ilvl w:val="0"/>
          <w:numId w:val="26"/>
        </w:numPr>
      </w:pPr>
      <w:bookmarkStart w:id="1" w:name="_Toc125056669"/>
      <w:r w:rsidRPr="003224DC">
        <w:rPr>
          <w:rFonts w:hint="cs"/>
          <w:rtl/>
        </w:rPr>
        <w:t>מטרת הבדיקות</w:t>
      </w:r>
      <w:r w:rsidRPr="00493CCC">
        <w:rPr>
          <w:rFonts w:hint="cs"/>
          <w:rtl/>
        </w:rPr>
        <w:t>:</w:t>
      </w:r>
      <w:bookmarkEnd w:id="1"/>
    </w:p>
    <w:p w14:paraId="765CF245" w14:textId="0AA8C60E" w:rsidR="00D025D8" w:rsidRPr="00493CCC" w:rsidRDefault="00D025D8" w:rsidP="00493CCC">
      <w:pPr>
        <w:pStyle w:val="a3"/>
        <w:numPr>
          <w:ilvl w:val="0"/>
          <w:numId w:val="7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לוודא שהמערכת פועלת בצורה תקינה.</w:t>
      </w:r>
    </w:p>
    <w:p w14:paraId="07C2BDB6" w14:textId="1070E59A" w:rsidR="00D025D8" w:rsidRPr="00493CCC" w:rsidRDefault="00D025D8" w:rsidP="00493CCC">
      <w:pPr>
        <w:pStyle w:val="a3"/>
        <w:numPr>
          <w:ilvl w:val="0"/>
          <w:numId w:val="7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עמידה בעומסים.</w:t>
      </w:r>
    </w:p>
    <w:p w14:paraId="5625078E" w14:textId="02591267" w:rsidR="00D025D8" w:rsidRPr="00493CCC" w:rsidRDefault="00D025D8" w:rsidP="00493CCC">
      <w:pPr>
        <w:pStyle w:val="a3"/>
        <w:numPr>
          <w:ilvl w:val="0"/>
          <w:numId w:val="7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לוודא נוחיות שימוש באתר.</w:t>
      </w:r>
    </w:p>
    <w:p w14:paraId="2E23ABFF" w14:textId="5DD29C41" w:rsidR="00D025D8" w:rsidRPr="00493CCC" w:rsidRDefault="00D025D8" w:rsidP="00493CCC">
      <w:pPr>
        <w:pStyle w:val="a3"/>
        <w:numPr>
          <w:ilvl w:val="0"/>
          <w:numId w:val="7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לוודא גישה לבעלי מוגבלויו</w:t>
      </w:r>
      <w:r w:rsidRPr="00493CCC">
        <w:rPr>
          <w:rFonts w:hint="eastAsia"/>
          <w:sz w:val="24"/>
          <w:szCs w:val="24"/>
          <w:rtl/>
        </w:rPr>
        <w:t>ת</w:t>
      </w:r>
      <w:r w:rsidRPr="00493CCC">
        <w:rPr>
          <w:rFonts w:hint="cs"/>
          <w:sz w:val="24"/>
          <w:szCs w:val="24"/>
          <w:rtl/>
        </w:rPr>
        <w:t>.</w:t>
      </w:r>
    </w:p>
    <w:p w14:paraId="2BB741D0" w14:textId="77777777" w:rsidR="00D025D8" w:rsidRPr="00493CCC" w:rsidRDefault="00D025D8" w:rsidP="00493CCC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658DE1EE" w14:textId="35E76A09" w:rsidR="000910CD" w:rsidRDefault="000910CD" w:rsidP="00ED689D">
      <w:pPr>
        <w:pStyle w:val="10"/>
        <w:numPr>
          <w:ilvl w:val="0"/>
          <w:numId w:val="26"/>
        </w:numPr>
        <w:rPr>
          <w:rtl/>
        </w:rPr>
      </w:pPr>
      <w:bookmarkStart w:id="2" w:name="_Toc125056670"/>
      <w:r w:rsidRPr="003224DC">
        <w:rPr>
          <w:rFonts w:hint="cs"/>
          <w:rtl/>
        </w:rPr>
        <w:t>לו"ז</w:t>
      </w:r>
      <w:r w:rsidRPr="00493CCC">
        <w:rPr>
          <w:rFonts w:hint="cs"/>
          <w:rtl/>
        </w:rPr>
        <w:t>:</w:t>
      </w:r>
      <w:bookmarkEnd w:id="2"/>
    </w:p>
    <w:tbl>
      <w:tblPr>
        <w:tblStyle w:val="4-1"/>
        <w:tblpPr w:leftFromText="180" w:rightFromText="180" w:vertAnchor="text" w:horzAnchor="margin" w:tblpY="174"/>
        <w:bidiVisual/>
        <w:tblW w:w="0" w:type="auto"/>
        <w:tblLook w:val="04A0" w:firstRow="1" w:lastRow="0" w:firstColumn="1" w:lastColumn="0" w:noHBand="0" w:noVBand="1"/>
      </w:tblPr>
      <w:tblGrid>
        <w:gridCol w:w="2768"/>
        <w:gridCol w:w="2750"/>
        <w:gridCol w:w="2758"/>
      </w:tblGrid>
      <w:tr w:rsidR="00ED689D" w:rsidRPr="00493CCC" w14:paraId="20A7C665" w14:textId="77777777" w:rsidTr="00ED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1F3A62D3" w14:textId="77777777" w:rsidR="00ED689D" w:rsidRPr="00493CCC" w:rsidRDefault="00ED689D" w:rsidP="00ED689D">
            <w:pPr>
              <w:spacing w:line="360" w:lineRule="auto"/>
              <w:rPr>
                <w:sz w:val="24"/>
                <w:szCs w:val="24"/>
                <w:rtl/>
              </w:rPr>
            </w:pPr>
            <w:r w:rsidRPr="00493CCC">
              <w:rPr>
                <w:rFonts w:hint="cs"/>
                <w:sz w:val="24"/>
                <w:szCs w:val="24"/>
                <w:rtl/>
              </w:rPr>
              <w:t>נושא</w:t>
            </w:r>
          </w:p>
        </w:tc>
        <w:tc>
          <w:tcPr>
            <w:tcW w:w="2750" w:type="dxa"/>
          </w:tcPr>
          <w:p w14:paraId="1DEE05C2" w14:textId="77777777" w:rsidR="00ED689D" w:rsidRPr="00493CCC" w:rsidRDefault="00ED689D" w:rsidP="00ED689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rFonts w:hint="cs"/>
                <w:sz w:val="24"/>
                <w:szCs w:val="24"/>
                <w:rtl/>
              </w:rPr>
              <w:t>תאריך התחלה</w:t>
            </w:r>
          </w:p>
        </w:tc>
        <w:tc>
          <w:tcPr>
            <w:tcW w:w="2758" w:type="dxa"/>
          </w:tcPr>
          <w:p w14:paraId="4F5F936E" w14:textId="77777777" w:rsidR="00ED689D" w:rsidRPr="00493CCC" w:rsidRDefault="00ED689D" w:rsidP="00ED689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rFonts w:hint="cs"/>
                <w:sz w:val="24"/>
                <w:szCs w:val="24"/>
                <w:rtl/>
              </w:rPr>
              <w:t>תאריך סיום</w:t>
            </w:r>
          </w:p>
        </w:tc>
      </w:tr>
      <w:tr w:rsidR="00ED689D" w:rsidRPr="00493CCC" w14:paraId="4EC79C4B" w14:textId="77777777" w:rsidTr="00ED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5F72C597" w14:textId="77777777" w:rsidR="00ED689D" w:rsidRPr="00493CCC" w:rsidRDefault="00ED689D" w:rsidP="00ED689D">
            <w:pPr>
              <w:spacing w:line="360" w:lineRule="auto"/>
              <w:rPr>
                <w:sz w:val="24"/>
                <w:szCs w:val="24"/>
                <w:rtl/>
              </w:rPr>
            </w:pPr>
            <w:r w:rsidRPr="00493CCC">
              <w:rPr>
                <w:rFonts w:hint="cs"/>
                <w:sz w:val="24"/>
                <w:szCs w:val="24"/>
                <w:rtl/>
              </w:rPr>
              <w:t>כתיבת דרישות+ מסמכי אפיון</w:t>
            </w:r>
          </w:p>
        </w:tc>
        <w:tc>
          <w:tcPr>
            <w:tcW w:w="2750" w:type="dxa"/>
          </w:tcPr>
          <w:p w14:paraId="511314D6" w14:textId="77777777" w:rsidR="00ED689D" w:rsidRPr="00493CCC" w:rsidRDefault="00ED689D" w:rsidP="00ED6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rFonts w:hint="cs"/>
                <w:sz w:val="24"/>
                <w:szCs w:val="24"/>
                <w:rtl/>
              </w:rPr>
              <w:t>5.1.23</w:t>
            </w:r>
          </w:p>
        </w:tc>
        <w:tc>
          <w:tcPr>
            <w:tcW w:w="2758" w:type="dxa"/>
          </w:tcPr>
          <w:p w14:paraId="64132D8E" w14:textId="77777777" w:rsidR="00ED689D" w:rsidRPr="00493CCC" w:rsidRDefault="00ED689D" w:rsidP="00ED6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rFonts w:hint="cs"/>
                <w:sz w:val="24"/>
                <w:szCs w:val="24"/>
                <w:rtl/>
              </w:rPr>
              <w:t>12.1.23</w:t>
            </w:r>
          </w:p>
        </w:tc>
      </w:tr>
      <w:tr w:rsidR="00ED689D" w:rsidRPr="00493CCC" w14:paraId="238D5F79" w14:textId="77777777" w:rsidTr="00ED689D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5AC3BED0" w14:textId="5AE1028F" w:rsidR="00ED689D" w:rsidRPr="00493CCC" w:rsidRDefault="00ED689D" w:rsidP="00ED689D">
            <w:pPr>
              <w:spacing w:line="360" w:lineRule="auto"/>
              <w:rPr>
                <w:sz w:val="24"/>
                <w:szCs w:val="24"/>
                <w:rtl/>
              </w:rPr>
            </w:pPr>
            <w:r w:rsidRPr="00493CCC">
              <w:rPr>
                <w:rFonts w:hint="cs"/>
                <w:sz w:val="24"/>
                <w:szCs w:val="24"/>
                <w:rtl/>
              </w:rPr>
              <w:t>כתיבת עץ מערכת+ מסמך תרחישי בדיקה</w:t>
            </w:r>
            <w:r w:rsidR="00B55DC6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493CCC">
              <w:rPr>
                <w:sz w:val="24"/>
                <w:szCs w:val="24"/>
              </w:rPr>
              <w:t>stp</w:t>
            </w:r>
            <w:proofErr w:type="spellEnd"/>
          </w:p>
        </w:tc>
        <w:tc>
          <w:tcPr>
            <w:tcW w:w="2750" w:type="dxa"/>
          </w:tcPr>
          <w:p w14:paraId="227C1C0A" w14:textId="77777777" w:rsidR="00ED689D" w:rsidRPr="00493CCC" w:rsidRDefault="00ED689D" w:rsidP="00ED6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rFonts w:hint="cs"/>
                <w:sz w:val="24"/>
                <w:szCs w:val="24"/>
                <w:rtl/>
              </w:rPr>
              <w:t>16.1.23</w:t>
            </w:r>
          </w:p>
        </w:tc>
        <w:tc>
          <w:tcPr>
            <w:tcW w:w="2758" w:type="dxa"/>
          </w:tcPr>
          <w:p w14:paraId="0E4C6362" w14:textId="77777777" w:rsidR="00ED689D" w:rsidRPr="00493CCC" w:rsidRDefault="00ED689D" w:rsidP="00ED6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rFonts w:hint="cs"/>
                <w:sz w:val="24"/>
                <w:szCs w:val="24"/>
                <w:rtl/>
              </w:rPr>
              <w:t>19.1.23</w:t>
            </w:r>
          </w:p>
        </w:tc>
      </w:tr>
      <w:tr w:rsidR="00ED689D" w:rsidRPr="00493CCC" w14:paraId="0FB58310" w14:textId="77777777" w:rsidTr="00ED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019479A1" w14:textId="77777777" w:rsidR="00ED689D" w:rsidRPr="00493CCC" w:rsidRDefault="00ED689D" w:rsidP="00ED689D">
            <w:pPr>
              <w:spacing w:line="360" w:lineRule="auto"/>
              <w:rPr>
                <w:sz w:val="24"/>
                <w:szCs w:val="24"/>
              </w:rPr>
            </w:pPr>
            <w:r w:rsidRPr="00493CCC">
              <w:rPr>
                <w:sz w:val="24"/>
                <w:szCs w:val="24"/>
              </w:rPr>
              <w:t>std</w:t>
            </w:r>
          </w:p>
        </w:tc>
        <w:tc>
          <w:tcPr>
            <w:tcW w:w="2750" w:type="dxa"/>
          </w:tcPr>
          <w:p w14:paraId="380AD2B5" w14:textId="77777777" w:rsidR="00ED689D" w:rsidRPr="00493CCC" w:rsidRDefault="00ED689D" w:rsidP="00ED6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sz w:val="24"/>
                <w:szCs w:val="24"/>
              </w:rPr>
              <w:t>19.1.23</w:t>
            </w:r>
          </w:p>
        </w:tc>
        <w:tc>
          <w:tcPr>
            <w:tcW w:w="2758" w:type="dxa"/>
          </w:tcPr>
          <w:p w14:paraId="12422C98" w14:textId="77777777" w:rsidR="00ED689D" w:rsidRPr="00493CCC" w:rsidRDefault="00ED689D" w:rsidP="00ED6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sz w:val="24"/>
                <w:szCs w:val="24"/>
              </w:rPr>
              <w:t>30.1.23</w:t>
            </w:r>
          </w:p>
        </w:tc>
      </w:tr>
      <w:tr w:rsidR="00ED689D" w:rsidRPr="00493CCC" w14:paraId="1B26A3E8" w14:textId="77777777" w:rsidTr="00ED689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4171A6FF" w14:textId="77777777" w:rsidR="00ED689D" w:rsidRPr="00493CCC" w:rsidRDefault="00ED689D" w:rsidP="00ED689D">
            <w:pPr>
              <w:spacing w:line="360" w:lineRule="auto"/>
              <w:rPr>
                <w:sz w:val="24"/>
                <w:szCs w:val="24"/>
                <w:rtl/>
              </w:rPr>
            </w:pPr>
            <w:r w:rsidRPr="00493CCC">
              <w:rPr>
                <w:rFonts w:hint="cs"/>
                <w:sz w:val="24"/>
                <w:szCs w:val="24"/>
                <w:rtl/>
              </w:rPr>
              <w:t>הרצה ודיווח של תקלות</w:t>
            </w:r>
          </w:p>
        </w:tc>
        <w:tc>
          <w:tcPr>
            <w:tcW w:w="2750" w:type="dxa"/>
          </w:tcPr>
          <w:p w14:paraId="40206897" w14:textId="77777777" w:rsidR="00ED689D" w:rsidRPr="00493CCC" w:rsidRDefault="00ED689D" w:rsidP="00ED6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sz w:val="24"/>
                <w:szCs w:val="24"/>
              </w:rPr>
              <w:t>30.1.23</w:t>
            </w:r>
          </w:p>
        </w:tc>
        <w:tc>
          <w:tcPr>
            <w:tcW w:w="2758" w:type="dxa"/>
          </w:tcPr>
          <w:p w14:paraId="36594E89" w14:textId="77777777" w:rsidR="00ED689D" w:rsidRPr="00493CCC" w:rsidRDefault="00ED689D" w:rsidP="00ED68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sz w:val="24"/>
                <w:szCs w:val="24"/>
              </w:rPr>
              <w:t>2.2.23</w:t>
            </w:r>
          </w:p>
        </w:tc>
      </w:tr>
      <w:tr w:rsidR="00ED689D" w:rsidRPr="00493CCC" w14:paraId="7112B715" w14:textId="77777777" w:rsidTr="00ED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346AAF5C" w14:textId="77777777" w:rsidR="00ED689D" w:rsidRPr="00493CCC" w:rsidRDefault="00ED689D" w:rsidP="00ED689D">
            <w:pPr>
              <w:spacing w:line="360" w:lineRule="auto"/>
              <w:rPr>
                <w:sz w:val="24"/>
                <w:szCs w:val="24"/>
                <w:rtl/>
              </w:rPr>
            </w:pPr>
            <w:r w:rsidRPr="00493CCC">
              <w:rPr>
                <w:rFonts w:hint="cs"/>
                <w:sz w:val="24"/>
                <w:szCs w:val="24"/>
                <w:rtl/>
              </w:rPr>
              <w:t>הצגת הפרויקט</w:t>
            </w:r>
          </w:p>
        </w:tc>
        <w:tc>
          <w:tcPr>
            <w:tcW w:w="2750" w:type="dxa"/>
          </w:tcPr>
          <w:p w14:paraId="7BD6191C" w14:textId="77777777" w:rsidR="00ED689D" w:rsidRPr="00493CCC" w:rsidRDefault="00ED689D" w:rsidP="00ED6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sz w:val="24"/>
                <w:szCs w:val="24"/>
              </w:rPr>
              <w:t>6.2.23</w:t>
            </w:r>
          </w:p>
        </w:tc>
        <w:tc>
          <w:tcPr>
            <w:tcW w:w="2758" w:type="dxa"/>
          </w:tcPr>
          <w:p w14:paraId="5F8E4C51" w14:textId="77777777" w:rsidR="00ED689D" w:rsidRPr="00493CCC" w:rsidRDefault="00ED689D" w:rsidP="00ED68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93CCC">
              <w:rPr>
                <w:sz w:val="24"/>
                <w:szCs w:val="24"/>
              </w:rPr>
              <w:t>9.2.23</w:t>
            </w:r>
          </w:p>
        </w:tc>
      </w:tr>
    </w:tbl>
    <w:p w14:paraId="09DBA886" w14:textId="77777777" w:rsidR="00ED689D" w:rsidRPr="00ED689D" w:rsidRDefault="00ED689D" w:rsidP="00ED689D"/>
    <w:p w14:paraId="13EB7884" w14:textId="7606A3E6" w:rsidR="00AF00FD" w:rsidRDefault="00AF00FD" w:rsidP="00493CCC">
      <w:pPr>
        <w:pStyle w:val="a3"/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77CAB7BF" w14:textId="36F80AB5" w:rsidR="00ED689D" w:rsidRDefault="00ED689D" w:rsidP="00493CCC">
      <w:pPr>
        <w:pStyle w:val="a3"/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64BF8004" w14:textId="219F177C" w:rsidR="00ED689D" w:rsidRDefault="00ED689D" w:rsidP="00493CCC">
      <w:pPr>
        <w:pStyle w:val="a3"/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7026E600" w14:textId="77777777" w:rsidR="00ED689D" w:rsidRPr="0081445B" w:rsidRDefault="00ED689D" w:rsidP="00493CCC">
      <w:pPr>
        <w:spacing w:line="360" w:lineRule="auto"/>
        <w:rPr>
          <w:b/>
          <w:bCs/>
          <w:sz w:val="24"/>
          <w:szCs w:val="24"/>
          <w:u w:val="single"/>
        </w:rPr>
      </w:pPr>
    </w:p>
    <w:p w14:paraId="4D01E013" w14:textId="122A10B5" w:rsidR="00AF00FD" w:rsidRPr="00493CCC" w:rsidRDefault="000910CD" w:rsidP="0081445B">
      <w:pPr>
        <w:pStyle w:val="10"/>
        <w:numPr>
          <w:ilvl w:val="0"/>
          <w:numId w:val="26"/>
        </w:numPr>
        <w:spacing w:line="360" w:lineRule="auto"/>
      </w:pPr>
      <w:bookmarkStart w:id="3" w:name="_Toc125056671"/>
      <w:r w:rsidRPr="003224DC">
        <w:rPr>
          <w:rFonts w:hint="cs"/>
          <w:rtl/>
        </w:rPr>
        <w:lastRenderedPageBreak/>
        <w:t>סביבת בדיקות</w:t>
      </w:r>
      <w:r w:rsidRPr="00493CCC">
        <w:rPr>
          <w:rFonts w:hint="cs"/>
          <w:rtl/>
        </w:rPr>
        <w:t>:</w:t>
      </w:r>
      <w:bookmarkEnd w:id="3"/>
    </w:p>
    <w:p w14:paraId="5B871709" w14:textId="6DB753A1" w:rsidR="000910CD" w:rsidRPr="00493CCC" w:rsidRDefault="000910CD" w:rsidP="00493CCC">
      <w:pPr>
        <w:pStyle w:val="a3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93CCC">
        <w:rPr>
          <w:rFonts w:hint="cs"/>
          <w:sz w:val="24"/>
          <w:szCs w:val="24"/>
          <w:rtl/>
        </w:rPr>
        <w:t>חומרה-</w:t>
      </w:r>
      <w:proofErr w:type="spellStart"/>
      <w:r w:rsidRPr="00493CCC">
        <w:rPr>
          <w:sz w:val="24"/>
          <w:szCs w:val="24"/>
        </w:rPr>
        <w:t>ios</w:t>
      </w:r>
      <w:proofErr w:type="spellEnd"/>
      <w:r w:rsidRPr="00493CCC">
        <w:rPr>
          <w:rFonts w:hint="cs"/>
          <w:sz w:val="24"/>
          <w:szCs w:val="24"/>
          <w:rtl/>
        </w:rPr>
        <w:t>\מחשב נייד</w:t>
      </w:r>
    </w:p>
    <w:p w14:paraId="63BF018C" w14:textId="45025C3B" w:rsidR="000910CD" w:rsidRPr="00B55DC6" w:rsidRDefault="000910CD" w:rsidP="00B55DC6">
      <w:pPr>
        <w:pStyle w:val="a3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93CCC">
        <w:rPr>
          <w:rFonts w:hint="cs"/>
          <w:sz w:val="24"/>
          <w:szCs w:val="24"/>
          <w:rtl/>
        </w:rPr>
        <w:t>דפדפן-</w:t>
      </w:r>
      <w:r w:rsidRPr="00493CCC">
        <w:rPr>
          <w:sz w:val="24"/>
          <w:szCs w:val="24"/>
        </w:rPr>
        <w:t>chrome\</w:t>
      </w:r>
      <w:r w:rsidR="00425325" w:rsidRPr="00425325">
        <w:t xml:space="preserve"> </w:t>
      </w:r>
      <w:r w:rsidR="00425325" w:rsidRPr="00425325">
        <w:rPr>
          <w:sz w:val="24"/>
          <w:szCs w:val="24"/>
        </w:rPr>
        <w:t>edge</w:t>
      </w:r>
      <w:r w:rsidR="00425325" w:rsidRPr="00425325">
        <w:rPr>
          <w:sz w:val="24"/>
          <w:szCs w:val="24"/>
        </w:rPr>
        <w:t xml:space="preserve"> </w:t>
      </w:r>
      <w:r w:rsidRPr="00493CCC">
        <w:rPr>
          <w:sz w:val="24"/>
          <w:szCs w:val="24"/>
        </w:rPr>
        <w:t>\</w:t>
      </w:r>
      <w:proofErr w:type="spellStart"/>
      <w:r w:rsidR="00B55DC6">
        <w:rPr>
          <w:sz w:val="24"/>
          <w:szCs w:val="24"/>
        </w:rPr>
        <w:t>firefox</w:t>
      </w:r>
      <w:proofErr w:type="spellEnd"/>
    </w:p>
    <w:p w14:paraId="1F17742C" w14:textId="2DD63747" w:rsidR="000910CD" w:rsidRPr="00493CCC" w:rsidRDefault="000910CD" w:rsidP="00493CCC">
      <w:pPr>
        <w:pStyle w:val="a3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93CCC">
        <w:rPr>
          <w:rFonts w:hint="cs"/>
          <w:sz w:val="24"/>
          <w:szCs w:val="24"/>
          <w:rtl/>
        </w:rPr>
        <w:t>רשת אלחוטית\נתונים ניידים.</w:t>
      </w:r>
    </w:p>
    <w:p w14:paraId="342CEB3A" w14:textId="3D9C30E4" w:rsidR="000910CD" w:rsidRPr="00493CCC" w:rsidRDefault="000910CD" w:rsidP="00493CCC">
      <w:pPr>
        <w:pStyle w:val="a3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93CCC">
        <w:rPr>
          <w:rFonts w:hint="cs"/>
          <w:sz w:val="24"/>
          <w:szCs w:val="24"/>
          <w:rtl/>
        </w:rPr>
        <w:t>מערכת הפעלה-</w:t>
      </w:r>
      <w:r w:rsidR="00B55DC6" w:rsidRPr="00B55DC6">
        <w:rPr>
          <w:rFonts w:hint="cs"/>
          <w:sz w:val="24"/>
          <w:szCs w:val="24"/>
          <w:rtl/>
        </w:rPr>
        <w:t xml:space="preserve"> </w:t>
      </w:r>
      <w:r w:rsidR="00B55DC6" w:rsidRPr="00493CCC">
        <w:rPr>
          <w:rFonts w:hint="cs"/>
          <w:sz w:val="24"/>
          <w:szCs w:val="24"/>
          <w:rtl/>
        </w:rPr>
        <w:t>אנדרואיד</w:t>
      </w:r>
      <w:r w:rsidR="00B55DC6" w:rsidRPr="00493CCC">
        <w:rPr>
          <w:sz w:val="24"/>
          <w:szCs w:val="24"/>
        </w:rPr>
        <w:t xml:space="preserve"> </w:t>
      </w:r>
      <w:r w:rsidRPr="00493CCC">
        <w:rPr>
          <w:sz w:val="24"/>
          <w:szCs w:val="24"/>
        </w:rPr>
        <w:t>windows</w:t>
      </w:r>
      <w:r w:rsidR="00B55DC6">
        <w:rPr>
          <w:sz w:val="24"/>
          <w:szCs w:val="24"/>
        </w:rPr>
        <w:t>/</w:t>
      </w:r>
      <w:r w:rsidRPr="00493CCC">
        <w:rPr>
          <w:rFonts w:hint="cs"/>
          <w:sz w:val="24"/>
          <w:szCs w:val="24"/>
          <w:rtl/>
        </w:rPr>
        <w:t>.</w:t>
      </w:r>
    </w:p>
    <w:p w14:paraId="4B8E35AB" w14:textId="72EDEDDA" w:rsidR="00AF00FD" w:rsidRPr="00493CCC" w:rsidRDefault="00AF00FD" w:rsidP="0081445B">
      <w:pPr>
        <w:pStyle w:val="10"/>
        <w:numPr>
          <w:ilvl w:val="0"/>
          <w:numId w:val="26"/>
        </w:numPr>
        <w:spacing w:line="360" w:lineRule="auto"/>
      </w:pPr>
      <w:bookmarkStart w:id="4" w:name="_Toc125056672"/>
      <w:r w:rsidRPr="003224DC">
        <w:rPr>
          <w:rFonts w:hint="cs"/>
          <w:rtl/>
        </w:rPr>
        <w:t>מסמכי בדיקה</w:t>
      </w:r>
      <w:r w:rsidRPr="00493CCC">
        <w:rPr>
          <w:rFonts w:hint="cs"/>
          <w:rtl/>
        </w:rPr>
        <w:t>:</w:t>
      </w:r>
      <w:bookmarkEnd w:id="4"/>
    </w:p>
    <w:p w14:paraId="15172061" w14:textId="2FD2BC87" w:rsidR="00AF00FD" w:rsidRPr="00493CCC" w:rsidRDefault="00AF00FD" w:rsidP="00493CCC">
      <w:pPr>
        <w:pStyle w:val="a3"/>
        <w:numPr>
          <w:ilvl w:val="0"/>
          <w:numId w:val="8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מסמכי אפיון.</w:t>
      </w:r>
    </w:p>
    <w:p w14:paraId="023E7787" w14:textId="362F9849" w:rsidR="00AF00FD" w:rsidRPr="00493CCC" w:rsidRDefault="00AF00FD" w:rsidP="00493CCC">
      <w:pPr>
        <w:pStyle w:val="a3"/>
        <w:numPr>
          <w:ilvl w:val="0"/>
          <w:numId w:val="8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מסמכי דרישות.</w:t>
      </w:r>
    </w:p>
    <w:p w14:paraId="48C59576" w14:textId="6132375D" w:rsidR="00677F1B" w:rsidRPr="00493CCC" w:rsidRDefault="00677F1B" w:rsidP="0081445B">
      <w:pPr>
        <w:pStyle w:val="10"/>
        <w:numPr>
          <w:ilvl w:val="0"/>
          <w:numId w:val="26"/>
        </w:numPr>
        <w:spacing w:line="360" w:lineRule="auto"/>
      </w:pPr>
      <w:bookmarkStart w:id="5" w:name="_Toc125056673"/>
      <w:r w:rsidRPr="003224DC">
        <w:rPr>
          <w:rFonts w:hint="cs"/>
          <w:rtl/>
        </w:rPr>
        <w:t>כלי בדיקה</w:t>
      </w:r>
      <w:r w:rsidRPr="00493CCC">
        <w:rPr>
          <w:rFonts w:hint="cs"/>
          <w:rtl/>
        </w:rPr>
        <w:t>:</w:t>
      </w:r>
      <w:bookmarkEnd w:id="5"/>
    </w:p>
    <w:p w14:paraId="40E6289C" w14:textId="04B6477D" w:rsidR="00677F1B" w:rsidRPr="00493CCC" w:rsidRDefault="00677F1B" w:rsidP="00493CCC">
      <w:pPr>
        <w:pStyle w:val="a3"/>
        <w:numPr>
          <w:ilvl w:val="0"/>
          <w:numId w:val="9"/>
        </w:numPr>
        <w:spacing w:line="360" w:lineRule="auto"/>
        <w:rPr>
          <w:b/>
          <w:bCs/>
          <w:sz w:val="24"/>
          <w:szCs w:val="24"/>
        </w:rPr>
      </w:pPr>
      <w:r w:rsidRPr="00493CCC">
        <w:rPr>
          <w:sz w:val="24"/>
          <w:szCs w:val="24"/>
        </w:rPr>
        <w:t>Word</w:t>
      </w:r>
      <w:r w:rsidRPr="00493CCC">
        <w:rPr>
          <w:rFonts w:hint="cs"/>
          <w:sz w:val="24"/>
          <w:szCs w:val="24"/>
          <w:rtl/>
        </w:rPr>
        <w:t>.</w:t>
      </w:r>
    </w:p>
    <w:p w14:paraId="6DC10BE8" w14:textId="7710285D" w:rsidR="00E259C5" w:rsidRDefault="00677F1B" w:rsidP="0081445B">
      <w:pPr>
        <w:pStyle w:val="a3"/>
        <w:numPr>
          <w:ilvl w:val="0"/>
          <w:numId w:val="9"/>
        </w:numPr>
        <w:spacing w:line="360" w:lineRule="auto"/>
        <w:rPr>
          <w:b/>
          <w:bCs/>
          <w:sz w:val="24"/>
          <w:szCs w:val="24"/>
        </w:rPr>
      </w:pPr>
      <w:r w:rsidRPr="00493CCC">
        <w:rPr>
          <w:sz w:val="24"/>
          <w:szCs w:val="24"/>
        </w:rPr>
        <w:t>Excel</w:t>
      </w:r>
      <w:r w:rsidRPr="00493CCC">
        <w:rPr>
          <w:rFonts w:hint="cs"/>
          <w:sz w:val="24"/>
          <w:szCs w:val="24"/>
          <w:rtl/>
        </w:rPr>
        <w:t>.</w:t>
      </w:r>
    </w:p>
    <w:p w14:paraId="41E96C99" w14:textId="73F65C4D" w:rsidR="00B55DC6" w:rsidRPr="00B55DC6" w:rsidRDefault="00B55DC6" w:rsidP="0081445B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spellStart"/>
      <w:r w:rsidRPr="00B55DC6">
        <w:rPr>
          <w:sz w:val="24"/>
          <w:szCs w:val="24"/>
        </w:rPr>
        <w:t>jira</w:t>
      </w:r>
      <w:proofErr w:type="spellEnd"/>
    </w:p>
    <w:p w14:paraId="369C226E" w14:textId="46B146C4" w:rsidR="00074F90" w:rsidRPr="0081445B" w:rsidRDefault="003521F3" w:rsidP="0081445B">
      <w:pPr>
        <w:pStyle w:val="10"/>
        <w:numPr>
          <w:ilvl w:val="0"/>
          <w:numId w:val="26"/>
        </w:numPr>
        <w:spacing w:line="360" w:lineRule="auto"/>
      </w:pPr>
      <w:bookmarkStart w:id="6" w:name="_Toc125056674"/>
      <w:r w:rsidRPr="003224DC">
        <w:rPr>
          <w:rFonts w:hint="cs"/>
          <w:rtl/>
        </w:rPr>
        <w:t>בדיקות לביצוע</w:t>
      </w:r>
      <w:r w:rsidRPr="00493CCC">
        <w:rPr>
          <w:rFonts w:hint="cs"/>
          <w:rtl/>
        </w:rPr>
        <w:t>:</w:t>
      </w:r>
      <w:bookmarkEnd w:id="6"/>
      <w:r w:rsidR="00E259C5" w:rsidRPr="00493CCC">
        <w:t xml:space="preserve"> </w:t>
      </w:r>
    </w:p>
    <w:p w14:paraId="17290D5E" w14:textId="5076FDD6" w:rsidR="003521F3" w:rsidRPr="00493CCC" w:rsidRDefault="003521F3" w:rsidP="00493CCC">
      <w:pPr>
        <w:pStyle w:val="a3"/>
        <w:spacing w:line="360" w:lineRule="auto"/>
        <w:ind w:left="1440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highlight w:val="yellow"/>
          <w:rtl/>
        </w:rPr>
        <w:t>בדיקות פונקציונליות:</w:t>
      </w:r>
    </w:p>
    <w:p w14:paraId="7FF4D1BB" w14:textId="1FC8C2F2" w:rsidR="003521F3" w:rsidRPr="00493CCC" w:rsidRDefault="003521F3" w:rsidP="00493CCC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 xml:space="preserve">בדיקות </w:t>
      </w:r>
      <w:r w:rsidRPr="00493CCC">
        <w:rPr>
          <w:sz w:val="24"/>
          <w:szCs w:val="24"/>
        </w:rPr>
        <w:t>GUI</w:t>
      </w:r>
      <w:r w:rsidRPr="00493CCC">
        <w:rPr>
          <w:rFonts w:hint="cs"/>
          <w:sz w:val="24"/>
          <w:szCs w:val="24"/>
          <w:rtl/>
        </w:rPr>
        <w:t>-בדיקות ממשק המשתמש הגרפי.</w:t>
      </w:r>
    </w:p>
    <w:p w14:paraId="73EB8697" w14:textId="09BC3741" w:rsidR="003521F3" w:rsidRPr="00493CCC" w:rsidRDefault="003521F3" w:rsidP="00493CCC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 xml:space="preserve">בדיקות </w:t>
      </w:r>
      <w:r w:rsidR="00425325">
        <w:rPr>
          <w:sz w:val="24"/>
          <w:szCs w:val="24"/>
        </w:rPr>
        <w:t xml:space="preserve"> </w:t>
      </w:r>
      <w:r w:rsidRPr="00493CCC">
        <w:rPr>
          <w:sz w:val="24"/>
          <w:szCs w:val="24"/>
        </w:rPr>
        <w:t>CRUD</w:t>
      </w:r>
      <w:r w:rsidR="00425325">
        <w:rPr>
          <w:rFonts w:hint="cs"/>
          <w:sz w:val="24"/>
          <w:szCs w:val="24"/>
          <w:rtl/>
        </w:rPr>
        <w:t>בתהליך ההתחברות</w:t>
      </w:r>
      <w:r w:rsidRPr="00493CCC">
        <w:rPr>
          <w:rFonts w:hint="cs"/>
          <w:sz w:val="24"/>
          <w:szCs w:val="24"/>
          <w:rtl/>
        </w:rPr>
        <w:t>.</w:t>
      </w:r>
    </w:p>
    <w:p w14:paraId="29EFCDF8" w14:textId="1E5D7786" w:rsidR="003521F3" w:rsidRPr="00493CCC" w:rsidRDefault="003521F3" w:rsidP="00493CCC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בדיקת הרשאות-חשבונות שונים, סיסמאות, הגבלות למשתמשים שאינם רשומים.</w:t>
      </w:r>
    </w:p>
    <w:p w14:paraId="53C95E50" w14:textId="6C7585DD" w:rsidR="003521F3" w:rsidRPr="00493CCC" w:rsidRDefault="003521F3" w:rsidP="00493CCC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בדיקות תהליכים עסקיים</w:t>
      </w:r>
      <w:r w:rsidR="00B55DC6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(</w:t>
      </w:r>
      <w:r w:rsidRPr="00493CCC">
        <w:rPr>
          <w:rFonts w:hint="cs"/>
          <w:sz w:val="24"/>
          <w:szCs w:val="24"/>
        </w:rPr>
        <w:t>E</w:t>
      </w:r>
      <w:r w:rsidRPr="00493CCC">
        <w:rPr>
          <w:rFonts w:hint="cs"/>
          <w:sz w:val="24"/>
          <w:szCs w:val="24"/>
          <w:rtl/>
        </w:rPr>
        <w:t>2</w:t>
      </w:r>
      <w:r w:rsidRPr="00493CCC">
        <w:rPr>
          <w:rFonts w:hint="cs"/>
          <w:sz w:val="24"/>
          <w:szCs w:val="24"/>
        </w:rPr>
        <w:t>E</w:t>
      </w:r>
      <w:r w:rsidRPr="00493CCC">
        <w:rPr>
          <w:rFonts w:hint="cs"/>
          <w:sz w:val="24"/>
          <w:szCs w:val="24"/>
          <w:rtl/>
        </w:rPr>
        <w:t>)</w:t>
      </w:r>
      <w:r w:rsidR="00B55DC6">
        <w:rPr>
          <w:rFonts w:hint="cs"/>
          <w:sz w:val="24"/>
          <w:szCs w:val="24"/>
          <w:rtl/>
        </w:rPr>
        <w:t>- תהליך חיפוש מוצר והוספה לסל, תהליך הרשמה והתחברות, ותהליך הזמנת תורים</w:t>
      </w:r>
      <w:r w:rsidRPr="00493CCC">
        <w:rPr>
          <w:rFonts w:hint="cs"/>
          <w:sz w:val="24"/>
          <w:szCs w:val="24"/>
          <w:rtl/>
        </w:rPr>
        <w:t>.</w:t>
      </w:r>
    </w:p>
    <w:p w14:paraId="4A919BD0" w14:textId="7A1C1FA5" w:rsidR="00074F90" w:rsidRPr="0081445B" w:rsidRDefault="003521F3" w:rsidP="0081445B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 xml:space="preserve">ממשקים-יכולת התממשקות עם ממשקים חיצוניים כגון : </w:t>
      </w:r>
      <w:r w:rsidRPr="00493CCC">
        <w:rPr>
          <w:sz w:val="24"/>
          <w:szCs w:val="24"/>
        </w:rPr>
        <w:t>Facebook</w:t>
      </w:r>
    </w:p>
    <w:p w14:paraId="6DF5B137" w14:textId="382D419A" w:rsidR="003521F3" w:rsidRPr="00493CCC" w:rsidRDefault="003521F3" w:rsidP="00493CCC">
      <w:pPr>
        <w:pStyle w:val="a3"/>
        <w:spacing w:line="360" w:lineRule="auto"/>
        <w:ind w:left="1440"/>
        <w:rPr>
          <w:sz w:val="24"/>
          <w:szCs w:val="24"/>
          <w:rtl/>
        </w:rPr>
      </w:pPr>
      <w:r w:rsidRPr="00493CCC">
        <w:rPr>
          <w:rFonts w:hint="cs"/>
          <w:sz w:val="24"/>
          <w:szCs w:val="24"/>
          <w:highlight w:val="yellow"/>
          <w:rtl/>
        </w:rPr>
        <w:t>בדיקות לא פונקציונליות:</w:t>
      </w:r>
    </w:p>
    <w:p w14:paraId="3B3A8491" w14:textId="737B7E33" w:rsidR="003521F3" w:rsidRPr="00493CCC" w:rsidRDefault="002812BA" w:rsidP="00493CCC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שימושיות-חווית המשתמש באתר.</w:t>
      </w:r>
    </w:p>
    <w:p w14:paraId="027D5322" w14:textId="77777777" w:rsidR="00074F90" w:rsidRPr="00493CCC" w:rsidRDefault="002812BA" w:rsidP="00493CCC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כשל והתאוששות-כיבוי יזום של המערכת וחזרתה לפעולה באופן מלא,</w:t>
      </w:r>
      <w:r w:rsidR="00074F90" w:rsidRPr="00493CCC">
        <w:rPr>
          <w:rFonts w:hint="cs"/>
          <w:sz w:val="24"/>
          <w:szCs w:val="24"/>
          <w:rtl/>
        </w:rPr>
        <w:t xml:space="preserve"> </w:t>
      </w:r>
    </w:p>
    <w:p w14:paraId="63A551B4" w14:textId="44812012" w:rsidR="002812BA" w:rsidRPr="00493CCC" w:rsidRDefault="002812BA" w:rsidP="00493CCC">
      <w:pPr>
        <w:pStyle w:val="a3"/>
        <w:spacing w:line="360" w:lineRule="auto"/>
        <w:ind w:left="1440"/>
        <w:rPr>
          <w:sz w:val="24"/>
          <w:szCs w:val="24"/>
          <w:rtl/>
        </w:rPr>
      </w:pPr>
      <w:r w:rsidRPr="00493CCC">
        <w:rPr>
          <w:rFonts w:hint="cs"/>
          <w:sz w:val="24"/>
          <w:szCs w:val="24"/>
          <w:rtl/>
        </w:rPr>
        <w:t>גם בעת ביצוע תהליכים</w:t>
      </w:r>
      <w:r w:rsidR="00B1482D" w:rsidRPr="00493CCC">
        <w:rPr>
          <w:rFonts w:hint="cs"/>
          <w:sz w:val="24"/>
          <w:szCs w:val="24"/>
          <w:rtl/>
        </w:rPr>
        <w:t xml:space="preserve">. או בעת שיחת </w:t>
      </w:r>
      <w:proofErr w:type="spellStart"/>
      <w:r w:rsidR="00B1482D" w:rsidRPr="00493CCC">
        <w:rPr>
          <w:rFonts w:hint="cs"/>
          <w:sz w:val="24"/>
          <w:szCs w:val="24"/>
          <w:rtl/>
        </w:rPr>
        <w:t>טלאפון</w:t>
      </w:r>
      <w:proofErr w:type="spellEnd"/>
      <w:r w:rsidR="00B1482D" w:rsidRPr="00493CCC">
        <w:rPr>
          <w:rFonts w:hint="cs"/>
          <w:sz w:val="24"/>
          <w:szCs w:val="24"/>
          <w:rtl/>
        </w:rPr>
        <w:t>.</w:t>
      </w:r>
    </w:p>
    <w:p w14:paraId="7A505942" w14:textId="4042B602" w:rsidR="00074F90" w:rsidRPr="00493CCC" w:rsidRDefault="00074F90" w:rsidP="00493CCC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עומסים-בדיקת המערכת תחת עומס רב של משתמשים.</w:t>
      </w:r>
    </w:p>
    <w:p w14:paraId="5A4D41A4" w14:textId="5CCD7028" w:rsidR="00074F90" w:rsidRPr="00493CCC" w:rsidRDefault="00074F90" w:rsidP="00493CCC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נפחים-בדיקת המערכת תחת עומס רב של נתונים.</w:t>
      </w:r>
    </w:p>
    <w:p w14:paraId="50548A2B" w14:textId="1EE1B772" w:rsidR="00074F90" w:rsidRPr="00493CCC" w:rsidRDefault="00074F90" w:rsidP="00493CCC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תאימות-לבדוק שהאתר תומך בדפדפנים שונים, מערכות הפעלה שונות ודפדפני מובייל.</w:t>
      </w:r>
    </w:p>
    <w:p w14:paraId="54474FF4" w14:textId="7CAD5686" w:rsidR="00074F90" w:rsidRPr="00493CCC" w:rsidRDefault="00074F90" w:rsidP="00493CCC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</w:rPr>
      </w:pPr>
      <w:r w:rsidRPr="00493CCC">
        <w:rPr>
          <w:rFonts w:hint="cs"/>
          <w:sz w:val="24"/>
          <w:szCs w:val="24"/>
          <w:rtl/>
        </w:rPr>
        <w:t>אבטחה-חשבון משתמש אחד לכל חשבון מייל.</w:t>
      </w:r>
    </w:p>
    <w:p w14:paraId="1439991F" w14:textId="2CF7420E" w:rsidR="00074F90" w:rsidRPr="0081445B" w:rsidRDefault="00074F90" w:rsidP="0081445B">
      <w:pPr>
        <w:pStyle w:val="a3"/>
        <w:numPr>
          <w:ilvl w:val="0"/>
          <w:numId w:val="10"/>
        </w:numPr>
        <w:spacing w:line="360" w:lineRule="auto"/>
        <w:rPr>
          <w:b/>
          <w:bCs/>
          <w:sz w:val="24"/>
          <w:szCs w:val="24"/>
          <w:u w:val="single"/>
          <w:rtl/>
        </w:rPr>
      </w:pPr>
      <w:r w:rsidRPr="00493CCC">
        <w:rPr>
          <w:rFonts w:hint="cs"/>
          <w:sz w:val="24"/>
          <w:szCs w:val="24"/>
          <w:rtl/>
        </w:rPr>
        <w:lastRenderedPageBreak/>
        <w:t>נגישות-התאמת האתר לבעלי צרכים מיוחדים.</w:t>
      </w:r>
    </w:p>
    <w:p w14:paraId="1149E21F" w14:textId="6E532F57" w:rsidR="00074F90" w:rsidRPr="00493CCC" w:rsidRDefault="00074F90" w:rsidP="0081445B">
      <w:pPr>
        <w:pStyle w:val="10"/>
        <w:numPr>
          <w:ilvl w:val="0"/>
          <w:numId w:val="26"/>
        </w:numPr>
        <w:spacing w:line="360" w:lineRule="auto"/>
      </w:pPr>
      <w:bookmarkStart w:id="7" w:name="_Toc125056675"/>
      <w:r w:rsidRPr="003224DC">
        <w:rPr>
          <w:rFonts w:hint="cs"/>
          <w:rtl/>
        </w:rPr>
        <w:t>תנאים מקדימים</w:t>
      </w:r>
      <w:r w:rsidRPr="00493CCC">
        <w:rPr>
          <w:rFonts w:hint="cs"/>
          <w:rtl/>
        </w:rPr>
        <w:t>:</w:t>
      </w:r>
      <w:bookmarkEnd w:id="7"/>
    </w:p>
    <w:p w14:paraId="1A8E58F6" w14:textId="0922E1E6" w:rsidR="00074F90" w:rsidRPr="00493CCC" w:rsidRDefault="00074F90" w:rsidP="00493CCC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93CCC">
        <w:rPr>
          <w:rFonts w:hint="cs"/>
          <w:sz w:val="24"/>
          <w:szCs w:val="24"/>
          <w:rtl/>
        </w:rPr>
        <w:t>חומרה תקינה.</w:t>
      </w:r>
    </w:p>
    <w:p w14:paraId="196B08F8" w14:textId="1A40DE4B" w:rsidR="00074F90" w:rsidRPr="00493CCC" w:rsidRDefault="00074F90" w:rsidP="00493CCC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93CCC">
        <w:rPr>
          <w:rFonts w:hint="cs"/>
          <w:sz w:val="24"/>
          <w:szCs w:val="24"/>
          <w:rtl/>
        </w:rPr>
        <w:t>חיבור לרשת תקין.</w:t>
      </w:r>
    </w:p>
    <w:p w14:paraId="0C363633" w14:textId="08592104" w:rsidR="00074F90" w:rsidRPr="0081445B" w:rsidRDefault="00074F90" w:rsidP="0081445B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  <w:rtl/>
        </w:rPr>
      </w:pPr>
      <w:r w:rsidRPr="00493CCC">
        <w:rPr>
          <w:rFonts w:hint="cs"/>
          <w:sz w:val="24"/>
          <w:szCs w:val="24"/>
          <w:rtl/>
        </w:rPr>
        <w:t>כתובת מייל תקינה.</w:t>
      </w:r>
    </w:p>
    <w:p w14:paraId="23E82950" w14:textId="4552C227" w:rsidR="00C24D70" w:rsidRPr="00493CCC" w:rsidRDefault="00074F90" w:rsidP="0081445B">
      <w:pPr>
        <w:pStyle w:val="10"/>
        <w:numPr>
          <w:ilvl w:val="0"/>
          <w:numId w:val="26"/>
        </w:numPr>
        <w:spacing w:line="360" w:lineRule="auto"/>
      </w:pPr>
      <w:bookmarkStart w:id="8" w:name="_Toc125056676"/>
      <w:r w:rsidRPr="00493CCC">
        <w:rPr>
          <w:rFonts w:hint="cs"/>
          <w:rtl/>
        </w:rPr>
        <w:t>קריטריונים לכניסה ויציאה לבדיקות:</w:t>
      </w:r>
      <w:bookmarkEnd w:id="8"/>
    </w:p>
    <w:p w14:paraId="57FE024D" w14:textId="27962967" w:rsidR="00074F90" w:rsidRPr="003224DC" w:rsidRDefault="00074F90" w:rsidP="003224DC">
      <w:pPr>
        <w:pStyle w:val="a3"/>
        <w:numPr>
          <w:ilvl w:val="0"/>
          <w:numId w:val="14"/>
        </w:numPr>
        <w:spacing w:after="120" w:line="360" w:lineRule="auto"/>
        <w:jc w:val="both"/>
        <w:rPr>
          <w:sz w:val="24"/>
          <w:szCs w:val="24"/>
          <w:rtl/>
        </w:rPr>
      </w:pPr>
      <w:r w:rsidRPr="00493CCC">
        <w:rPr>
          <w:rFonts w:hint="cs"/>
          <w:sz w:val="24"/>
          <w:szCs w:val="24"/>
          <w:highlight w:val="yellow"/>
          <w:rtl/>
        </w:rPr>
        <w:t>תנאים לכניסה לבדיקות</w:t>
      </w:r>
      <w:r w:rsidRPr="00493CCC">
        <w:rPr>
          <w:rFonts w:hint="cs"/>
          <w:sz w:val="24"/>
          <w:szCs w:val="24"/>
          <w:rtl/>
        </w:rPr>
        <w:t>-  קבלת מסמכי הדרישות תקינים ומאושרים, חומרה תקינה, אינטרנט תקין, המערכת עברה בהצלחה בדיקת שפיות.</w:t>
      </w:r>
    </w:p>
    <w:p w14:paraId="0D41B9C1" w14:textId="4811EFAB" w:rsidR="00074F90" w:rsidRPr="003224DC" w:rsidRDefault="00074F90" w:rsidP="003224DC">
      <w:pPr>
        <w:pStyle w:val="a3"/>
        <w:numPr>
          <w:ilvl w:val="0"/>
          <w:numId w:val="14"/>
        </w:numPr>
        <w:spacing w:after="120" w:line="360" w:lineRule="auto"/>
        <w:jc w:val="both"/>
        <w:rPr>
          <w:sz w:val="24"/>
          <w:szCs w:val="24"/>
          <w:rtl/>
        </w:rPr>
      </w:pPr>
      <w:r w:rsidRPr="00493CCC">
        <w:rPr>
          <w:rFonts w:hint="cs"/>
          <w:sz w:val="24"/>
          <w:szCs w:val="24"/>
          <w:highlight w:val="yellow"/>
          <w:rtl/>
        </w:rPr>
        <w:t>תנאים לסיום הבדיקות</w:t>
      </w:r>
      <w:r w:rsidRPr="00493CCC">
        <w:rPr>
          <w:rFonts w:hint="cs"/>
          <w:sz w:val="24"/>
          <w:szCs w:val="24"/>
          <w:rtl/>
        </w:rPr>
        <w:t>-</w:t>
      </w:r>
      <w:r w:rsidR="005B5FBA">
        <w:rPr>
          <w:rFonts w:hint="cs"/>
          <w:sz w:val="24"/>
          <w:szCs w:val="24"/>
          <w:rtl/>
        </w:rPr>
        <w:t xml:space="preserve"> במצב שבו </w:t>
      </w:r>
      <w:r w:rsidRPr="00493CCC">
        <w:rPr>
          <w:rFonts w:hint="cs"/>
          <w:sz w:val="24"/>
          <w:szCs w:val="24"/>
          <w:rtl/>
        </w:rPr>
        <w:t>מסיימים להריץ את הבדיקות כאשר תשעים אחוז מהבדיקות בוצעו, העדר תקלות ברמה קריטית</w:t>
      </w:r>
      <w:r w:rsidR="00B55DC6">
        <w:rPr>
          <w:rFonts w:hint="cs"/>
          <w:sz w:val="24"/>
          <w:szCs w:val="24"/>
          <w:rtl/>
        </w:rPr>
        <w:t>.</w:t>
      </w:r>
    </w:p>
    <w:p w14:paraId="5E4D5C98" w14:textId="7EDA1533" w:rsidR="00C24D70" w:rsidRPr="003224DC" w:rsidRDefault="00074F90" w:rsidP="003224DC">
      <w:pPr>
        <w:pStyle w:val="a3"/>
        <w:numPr>
          <w:ilvl w:val="0"/>
          <w:numId w:val="14"/>
        </w:numPr>
        <w:spacing w:after="120" w:line="360" w:lineRule="auto"/>
        <w:jc w:val="both"/>
        <w:rPr>
          <w:sz w:val="24"/>
          <w:szCs w:val="24"/>
          <w:rtl/>
        </w:rPr>
      </w:pPr>
      <w:r w:rsidRPr="00493CCC">
        <w:rPr>
          <w:rFonts w:hint="cs"/>
          <w:sz w:val="24"/>
          <w:szCs w:val="24"/>
          <w:highlight w:val="yellow"/>
          <w:rtl/>
        </w:rPr>
        <w:t>תנאים להפסקת הבדיקות באמצע</w:t>
      </w:r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-</w:t>
      </w:r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נפילת חשמל באמצע הבדיקות, תהליך עסקי שלא עובד, תהליך שהכריס את המערכת.</w:t>
      </w:r>
    </w:p>
    <w:p w14:paraId="4BF1D397" w14:textId="0CB9701D" w:rsidR="0081445B" w:rsidRPr="0081445B" w:rsidRDefault="00C24D70" w:rsidP="0081445B">
      <w:pPr>
        <w:pStyle w:val="a3"/>
        <w:numPr>
          <w:ilvl w:val="0"/>
          <w:numId w:val="14"/>
        </w:numPr>
        <w:spacing w:after="120" w:line="360" w:lineRule="auto"/>
        <w:jc w:val="both"/>
        <w:rPr>
          <w:sz w:val="24"/>
          <w:szCs w:val="24"/>
        </w:rPr>
      </w:pPr>
      <w:r w:rsidRPr="00493CCC">
        <w:rPr>
          <w:rFonts w:hint="cs"/>
          <w:sz w:val="24"/>
          <w:szCs w:val="24"/>
          <w:highlight w:val="yellow"/>
          <w:rtl/>
        </w:rPr>
        <w:t>בדיקת שפיות מוגדרת מראש</w:t>
      </w:r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-</w:t>
      </w:r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 xml:space="preserve">כניסה על ידי </w:t>
      </w:r>
      <w:r w:rsidR="00FE48A1">
        <w:rPr>
          <w:rFonts w:hint="cs"/>
          <w:sz w:val="24"/>
          <w:szCs w:val="24"/>
          <w:rtl/>
        </w:rPr>
        <w:t>הדפדפן</w:t>
      </w:r>
      <w:r w:rsidRPr="00493CCC">
        <w:rPr>
          <w:rFonts w:hint="cs"/>
          <w:sz w:val="24"/>
          <w:szCs w:val="24"/>
          <w:rtl/>
        </w:rPr>
        <w:t xml:space="preserve"> לאתר סופר פארם </w:t>
      </w:r>
      <w:r w:rsidR="00FE48A1">
        <w:rPr>
          <w:rFonts w:hint="cs"/>
          <w:sz w:val="24"/>
          <w:szCs w:val="24"/>
          <w:rtl/>
        </w:rPr>
        <w:t>והאתר מוצג בשלמותו ואפשר לנווט בו.</w:t>
      </w:r>
    </w:p>
    <w:p w14:paraId="4E46BD5D" w14:textId="47287F61" w:rsidR="00AF00FD" w:rsidRPr="0081445B" w:rsidRDefault="00AF00FD" w:rsidP="003224DC">
      <w:pPr>
        <w:pStyle w:val="10"/>
        <w:numPr>
          <w:ilvl w:val="0"/>
          <w:numId w:val="26"/>
        </w:numPr>
        <w:spacing w:line="360" w:lineRule="auto"/>
      </w:pPr>
      <w:bookmarkStart w:id="9" w:name="_Toc125056677"/>
      <w:r w:rsidRPr="0081445B">
        <w:rPr>
          <w:rStyle w:val="11"/>
          <w:rFonts w:hint="cs"/>
          <w:rtl/>
        </w:rPr>
        <w:t>משאבים</w:t>
      </w:r>
      <w:r w:rsidRPr="0081445B">
        <w:rPr>
          <w:rFonts w:hint="cs"/>
          <w:rtl/>
        </w:rPr>
        <w:t>:</w:t>
      </w:r>
      <w:bookmarkEnd w:id="9"/>
    </w:p>
    <w:p w14:paraId="0ADB867C" w14:textId="22308A6C" w:rsidR="00AF00FD" w:rsidRPr="00493CCC" w:rsidRDefault="00AF00FD" w:rsidP="00493CCC">
      <w:pPr>
        <w:pStyle w:val="a3"/>
        <w:numPr>
          <w:ilvl w:val="1"/>
          <w:numId w:val="2"/>
        </w:numPr>
        <w:spacing w:line="360" w:lineRule="auto"/>
        <w:rPr>
          <w:sz w:val="24"/>
          <w:szCs w:val="24"/>
        </w:rPr>
      </w:pPr>
      <w:proofErr w:type="spellStart"/>
      <w:r w:rsidRPr="00493CCC">
        <w:rPr>
          <w:rFonts w:hint="cs"/>
          <w:sz w:val="24"/>
          <w:szCs w:val="24"/>
          <w:rtl/>
        </w:rPr>
        <w:t>שיקו</w:t>
      </w:r>
      <w:proofErr w:type="spellEnd"/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-</w:t>
      </w:r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אחראי בדיקות תהליכי הרשמה והתחברות.</w:t>
      </w:r>
    </w:p>
    <w:p w14:paraId="22C2F387" w14:textId="0A6EFEE1" w:rsidR="00AF00FD" w:rsidRPr="00493CCC" w:rsidRDefault="00AF00FD" w:rsidP="00493CCC">
      <w:pPr>
        <w:pStyle w:val="a3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93CCC">
        <w:rPr>
          <w:rFonts w:hint="cs"/>
          <w:sz w:val="24"/>
          <w:szCs w:val="24"/>
          <w:rtl/>
        </w:rPr>
        <w:t>נופר ושי</w:t>
      </w:r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-</w:t>
      </w:r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אחרים לבדיקות</w:t>
      </w:r>
      <w:r w:rsidR="005B5FBA">
        <w:rPr>
          <w:rFonts w:hint="cs"/>
          <w:sz w:val="24"/>
          <w:szCs w:val="24"/>
          <w:rtl/>
        </w:rPr>
        <w:t xml:space="preserve"> פקדים</w:t>
      </w:r>
      <w:r w:rsidRPr="00493CCC">
        <w:rPr>
          <w:rFonts w:hint="cs"/>
          <w:sz w:val="24"/>
          <w:szCs w:val="24"/>
          <w:rtl/>
        </w:rPr>
        <w:t xml:space="preserve"> </w:t>
      </w:r>
      <w:r w:rsidR="005B5FBA">
        <w:rPr>
          <w:rFonts w:hint="cs"/>
          <w:sz w:val="24"/>
          <w:szCs w:val="24"/>
          <w:rtl/>
        </w:rPr>
        <w:t>ב</w:t>
      </w:r>
      <w:r w:rsidRPr="00493CCC">
        <w:rPr>
          <w:rFonts w:hint="cs"/>
          <w:sz w:val="24"/>
          <w:szCs w:val="24"/>
          <w:rtl/>
        </w:rPr>
        <w:t>דף הבית.</w:t>
      </w:r>
    </w:p>
    <w:p w14:paraId="2C054987" w14:textId="6D3891CB" w:rsidR="00AF00FD" w:rsidRPr="00493CCC" w:rsidRDefault="00AF00FD" w:rsidP="00493CCC">
      <w:pPr>
        <w:pStyle w:val="a3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493CCC">
        <w:rPr>
          <w:rFonts w:hint="cs"/>
          <w:sz w:val="24"/>
          <w:szCs w:val="24"/>
          <w:rtl/>
        </w:rPr>
        <w:t>יעקב</w:t>
      </w:r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-</w:t>
      </w:r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אחראי לבדיקת תהליך חיפוש מוצר והוספה לסל.</w:t>
      </w:r>
    </w:p>
    <w:p w14:paraId="182A72B3" w14:textId="66CDF6A2" w:rsidR="00C24D70" w:rsidRPr="0081445B" w:rsidRDefault="00AF00FD" w:rsidP="0081445B">
      <w:pPr>
        <w:pStyle w:val="a3"/>
        <w:numPr>
          <w:ilvl w:val="1"/>
          <w:numId w:val="2"/>
        </w:numPr>
        <w:spacing w:line="360" w:lineRule="auto"/>
        <w:rPr>
          <w:sz w:val="24"/>
          <w:szCs w:val="24"/>
          <w:rtl/>
        </w:rPr>
      </w:pPr>
      <w:r w:rsidRPr="00493CCC">
        <w:rPr>
          <w:rFonts w:hint="cs"/>
          <w:sz w:val="24"/>
          <w:szCs w:val="24"/>
          <w:rtl/>
        </w:rPr>
        <w:t>עדיאל</w:t>
      </w:r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-</w:t>
      </w:r>
      <w:r w:rsidR="00FE48A1">
        <w:rPr>
          <w:rFonts w:hint="cs"/>
          <w:sz w:val="24"/>
          <w:szCs w:val="24"/>
          <w:rtl/>
        </w:rPr>
        <w:t xml:space="preserve"> </w:t>
      </w:r>
      <w:r w:rsidRPr="00493CCC">
        <w:rPr>
          <w:rFonts w:hint="cs"/>
          <w:sz w:val="24"/>
          <w:szCs w:val="24"/>
          <w:rtl/>
        </w:rPr>
        <w:t>אחראית בדיקת הזמנת תורים לבית מרקחת.</w:t>
      </w:r>
    </w:p>
    <w:p w14:paraId="3A024330" w14:textId="4E491366" w:rsidR="00E259C5" w:rsidRPr="001B45F1" w:rsidRDefault="00E259C5" w:rsidP="003224DC">
      <w:pPr>
        <w:pStyle w:val="10"/>
        <w:numPr>
          <w:ilvl w:val="0"/>
          <w:numId w:val="26"/>
        </w:numPr>
        <w:spacing w:line="360" w:lineRule="auto"/>
      </w:pPr>
      <w:bookmarkStart w:id="10" w:name="_Toc125056678"/>
      <w:r w:rsidRPr="00493CCC">
        <w:rPr>
          <w:rFonts w:hint="cs"/>
          <w:rtl/>
        </w:rPr>
        <w:t>מתודולוגיות בדיקה:</w:t>
      </w:r>
      <w:bookmarkEnd w:id="10"/>
    </w:p>
    <w:p w14:paraId="7CE562FB" w14:textId="043FF3FE" w:rsidR="00E259C5" w:rsidRPr="001B45F1" w:rsidRDefault="00E259C5" w:rsidP="001B45F1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התנאים שבהם התקלה תהיה מוגדרת ביחס לתהליכים עסקיים עיקריים של</w:t>
      </w:r>
      <w:r w:rsidR="001B45F1">
        <w:rPr>
          <w:rFonts w:eastAsiaTheme="minorEastAsia" w:hint="cs"/>
          <w:sz w:val="24"/>
          <w:szCs w:val="24"/>
          <w:rtl/>
        </w:rPr>
        <w:t xml:space="preserve"> </w:t>
      </w:r>
      <w:r w:rsidRPr="001B45F1">
        <w:rPr>
          <w:rFonts w:eastAsiaTheme="minorEastAsia" w:hint="cs"/>
          <w:sz w:val="24"/>
          <w:szCs w:val="24"/>
          <w:rtl/>
        </w:rPr>
        <w:t>המערכת.</w:t>
      </w:r>
    </w:p>
    <w:p w14:paraId="07132F5F" w14:textId="5C262FB4" w:rsidR="00E259C5" w:rsidRPr="00493CCC" w:rsidRDefault="00E259C5" w:rsidP="00493CCC">
      <w:pPr>
        <w:spacing w:after="120" w:line="360" w:lineRule="auto"/>
        <w:jc w:val="both"/>
        <w:rPr>
          <w:rFonts w:eastAsiaTheme="minorEastAsia"/>
          <w:sz w:val="24"/>
          <w:szCs w:val="24"/>
        </w:rPr>
      </w:pPr>
      <w:r w:rsidRPr="00493CCC">
        <w:rPr>
          <w:rFonts w:eastAsiaTheme="minorEastAsia"/>
          <w:sz w:val="24"/>
          <w:szCs w:val="24"/>
        </w:rPr>
        <w:t xml:space="preserve">  </w:t>
      </w:r>
      <w:r w:rsidRPr="00493CCC">
        <w:rPr>
          <w:rFonts w:eastAsiaTheme="minorEastAsia" w:hint="cs"/>
          <w:sz w:val="24"/>
          <w:szCs w:val="24"/>
          <w:rtl/>
        </w:rPr>
        <w:t>לכל תקלה נגדיר למפתח  את רמת הדחיפות שלה:</w:t>
      </w:r>
    </w:p>
    <w:p w14:paraId="060D107A" w14:textId="79153DF4" w:rsidR="00E259C5" w:rsidRPr="00493CCC" w:rsidRDefault="00E259C5" w:rsidP="001B45F1">
      <w:pPr>
        <w:spacing w:after="120" w:line="360" w:lineRule="auto"/>
        <w:ind w:left="720"/>
        <w:jc w:val="both"/>
        <w:rPr>
          <w:rFonts w:eastAsiaTheme="minorEastAsia"/>
          <w:sz w:val="24"/>
          <w:szCs w:val="24"/>
          <w:rtl/>
        </w:rPr>
      </w:pPr>
      <w:r w:rsidRPr="00493CCC">
        <w:rPr>
          <w:rFonts w:eastAsiaTheme="minorEastAsia"/>
          <w:sz w:val="24"/>
          <w:szCs w:val="24"/>
        </w:rPr>
        <w:t xml:space="preserve">Low </w:t>
      </w:r>
      <w:r w:rsidRPr="00493CCC">
        <w:rPr>
          <w:rFonts w:eastAsiaTheme="minorEastAsia" w:hint="cs"/>
          <w:sz w:val="24"/>
          <w:szCs w:val="24"/>
          <w:rtl/>
        </w:rPr>
        <w:t>- רמת דחיפות נמוכה. הפקדים פועלים אבל לא בצורה תקינה.</w:t>
      </w:r>
    </w:p>
    <w:p w14:paraId="3E3DDE4E" w14:textId="7F2D390C" w:rsidR="00E259C5" w:rsidRPr="00493CCC" w:rsidRDefault="00E259C5" w:rsidP="001B45F1">
      <w:pPr>
        <w:spacing w:after="120" w:line="360" w:lineRule="auto"/>
        <w:ind w:left="720"/>
        <w:jc w:val="both"/>
        <w:rPr>
          <w:rFonts w:eastAsiaTheme="minorEastAsia"/>
          <w:sz w:val="24"/>
          <w:szCs w:val="24"/>
          <w:rtl/>
        </w:rPr>
      </w:pPr>
      <w:r w:rsidRPr="00493CCC">
        <w:rPr>
          <w:rFonts w:eastAsiaTheme="minorEastAsia"/>
          <w:sz w:val="24"/>
          <w:szCs w:val="24"/>
        </w:rPr>
        <w:t>Medium</w:t>
      </w:r>
      <w:r w:rsidRPr="00493CCC">
        <w:rPr>
          <w:rFonts w:eastAsiaTheme="minorEastAsia" w:hint="cs"/>
          <w:sz w:val="24"/>
          <w:szCs w:val="24"/>
          <w:rtl/>
        </w:rPr>
        <w:t>- הפקדים לא פועלים, ולא בצורה תקינה.</w:t>
      </w:r>
    </w:p>
    <w:p w14:paraId="4EF4D27A" w14:textId="77777777" w:rsidR="001B45F1" w:rsidRDefault="00E259C5" w:rsidP="001B45F1">
      <w:pPr>
        <w:spacing w:after="120" w:line="360" w:lineRule="auto"/>
        <w:ind w:left="720"/>
        <w:rPr>
          <w:rFonts w:eastAsiaTheme="minorEastAsia"/>
          <w:sz w:val="24"/>
          <w:szCs w:val="24"/>
        </w:rPr>
      </w:pPr>
      <w:r w:rsidRPr="00493CCC">
        <w:rPr>
          <w:rFonts w:eastAsiaTheme="minorEastAsia"/>
          <w:sz w:val="24"/>
          <w:szCs w:val="24"/>
        </w:rPr>
        <w:t>High</w:t>
      </w:r>
      <w:r w:rsidRPr="00493CCC">
        <w:rPr>
          <w:rFonts w:eastAsiaTheme="minorEastAsia" w:hint="cs"/>
          <w:sz w:val="24"/>
          <w:szCs w:val="24"/>
          <w:rtl/>
        </w:rPr>
        <w:t>- יש בעיה בתהליכים עסקיים.</w:t>
      </w:r>
    </w:p>
    <w:p w14:paraId="42F3570A" w14:textId="38091198" w:rsidR="00E259C5" w:rsidRPr="00493CCC" w:rsidRDefault="00E259C5" w:rsidP="001B45F1">
      <w:pPr>
        <w:spacing w:after="120" w:line="360" w:lineRule="auto"/>
        <w:ind w:left="720"/>
        <w:rPr>
          <w:rFonts w:eastAsiaTheme="minorEastAsia"/>
          <w:sz w:val="24"/>
          <w:szCs w:val="24"/>
          <w:rtl/>
        </w:rPr>
      </w:pPr>
      <w:r w:rsidRPr="00493CCC">
        <w:rPr>
          <w:rFonts w:eastAsiaTheme="minorEastAsia"/>
          <w:sz w:val="24"/>
          <w:szCs w:val="24"/>
        </w:rPr>
        <w:t>Very high</w:t>
      </w:r>
      <w:r w:rsidRPr="00493CCC">
        <w:rPr>
          <w:rFonts w:eastAsiaTheme="minorEastAsia" w:hint="cs"/>
          <w:sz w:val="24"/>
          <w:szCs w:val="24"/>
          <w:rtl/>
        </w:rPr>
        <w:t>-</w:t>
      </w:r>
      <w:r w:rsidRPr="00493CCC">
        <w:rPr>
          <w:rFonts w:eastAsiaTheme="minorEastAsia"/>
          <w:sz w:val="24"/>
          <w:szCs w:val="24"/>
        </w:rPr>
        <w:t xml:space="preserve"> </w:t>
      </w:r>
      <w:r w:rsidRPr="00493CCC">
        <w:rPr>
          <w:rFonts w:eastAsiaTheme="minorEastAsia" w:hint="cs"/>
          <w:sz w:val="24"/>
          <w:szCs w:val="24"/>
          <w:rtl/>
        </w:rPr>
        <w:t>תהליכים שלמים לא עובדים</w:t>
      </w:r>
    </w:p>
    <w:p w14:paraId="248959A3" w14:textId="03BC75D0" w:rsidR="008C50C6" w:rsidRPr="00493CCC" w:rsidRDefault="00E259C5" w:rsidP="001B45F1">
      <w:pPr>
        <w:spacing w:after="120" w:line="360" w:lineRule="auto"/>
        <w:ind w:left="720"/>
        <w:rPr>
          <w:rFonts w:eastAsiaTheme="minorEastAsia"/>
          <w:sz w:val="24"/>
          <w:szCs w:val="24"/>
          <w:rtl/>
        </w:rPr>
      </w:pPr>
      <w:r w:rsidRPr="00493CCC">
        <w:rPr>
          <w:rFonts w:eastAsiaTheme="minorEastAsia" w:hint="cs"/>
          <w:sz w:val="24"/>
          <w:szCs w:val="24"/>
        </w:rPr>
        <w:t>U</w:t>
      </w:r>
      <w:r w:rsidRPr="00493CCC">
        <w:rPr>
          <w:rFonts w:eastAsiaTheme="minorEastAsia"/>
          <w:sz w:val="24"/>
          <w:szCs w:val="24"/>
        </w:rPr>
        <w:t>rgent\critical</w:t>
      </w:r>
      <w:r w:rsidRPr="00493CCC">
        <w:rPr>
          <w:rFonts w:eastAsiaTheme="minorEastAsia" w:hint="cs"/>
          <w:sz w:val="24"/>
          <w:szCs w:val="24"/>
          <w:rtl/>
        </w:rPr>
        <w:t>-</w:t>
      </w:r>
      <w:r w:rsidRPr="00493CCC">
        <w:rPr>
          <w:rFonts w:eastAsiaTheme="minorEastAsia"/>
          <w:sz w:val="24"/>
          <w:szCs w:val="24"/>
        </w:rPr>
        <w:t xml:space="preserve"> </w:t>
      </w:r>
      <w:r w:rsidRPr="00493CCC">
        <w:rPr>
          <w:rFonts w:eastAsiaTheme="minorEastAsia" w:hint="cs"/>
          <w:sz w:val="24"/>
          <w:szCs w:val="24"/>
          <w:rtl/>
        </w:rPr>
        <w:t>קריסת המערכת.</w:t>
      </w:r>
    </w:p>
    <w:p w14:paraId="053D3075" w14:textId="112F880E" w:rsidR="008C50C6" w:rsidRDefault="008C50C6" w:rsidP="00493CCC">
      <w:pPr>
        <w:spacing w:after="120" w:line="360" w:lineRule="auto"/>
        <w:rPr>
          <w:rFonts w:eastAsiaTheme="minorEastAsia"/>
          <w:sz w:val="24"/>
          <w:szCs w:val="24"/>
          <w:rtl/>
        </w:rPr>
      </w:pPr>
    </w:p>
    <w:p w14:paraId="44653982" w14:textId="287468A1" w:rsidR="008C50C6" w:rsidRPr="00493CCC" w:rsidRDefault="008C50C6" w:rsidP="003224DC">
      <w:pPr>
        <w:pStyle w:val="10"/>
        <w:numPr>
          <w:ilvl w:val="0"/>
          <w:numId w:val="26"/>
        </w:numPr>
        <w:rPr>
          <w:rFonts w:eastAsiaTheme="minorEastAsia"/>
        </w:rPr>
      </w:pPr>
      <w:bookmarkStart w:id="11" w:name="_Toc125056679"/>
      <w:r w:rsidRPr="003224DC">
        <w:rPr>
          <w:rFonts w:hint="cs"/>
          <w:rtl/>
        </w:rPr>
        <w:lastRenderedPageBreak/>
        <w:t>עץ נושאי בדיקה</w:t>
      </w:r>
      <w:r w:rsidR="00AD3369" w:rsidRPr="003224DC">
        <w:rPr>
          <w:rFonts w:hint="cs"/>
          <w:rtl/>
        </w:rPr>
        <w:t xml:space="preserve"> לפי סוגי בדיקות</w:t>
      </w:r>
      <w:r w:rsidRPr="00493CCC">
        <w:rPr>
          <w:rFonts w:eastAsiaTheme="minorEastAsia" w:hint="cs"/>
          <w:rtl/>
        </w:rPr>
        <w:t>:</w:t>
      </w:r>
      <w:bookmarkEnd w:id="11"/>
    </w:p>
    <w:p w14:paraId="7DF3B0F8" w14:textId="77777777" w:rsidR="00F54989" w:rsidRDefault="00F54989" w:rsidP="00493CCC">
      <w:pPr>
        <w:pStyle w:val="a3"/>
        <w:spacing w:after="120" w:line="360" w:lineRule="auto"/>
        <w:rPr>
          <w:rFonts w:eastAsiaTheme="minorEastAsia"/>
          <w:b/>
          <w:bCs/>
          <w:sz w:val="24"/>
          <w:szCs w:val="24"/>
          <w:u w:val="single"/>
          <w:rtl/>
        </w:rPr>
      </w:pPr>
    </w:p>
    <w:p w14:paraId="4972548D" w14:textId="21BF89AA" w:rsidR="00F54989" w:rsidRPr="00AD3369" w:rsidRDefault="00825C37" w:rsidP="001B45F1">
      <w:pPr>
        <w:pStyle w:val="a3"/>
        <w:numPr>
          <w:ilvl w:val="0"/>
          <w:numId w:val="25"/>
        </w:numPr>
        <w:spacing w:after="120" w:line="276" w:lineRule="auto"/>
        <w:rPr>
          <w:rFonts w:eastAsiaTheme="minorEastAsia"/>
          <w:sz w:val="24"/>
          <w:szCs w:val="24"/>
          <w:rtl/>
        </w:rPr>
      </w:pPr>
      <w:r w:rsidRPr="00AD3369">
        <w:rPr>
          <w:rFonts w:eastAsiaTheme="minorEastAsia" w:hint="cs"/>
          <w:sz w:val="24"/>
          <w:szCs w:val="24"/>
          <w:rtl/>
        </w:rPr>
        <w:t>בדיקות פונקציונליות</w:t>
      </w:r>
    </w:p>
    <w:p w14:paraId="67515F47" w14:textId="7554ABB3" w:rsidR="008C50C6" w:rsidRPr="00493CCC" w:rsidRDefault="00825C37" w:rsidP="001B45F1">
      <w:pPr>
        <w:pStyle w:val="a3"/>
        <w:numPr>
          <w:ilvl w:val="1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</w:rPr>
        <w:t>GUI</w:t>
      </w:r>
      <w:r w:rsidR="00AD3369">
        <w:rPr>
          <w:rFonts w:eastAsiaTheme="minorEastAsia" w:hint="cs"/>
          <w:sz w:val="24"/>
          <w:szCs w:val="24"/>
          <w:rtl/>
        </w:rPr>
        <w:t xml:space="preserve"> על דף הבית</w:t>
      </w:r>
      <w:r w:rsidR="00F54989">
        <w:rPr>
          <w:rFonts w:eastAsiaTheme="minorEastAsia"/>
          <w:sz w:val="24"/>
          <w:szCs w:val="24"/>
        </w:rPr>
        <w:tab/>
      </w:r>
      <w:r w:rsidR="00F54989">
        <w:rPr>
          <w:rFonts w:eastAsiaTheme="minorEastAsia"/>
          <w:sz w:val="24"/>
          <w:szCs w:val="24"/>
        </w:rPr>
        <w:tab/>
      </w:r>
      <w:r w:rsidR="00F54989">
        <w:rPr>
          <w:rFonts w:eastAsiaTheme="minorEastAsia"/>
          <w:sz w:val="24"/>
          <w:szCs w:val="24"/>
          <w:rtl/>
        </w:rPr>
        <w:tab/>
      </w:r>
    </w:p>
    <w:p w14:paraId="5425E932" w14:textId="1495ACE2" w:rsidR="008C50C6" w:rsidRPr="00493CCC" w:rsidRDefault="008C50C6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סרגל כלים עליון</w:t>
      </w:r>
    </w:p>
    <w:p w14:paraId="2C614E75" w14:textId="34630377" w:rsidR="00825C37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אזור איש</w:t>
      </w:r>
      <w:r w:rsidR="00825C37" w:rsidRPr="00493CCC">
        <w:rPr>
          <w:rFonts w:eastAsiaTheme="minorEastAsia" w:hint="cs"/>
          <w:sz w:val="24"/>
          <w:szCs w:val="24"/>
          <w:rtl/>
        </w:rPr>
        <w:t>י</w:t>
      </w:r>
    </w:p>
    <w:p w14:paraId="28E92DFB" w14:textId="45770561" w:rsidR="00825C37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הרש</w:t>
      </w:r>
      <w:r w:rsidR="00825C37" w:rsidRPr="00493CCC">
        <w:rPr>
          <w:rFonts w:eastAsiaTheme="minorEastAsia" w:hint="cs"/>
          <w:sz w:val="24"/>
          <w:szCs w:val="24"/>
          <w:rtl/>
        </w:rPr>
        <w:t>אות</w:t>
      </w:r>
    </w:p>
    <w:p w14:paraId="6EB7FC61" w14:textId="6E3BDD8A" w:rsidR="008C50C6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התחברות</w:t>
      </w:r>
    </w:p>
    <w:p w14:paraId="09AEF697" w14:textId="446112B6" w:rsidR="008C50C6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חץ תחתון</w:t>
      </w:r>
    </w:p>
    <w:p w14:paraId="5B17B186" w14:textId="7C9B8F98" w:rsidR="008C50C6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סל קניות</w:t>
      </w:r>
    </w:p>
    <w:p w14:paraId="76E0B001" w14:textId="544EB503" w:rsidR="008C50C6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מועדון לייף סטייל</w:t>
      </w:r>
    </w:p>
    <w:p w14:paraId="6A8325C1" w14:textId="5A75917A" w:rsidR="008C50C6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סניפים</w:t>
      </w:r>
    </w:p>
    <w:p w14:paraId="6B5ACAD0" w14:textId="3313342B" w:rsidR="008C50C6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יצירת קשר</w:t>
      </w:r>
    </w:p>
    <w:p w14:paraId="02C51278" w14:textId="25974899" w:rsidR="008C50C6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ביטול הזמנה</w:t>
      </w:r>
    </w:p>
    <w:p w14:paraId="37C8D951" w14:textId="5C9B6FA0" w:rsidR="008C50C6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שאלות ותשובות</w:t>
      </w:r>
    </w:p>
    <w:p w14:paraId="52163619" w14:textId="72F23D59" w:rsidR="008C50C6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מדיניות משלוחים </w:t>
      </w:r>
    </w:p>
    <w:p w14:paraId="5228848E" w14:textId="542D9A6A" w:rsidR="008C50C6" w:rsidRPr="00493CCC" w:rsidRDefault="008C50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תנאי שימוש </w:t>
      </w:r>
    </w:p>
    <w:p w14:paraId="5F57E567" w14:textId="28B822CA" w:rsidR="00B1482D" w:rsidRPr="00493CCC" w:rsidRDefault="008C50C6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שדה חיפוש מוצרים</w:t>
      </w:r>
    </w:p>
    <w:p w14:paraId="3B1B6777" w14:textId="241D6EC1" w:rsidR="00B1482D" w:rsidRPr="00493CCC" w:rsidRDefault="00B1482D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אייקון מיקרופון</w:t>
      </w:r>
    </w:p>
    <w:p w14:paraId="182EAFF7" w14:textId="70FA0450" w:rsidR="00B1482D" w:rsidRPr="00493CCC" w:rsidRDefault="00B1482D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כפתור חיפוש</w:t>
      </w:r>
    </w:p>
    <w:p w14:paraId="50A6C952" w14:textId="4F569151" w:rsidR="00B1482D" w:rsidRPr="00493CCC" w:rsidRDefault="00B1482D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סרגל </w:t>
      </w:r>
      <w:r w:rsidR="00493CCC" w:rsidRPr="00493CCC">
        <w:rPr>
          <w:rFonts w:eastAsiaTheme="minorEastAsia" w:hint="cs"/>
          <w:sz w:val="24"/>
          <w:szCs w:val="24"/>
          <w:rtl/>
        </w:rPr>
        <w:t>ניווט</w:t>
      </w:r>
      <w:r w:rsidR="00DA2FD6">
        <w:rPr>
          <w:rFonts w:eastAsiaTheme="minorEastAsia" w:hint="cs"/>
          <w:sz w:val="24"/>
          <w:szCs w:val="24"/>
          <w:rtl/>
        </w:rPr>
        <w:t xml:space="preserve"> לבן </w:t>
      </w:r>
    </w:p>
    <w:p w14:paraId="12A46529" w14:textId="5AAAFE86" w:rsidR="00B1482D" w:rsidRPr="00493CCC" w:rsidRDefault="00B1482D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קטגוריות</w:t>
      </w:r>
    </w:p>
    <w:p w14:paraId="6CF34FF1" w14:textId="3701C12C" w:rsidR="00B1482D" w:rsidRPr="00493CCC" w:rsidRDefault="00B1482D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מבצעים</w:t>
      </w:r>
    </w:p>
    <w:p w14:paraId="595C8E13" w14:textId="7A7CA524" w:rsidR="00B1482D" w:rsidRPr="00493CCC" w:rsidRDefault="00B1482D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קופונים</w:t>
      </w:r>
    </w:p>
    <w:p w14:paraId="1AD85CF4" w14:textId="1D81DFED" w:rsidR="00B1482D" w:rsidRPr="00493CCC" w:rsidRDefault="00B1482D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בית מרקחת</w:t>
      </w:r>
    </w:p>
    <w:p w14:paraId="1A78412B" w14:textId="52A93E31" w:rsidR="00B1482D" w:rsidRPr="00493CCC" w:rsidRDefault="00B1482D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ביוטי</w:t>
      </w:r>
    </w:p>
    <w:p w14:paraId="41C3C9B3" w14:textId="0D1C196C" w:rsidR="00B1482D" w:rsidRPr="00493CCC" w:rsidRDefault="00B1482D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אופטיק</w:t>
      </w:r>
      <w:r w:rsidRPr="00493CCC">
        <w:rPr>
          <w:rFonts w:eastAsiaTheme="minorEastAsia" w:hint="eastAsia"/>
          <w:sz w:val="24"/>
          <w:szCs w:val="24"/>
          <w:rtl/>
        </w:rPr>
        <w:t>ה</w:t>
      </w:r>
    </w:p>
    <w:p w14:paraId="172CCF37" w14:textId="039CA0B3" w:rsidR="00B1482D" w:rsidRPr="00493CCC" w:rsidRDefault="00B1482D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ביטוח</w:t>
      </w:r>
    </w:p>
    <w:p w14:paraId="102C5ADA" w14:textId="6E2B394E" w:rsidR="009E0E47" w:rsidRPr="00493CCC" w:rsidRDefault="00B1482D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לייף סטיי</w:t>
      </w:r>
      <w:r w:rsidR="009E0E47" w:rsidRPr="00493CCC">
        <w:rPr>
          <w:rFonts w:eastAsiaTheme="minorEastAsia" w:hint="cs"/>
          <w:sz w:val="24"/>
          <w:szCs w:val="24"/>
          <w:rtl/>
        </w:rPr>
        <w:t>ל</w:t>
      </w:r>
    </w:p>
    <w:p w14:paraId="7F9B714D" w14:textId="0B42665E" w:rsidR="00B1482D" w:rsidRPr="00493CCC" w:rsidRDefault="00B1482D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</w:rPr>
        <w:t>NEW</w:t>
      </w:r>
    </w:p>
    <w:p w14:paraId="136D6DE3" w14:textId="52906B37" w:rsidR="009E0E47" w:rsidRPr="00493CCC" w:rsidRDefault="009E0E47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כפתור נגישות</w:t>
      </w:r>
    </w:p>
    <w:p w14:paraId="096E0D74" w14:textId="269E3969" w:rsidR="009E0E47" w:rsidRPr="00493CCC" w:rsidRDefault="009E0E47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פרסומת</w:t>
      </w:r>
    </w:p>
    <w:p w14:paraId="1F0D4571" w14:textId="43E9705A" w:rsidR="009E0E47" w:rsidRPr="00493CCC" w:rsidRDefault="009E0E47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גלילה בין הפרסומת </w:t>
      </w:r>
    </w:p>
    <w:p w14:paraId="6D8814FE" w14:textId="6B6D3F30" w:rsidR="009E0E47" w:rsidRPr="00493CCC" w:rsidRDefault="009E0E47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לרכישה</w:t>
      </w:r>
    </w:p>
    <w:p w14:paraId="591E0654" w14:textId="10CD8C7F" w:rsidR="009E0E47" w:rsidRPr="00493CCC" w:rsidRDefault="009E0E47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הקטגוריות שלנו</w:t>
      </w:r>
    </w:p>
    <w:p w14:paraId="38938D46" w14:textId="18D14894" w:rsidR="009E0E47" w:rsidRPr="00493CCC" w:rsidRDefault="00DA2FD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חשמל ואלקטרוניקה</w:t>
      </w:r>
    </w:p>
    <w:p w14:paraId="00C289BB" w14:textId="6C047B68" w:rsidR="009E0E47" w:rsidRPr="00493CCC" w:rsidRDefault="00DA2FD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ספורט וחוץ </w:t>
      </w:r>
    </w:p>
    <w:p w14:paraId="42B1DE1A" w14:textId="044AA4E1" w:rsidR="00B7415F" w:rsidRPr="00493CCC" w:rsidRDefault="008E59B0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מבצעים ומוצרים </w:t>
      </w:r>
      <w:r w:rsidR="009E0E47" w:rsidRPr="00493CCC">
        <w:rPr>
          <w:rFonts w:eastAsiaTheme="minorEastAsia" w:hint="cs"/>
          <w:sz w:val="24"/>
          <w:szCs w:val="24"/>
          <w:rtl/>
        </w:rPr>
        <w:t>מומלצים</w:t>
      </w:r>
    </w:p>
    <w:p w14:paraId="36A1FA36" w14:textId="1344A736" w:rsidR="00B7415F" w:rsidRPr="00493CCC" w:rsidRDefault="00DA2FD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מגוון מוצרי ניקיון</w:t>
      </w:r>
    </w:p>
    <w:p w14:paraId="3E7F30C1" w14:textId="6A8DA94F" w:rsidR="00A918BB" w:rsidRPr="00A918BB" w:rsidRDefault="00B7415F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 </w:t>
      </w:r>
      <w:r w:rsidR="00DA2FD6">
        <w:rPr>
          <w:rFonts w:eastAsiaTheme="minorEastAsia" w:hint="cs"/>
          <w:sz w:val="24"/>
          <w:szCs w:val="24"/>
          <w:rtl/>
        </w:rPr>
        <w:t>מגוון עדשות מגע יומיות/חודשיות</w:t>
      </w:r>
      <w:r w:rsidRPr="00493CCC">
        <w:rPr>
          <w:rFonts w:eastAsiaTheme="minorEastAsia" w:hint="cs"/>
          <w:sz w:val="24"/>
          <w:szCs w:val="24"/>
          <w:rtl/>
        </w:rPr>
        <w:t xml:space="preserve"> </w:t>
      </w:r>
    </w:p>
    <w:p w14:paraId="766ECB28" w14:textId="129308F4" w:rsidR="00B7415F" w:rsidRDefault="00B7415F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מוצרים </w:t>
      </w:r>
      <w:r w:rsidR="00A918BB">
        <w:rPr>
          <w:rFonts w:eastAsiaTheme="minorEastAsia" w:hint="cs"/>
          <w:sz w:val="24"/>
          <w:szCs w:val="24"/>
          <w:rtl/>
        </w:rPr>
        <w:t>מומלצים</w:t>
      </w:r>
    </w:p>
    <w:p w14:paraId="56EFA2F5" w14:textId="78B560FC" w:rsidR="00DA2FD6" w:rsidRPr="00493CCC" w:rsidRDefault="00DA2FD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</w:rPr>
        <w:t>WMF</w:t>
      </w:r>
      <w:r>
        <w:rPr>
          <w:rFonts w:eastAsiaTheme="minorEastAsia" w:hint="cs"/>
          <w:sz w:val="24"/>
          <w:szCs w:val="24"/>
          <w:rtl/>
        </w:rPr>
        <w:t xml:space="preserve"> גד שתיה פעמון עם ידית </w:t>
      </w:r>
    </w:p>
    <w:p w14:paraId="2AD9D77B" w14:textId="5EE1795B" w:rsidR="00B7415F" w:rsidRPr="00DA2FD6" w:rsidRDefault="00DA2FD6" w:rsidP="001B45F1">
      <w:pPr>
        <w:pStyle w:val="a3"/>
        <w:numPr>
          <w:ilvl w:val="4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lastRenderedPageBreak/>
        <w:t>אייקון לב</w:t>
      </w:r>
    </w:p>
    <w:p w14:paraId="495B0F30" w14:textId="0565A326" w:rsidR="00B7415F" w:rsidRPr="00493CCC" w:rsidRDefault="00B7415F" w:rsidP="001B45F1">
      <w:pPr>
        <w:pStyle w:val="a3"/>
        <w:numPr>
          <w:ilvl w:val="4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 משלוח חינם</w:t>
      </w:r>
    </w:p>
    <w:p w14:paraId="27309D2E" w14:textId="1A792CE4" w:rsidR="00B7415F" w:rsidRPr="00493CCC" w:rsidRDefault="00B7415F" w:rsidP="001B45F1">
      <w:pPr>
        <w:pStyle w:val="a3"/>
        <w:numPr>
          <w:ilvl w:val="4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 מוכר חיצוני</w:t>
      </w:r>
    </w:p>
    <w:p w14:paraId="35BBD6B5" w14:textId="58A379DC" w:rsidR="00B7415F" w:rsidRDefault="00B7415F" w:rsidP="001B45F1">
      <w:pPr>
        <w:pStyle w:val="a3"/>
        <w:numPr>
          <w:ilvl w:val="4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 הוספה לסל</w:t>
      </w:r>
    </w:p>
    <w:p w14:paraId="5FA968BE" w14:textId="4814FCC4" w:rsidR="00DA2FD6" w:rsidRDefault="00DA2FD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פלטת חימום חשמלית עם כוס </w:t>
      </w:r>
      <w:r>
        <w:rPr>
          <w:rFonts w:eastAsiaTheme="minorEastAsia"/>
          <w:sz w:val="24"/>
          <w:szCs w:val="24"/>
          <w:rtl/>
        </w:rPr>
        <w:t>–</w:t>
      </w:r>
      <w:r>
        <w:rPr>
          <w:rFonts w:eastAsiaTheme="minorEastAsia" w:hint="cs"/>
          <w:sz w:val="24"/>
          <w:szCs w:val="24"/>
          <w:rtl/>
        </w:rPr>
        <w:t xml:space="preserve"> צבע לבן </w:t>
      </w:r>
    </w:p>
    <w:p w14:paraId="5F714532" w14:textId="6864E45A" w:rsidR="00A918BB" w:rsidRDefault="00A918BB" w:rsidP="001B45F1">
      <w:pPr>
        <w:pStyle w:val="a3"/>
        <w:numPr>
          <w:ilvl w:val="4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אייקון לב</w:t>
      </w:r>
    </w:p>
    <w:p w14:paraId="0199309C" w14:textId="21EFB7D7" w:rsidR="00A918BB" w:rsidRDefault="00A918BB" w:rsidP="001B45F1">
      <w:pPr>
        <w:pStyle w:val="a3"/>
        <w:numPr>
          <w:ilvl w:val="4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5 כוכבים </w:t>
      </w:r>
    </w:p>
    <w:p w14:paraId="046C78A5" w14:textId="4FB5EA58" w:rsidR="00A918BB" w:rsidRDefault="00A918BB" w:rsidP="001B45F1">
      <w:pPr>
        <w:pStyle w:val="a3"/>
        <w:numPr>
          <w:ilvl w:val="4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מוכר חיצוני </w:t>
      </w:r>
    </w:p>
    <w:p w14:paraId="6831BBE6" w14:textId="0586372B" w:rsidR="00DA2FD6" w:rsidRPr="00A918BB" w:rsidRDefault="00A918BB" w:rsidP="001B45F1">
      <w:pPr>
        <w:pStyle w:val="a3"/>
        <w:numPr>
          <w:ilvl w:val="4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הוספה לסל</w:t>
      </w:r>
    </w:p>
    <w:p w14:paraId="0D8D87DD" w14:textId="6156A579" w:rsidR="00B7415F" w:rsidRPr="00493CCC" w:rsidRDefault="00B7415F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חץ ימין </w:t>
      </w:r>
    </w:p>
    <w:p w14:paraId="5BBDF469" w14:textId="2DCB41FF" w:rsidR="00B7415F" w:rsidRDefault="00B7415F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חץ שמאל</w:t>
      </w:r>
    </w:p>
    <w:p w14:paraId="60665C48" w14:textId="436CF0EB" w:rsidR="00DA2FD6" w:rsidRDefault="00A918BB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מוצרים בלעדיים לאתר</w:t>
      </w:r>
    </w:p>
    <w:p w14:paraId="4563469B" w14:textId="36C6C7AD" w:rsidR="00A918BB" w:rsidRDefault="002767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לוגו תמונת מוצר</w:t>
      </w:r>
    </w:p>
    <w:p w14:paraId="0AA72AF5" w14:textId="43E2553C" w:rsidR="00A918BB" w:rsidRDefault="002767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אייקון לב</w:t>
      </w:r>
    </w:p>
    <w:p w14:paraId="5CECC0F4" w14:textId="6F5E3E16" w:rsidR="002767C6" w:rsidRDefault="002767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5 כוכבים </w:t>
      </w:r>
    </w:p>
    <w:p w14:paraId="0D80C9F5" w14:textId="655A5910" w:rsidR="002767C6" w:rsidRDefault="002767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מוכר חיצוני </w:t>
      </w:r>
    </w:p>
    <w:p w14:paraId="5617A79B" w14:textId="7F9F4796" w:rsidR="002767C6" w:rsidRPr="00A918BB" w:rsidRDefault="002767C6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הוספה לסל</w:t>
      </w:r>
    </w:p>
    <w:p w14:paraId="00D3A33B" w14:textId="0DC21420" w:rsidR="006761F0" w:rsidRPr="00493CCC" w:rsidRDefault="006761F0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מוצרים חדשים באתר</w:t>
      </w:r>
    </w:p>
    <w:p w14:paraId="698AD874" w14:textId="29A75602" w:rsidR="006761F0" w:rsidRPr="00493CCC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תמונות של מוצרים </w:t>
      </w:r>
    </w:p>
    <w:p w14:paraId="139B5476" w14:textId="55F00F37" w:rsidR="006761F0" w:rsidRPr="00493CCC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חדש באתר </w:t>
      </w:r>
    </w:p>
    <w:p w14:paraId="75848A4B" w14:textId="52B18CEE" w:rsidR="006761F0" w:rsidRPr="00493CCC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 5 כוכבים </w:t>
      </w:r>
    </w:p>
    <w:p w14:paraId="00786A45" w14:textId="536D0644" w:rsidR="006761F0" w:rsidRPr="00493CCC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 מוכר חיצוני </w:t>
      </w:r>
    </w:p>
    <w:p w14:paraId="18963998" w14:textId="583F3537" w:rsidR="006761F0" w:rsidRPr="00493CCC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 הוספה לסל </w:t>
      </w:r>
    </w:p>
    <w:p w14:paraId="0BE95407" w14:textId="402DD468" w:rsidR="006761F0" w:rsidRPr="00493CCC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בחירת גוון </w:t>
      </w:r>
    </w:p>
    <w:p w14:paraId="393A7725" w14:textId="06440CE0" w:rsidR="006761F0" w:rsidRPr="00493CCC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 xml:space="preserve"> מידה </w:t>
      </w:r>
    </w:p>
    <w:p w14:paraId="7BAE9EE6" w14:textId="3E0E2B97" w:rsidR="006761F0" w:rsidRPr="00493CCC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הצעות נוספות</w:t>
      </w:r>
    </w:p>
    <w:p w14:paraId="40AB1D71" w14:textId="4FC85FE3" w:rsidR="006761F0" w:rsidRPr="00493CCC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אייקון לב</w:t>
      </w:r>
    </w:p>
    <w:p w14:paraId="5513680C" w14:textId="77508861" w:rsidR="006761F0" w:rsidRPr="00493CCC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חץ ימני</w:t>
      </w:r>
    </w:p>
    <w:p w14:paraId="678CE42D" w14:textId="40C581F5" w:rsidR="006761F0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חץ שמאלי</w:t>
      </w:r>
    </w:p>
    <w:p w14:paraId="741775A2" w14:textId="41AB6E8F" w:rsidR="00BA2AA9" w:rsidRDefault="00BA2AA9" w:rsidP="00BA2AA9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BA2AA9">
        <w:rPr>
          <w:rFonts w:eastAsiaTheme="minorEastAsia" w:cs="Arial"/>
          <w:sz w:val="24"/>
          <w:szCs w:val="24"/>
          <w:rtl/>
        </w:rPr>
        <w:t>מותגי קוסמטיקה וטיפוח</w:t>
      </w:r>
    </w:p>
    <w:p w14:paraId="68BD38D7" w14:textId="67A0004C" w:rsidR="00BA2AA9" w:rsidRDefault="00BA2AA9" w:rsidP="00BA2AA9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ada</w:t>
      </w:r>
    </w:p>
    <w:p w14:paraId="69CF64D4" w14:textId="187AFA4B" w:rsidR="00BA2AA9" w:rsidRPr="00493CCC" w:rsidRDefault="00BA2AA9" w:rsidP="00BA2AA9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io-Oli</w:t>
      </w:r>
    </w:p>
    <w:p w14:paraId="134B924F" w14:textId="40153D7A" w:rsidR="006761F0" w:rsidRPr="00493CCC" w:rsidRDefault="006761F0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93CCC">
        <w:rPr>
          <w:rFonts w:eastAsiaTheme="minorEastAsia" w:hint="cs"/>
          <w:sz w:val="24"/>
          <w:szCs w:val="24"/>
          <w:rtl/>
        </w:rPr>
        <w:t>שירותים נוספים</w:t>
      </w:r>
    </w:p>
    <w:p w14:paraId="09E440D3" w14:textId="2DE0E56F" w:rsidR="006761F0" w:rsidRPr="00493CCC" w:rsidRDefault="006761F0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proofErr w:type="spellStart"/>
      <w:r w:rsidRPr="00493CCC">
        <w:rPr>
          <w:rFonts w:eastAsiaTheme="minorEastAsia" w:hint="cs"/>
          <w:sz w:val="24"/>
          <w:szCs w:val="24"/>
        </w:rPr>
        <w:t>L</w:t>
      </w:r>
      <w:r w:rsidRPr="00493CCC">
        <w:rPr>
          <w:rFonts w:eastAsiaTheme="minorEastAsia"/>
          <w:sz w:val="24"/>
          <w:szCs w:val="24"/>
        </w:rPr>
        <w:t>ifeSt</w:t>
      </w:r>
      <w:r w:rsidR="00493CCC" w:rsidRPr="00493CCC">
        <w:rPr>
          <w:rFonts w:eastAsiaTheme="minorEastAsia"/>
          <w:sz w:val="24"/>
          <w:szCs w:val="24"/>
        </w:rPr>
        <w:t>y</w:t>
      </w:r>
      <w:r w:rsidRPr="00493CCC">
        <w:rPr>
          <w:rFonts w:eastAsiaTheme="minorEastAsia"/>
          <w:sz w:val="24"/>
          <w:szCs w:val="24"/>
        </w:rPr>
        <w:t>le</w:t>
      </w:r>
      <w:proofErr w:type="spellEnd"/>
    </w:p>
    <w:p w14:paraId="27CEA6B9" w14:textId="7F1D5E9D" w:rsidR="00493CCC" w:rsidRDefault="00493CCC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ביטוח </w:t>
      </w:r>
      <w:r>
        <w:rPr>
          <w:rFonts w:eastAsiaTheme="minorEastAsia"/>
          <w:sz w:val="24"/>
          <w:szCs w:val="24"/>
        </w:rPr>
        <w:t>life Direct</w:t>
      </w:r>
    </w:p>
    <w:p w14:paraId="24C3B628" w14:textId="123E5BF4" w:rsidR="00493CCC" w:rsidRDefault="00493CCC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דרושים </w:t>
      </w:r>
    </w:p>
    <w:p w14:paraId="7D5A5F7A" w14:textId="51FBDB2D" w:rsidR="00493CCC" w:rsidRDefault="00493CCC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ערכת לידה </w:t>
      </w:r>
    </w:p>
    <w:p w14:paraId="461434F9" w14:textId="02DB8C7B" w:rsidR="00493CCC" w:rsidRDefault="00493CCC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</w:rPr>
        <w:t>D</w:t>
      </w:r>
      <w:r>
        <w:rPr>
          <w:rFonts w:eastAsiaTheme="minorEastAsia"/>
          <w:sz w:val="24"/>
          <w:szCs w:val="24"/>
        </w:rPr>
        <w:t>aily's</w:t>
      </w:r>
    </w:p>
    <w:p w14:paraId="3BA909C6" w14:textId="6F3B3503" w:rsidR="00493CCC" w:rsidRDefault="00493CCC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שירותים ממשלתיים </w:t>
      </w:r>
      <w:r>
        <w:rPr>
          <w:rFonts w:eastAsiaTheme="minorEastAsia"/>
          <w:sz w:val="24"/>
          <w:szCs w:val="24"/>
        </w:rPr>
        <w:t>gov</w:t>
      </w:r>
    </w:p>
    <w:p w14:paraId="4D6DA202" w14:textId="0A65B645" w:rsidR="00493CCC" w:rsidRDefault="00493CCC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כלי לאבחון עור הפנים</w:t>
      </w:r>
    </w:p>
    <w:p w14:paraId="7B0E1A9A" w14:textId="4E2CB05A" w:rsidR="00493CCC" w:rsidRDefault="003971F5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lick </w:t>
      </w:r>
      <w:proofErr w:type="spellStart"/>
      <w:proofErr w:type="gramStart"/>
      <w:r>
        <w:rPr>
          <w:rFonts w:eastAsiaTheme="minorEastAsia"/>
          <w:sz w:val="24"/>
          <w:szCs w:val="24"/>
        </w:rPr>
        <w:t>phaem</w:t>
      </w:r>
      <w:proofErr w:type="spellEnd"/>
      <w:proofErr w:type="gramEnd"/>
    </w:p>
    <w:p w14:paraId="237643FD" w14:textId="119FE17F" w:rsidR="003971F5" w:rsidRDefault="002767C6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חוות דעת </w:t>
      </w:r>
    </w:p>
    <w:p w14:paraId="3D9A6D86" w14:textId="670FFF4A" w:rsidR="002767C6" w:rsidRDefault="00DA1A93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חוות דעת נוספת </w:t>
      </w:r>
    </w:p>
    <w:p w14:paraId="70045552" w14:textId="48DAA5AB" w:rsidR="002767C6" w:rsidRDefault="00DA1A93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lastRenderedPageBreak/>
        <w:t xml:space="preserve">5 כוכבים </w:t>
      </w:r>
    </w:p>
    <w:p w14:paraId="3AC32524" w14:textId="56B7197D" w:rsidR="009E0E47" w:rsidRDefault="00DA1A93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DA1A93">
        <w:rPr>
          <w:rFonts w:eastAsiaTheme="minorEastAsia" w:hint="cs"/>
          <w:sz w:val="24"/>
          <w:szCs w:val="24"/>
          <w:rtl/>
        </w:rPr>
        <w:t xml:space="preserve">חוות דעת על ידי </w:t>
      </w:r>
      <w:r w:rsidRPr="00DA1A93">
        <w:rPr>
          <w:sz w:val="24"/>
          <w:szCs w:val="24"/>
        </w:rPr>
        <w:t>yotpo</w:t>
      </w:r>
    </w:p>
    <w:p w14:paraId="4959ABD3" w14:textId="68FE8BCA" w:rsidR="00DA1A93" w:rsidRDefault="00DA1A93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אודותנו </w:t>
      </w:r>
    </w:p>
    <w:p w14:paraId="0845A38C" w14:textId="4663E267" w:rsidR="00DA1A93" w:rsidRDefault="00DA1A93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עוד...</w:t>
      </w:r>
    </w:p>
    <w:p w14:paraId="174FEC5F" w14:textId="00F1746B" w:rsidR="00DA1A93" w:rsidRDefault="00DA1A93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הישארו מעודכנים </w:t>
      </w:r>
    </w:p>
    <w:p w14:paraId="4A0BEF08" w14:textId="6B599E8C" w:rsidR="00DA1A93" w:rsidRDefault="00DA1A93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להצטרפות</w:t>
      </w:r>
    </w:p>
    <w:p w14:paraId="6824469C" w14:textId="0A21A35F" w:rsidR="00DA1A93" w:rsidRDefault="00DA1A93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קישור לפייסבוק</w:t>
      </w:r>
    </w:p>
    <w:p w14:paraId="35E4F5FD" w14:textId="77777777" w:rsidR="00DA1A93" w:rsidRDefault="00DA1A93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קישור </w:t>
      </w:r>
      <w:proofErr w:type="spellStart"/>
      <w:r>
        <w:rPr>
          <w:rFonts w:eastAsiaTheme="minorEastAsia" w:hint="cs"/>
          <w:sz w:val="24"/>
          <w:szCs w:val="24"/>
          <w:rtl/>
        </w:rPr>
        <w:t>אינסטגרם</w:t>
      </w:r>
      <w:proofErr w:type="spellEnd"/>
    </w:p>
    <w:p w14:paraId="4E487232" w14:textId="77777777" w:rsidR="00DA1A93" w:rsidRDefault="00DA1A93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 w:hint="cs"/>
          <w:sz w:val="24"/>
          <w:szCs w:val="24"/>
          <w:rtl/>
        </w:rPr>
        <w:t>טוויטר</w:t>
      </w:r>
      <w:proofErr w:type="spellEnd"/>
    </w:p>
    <w:p w14:paraId="47852377" w14:textId="4836FB58" w:rsidR="00DA1A93" w:rsidRDefault="00DA1A93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 w:hint="cs"/>
          <w:sz w:val="24"/>
          <w:szCs w:val="24"/>
          <w:rtl/>
        </w:rPr>
        <w:t>יוטיוב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</w:t>
      </w:r>
    </w:p>
    <w:p w14:paraId="2B2ACA91" w14:textId="7641E44B" w:rsidR="00DA1A93" w:rsidRDefault="00DA1A93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כתבות</w:t>
      </w:r>
    </w:p>
    <w:p w14:paraId="58DFF56D" w14:textId="10BED7C3" w:rsidR="007518DF" w:rsidRDefault="007518DF" w:rsidP="007518DF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כתבה ראשונה</w:t>
      </w:r>
    </w:p>
    <w:p w14:paraId="04681FE5" w14:textId="611AFB29" w:rsidR="007518DF" w:rsidRDefault="007518DF" w:rsidP="007518DF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כתבה שניה</w:t>
      </w:r>
    </w:p>
    <w:p w14:paraId="5E7FE53E" w14:textId="1813DDE7" w:rsidR="00DA1A93" w:rsidRDefault="00DA1A93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עוד...</w:t>
      </w:r>
    </w:p>
    <w:p w14:paraId="3D2965FC" w14:textId="0A5C79F8" w:rsidR="00DA1A93" w:rsidRPr="007518DF" w:rsidRDefault="007518DF" w:rsidP="007518DF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הזמנת תור לבית המרקחת</w:t>
      </w:r>
    </w:p>
    <w:p w14:paraId="71082C23" w14:textId="3D4E5F90" w:rsidR="00DA1A93" w:rsidRDefault="00DA1A93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80EB4">
        <w:rPr>
          <w:rFonts w:ascii="Arial" w:hAnsi="Arial" w:cs="Arial"/>
          <w:color w:val="333333"/>
          <w:sz w:val="24"/>
          <w:szCs w:val="24"/>
          <w:shd w:val="clear" w:color="auto" w:fill="FFFFFF"/>
        </w:rPr>
        <w:t>click-</w:t>
      </w:r>
      <w:proofErr w:type="gramStart"/>
      <w:r w:rsidRPr="00480EB4">
        <w:rPr>
          <w:rFonts w:ascii="Arial" w:hAnsi="Arial" w:cs="Arial"/>
          <w:color w:val="333333"/>
          <w:sz w:val="24"/>
          <w:szCs w:val="24"/>
          <w:shd w:val="clear" w:color="auto" w:fill="FFFFFF"/>
        </w:rPr>
        <w:t>pharm</w:t>
      </w:r>
      <w:proofErr w:type="gramEnd"/>
      <w:r w:rsidR="00BA6B8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</w:p>
    <w:p w14:paraId="1EE7F086" w14:textId="4E42E02C" w:rsidR="00DA1A93" w:rsidRDefault="00F54989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רשימת סניפים</w:t>
      </w:r>
    </w:p>
    <w:p w14:paraId="750118CC" w14:textId="43F30522" w:rsidR="00DA1A93" w:rsidRDefault="00F54989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כתבו לנו</w:t>
      </w:r>
    </w:p>
    <w:p w14:paraId="5D18CE21" w14:textId="6AD57B80" w:rsidR="00F54989" w:rsidRDefault="00F54989" w:rsidP="001B45F1">
      <w:pPr>
        <w:pStyle w:val="a3"/>
        <w:numPr>
          <w:ilvl w:val="2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סרגל ניווט תחתון </w:t>
      </w:r>
    </w:p>
    <w:p w14:paraId="1AEFCC52" w14:textId="6AB11B6F" w:rsidR="00F54989" w:rsidRPr="00F54989" w:rsidRDefault="00F54989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868CB">
        <w:rPr>
          <w:sz w:val="24"/>
          <w:szCs w:val="24"/>
          <w:rtl/>
        </w:rPr>
        <w:t>מדיניות פרטיות</w:t>
      </w:r>
    </w:p>
    <w:p w14:paraId="277669E3" w14:textId="7DAD11B6" w:rsidR="00F54989" w:rsidRDefault="00F54989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868CB">
        <w:rPr>
          <w:sz w:val="24"/>
          <w:szCs w:val="24"/>
          <w:rtl/>
        </w:rPr>
        <w:t>תנאי שימוש</w:t>
      </w:r>
    </w:p>
    <w:p w14:paraId="738D6C33" w14:textId="64AAFA64" w:rsidR="00F54989" w:rsidRDefault="00F54989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868CB">
        <w:rPr>
          <w:sz w:val="24"/>
          <w:szCs w:val="24"/>
          <w:rtl/>
        </w:rPr>
        <w:t>אמון הציבור</w:t>
      </w:r>
    </w:p>
    <w:p w14:paraId="0E54B4AF" w14:textId="2FF99C01" w:rsidR="00F54989" w:rsidRDefault="00F54989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868CB">
        <w:rPr>
          <w:sz w:val="24"/>
          <w:szCs w:val="24"/>
          <w:rtl/>
        </w:rPr>
        <w:t>נגישות</w:t>
      </w:r>
    </w:p>
    <w:p w14:paraId="15E2B1FA" w14:textId="5A9AD3A7" w:rsidR="00F54989" w:rsidRDefault="00F54989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868CB">
        <w:rPr>
          <w:sz w:val="24"/>
          <w:szCs w:val="24"/>
          <w:rtl/>
        </w:rPr>
        <w:t>סניפים</w:t>
      </w:r>
    </w:p>
    <w:p w14:paraId="00B68C3B" w14:textId="23BDF87D" w:rsidR="00F54989" w:rsidRDefault="00F54989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868CB">
        <w:rPr>
          <w:sz w:val="24"/>
          <w:szCs w:val="24"/>
          <w:rtl/>
        </w:rPr>
        <w:t>שאלות ותשובות</w:t>
      </w:r>
    </w:p>
    <w:p w14:paraId="49F295B9" w14:textId="4957BF82" w:rsidR="00F54989" w:rsidRDefault="00F54989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868CB">
        <w:rPr>
          <w:sz w:val="24"/>
          <w:szCs w:val="24"/>
          <w:rtl/>
        </w:rPr>
        <w:t>תובענות ייצוגיות</w:t>
      </w:r>
    </w:p>
    <w:p w14:paraId="19DEB6EB" w14:textId="7E2549A7" w:rsidR="00BA6B8B" w:rsidRPr="00BA6B8B" w:rsidRDefault="00F54989" w:rsidP="001B45F1">
      <w:pPr>
        <w:pStyle w:val="a3"/>
        <w:numPr>
          <w:ilvl w:val="3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 w:rsidRPr="004868CB">
        <w:rPr>
          <w:sz w:val="24"/>
          <w:szCs w:val="24"/>
          <w:rtl/>
        </w:rPr>
        <w:t>עלון מבצעים</w:t>
      </w:r>
    </w:p>
    <w:p w14:paraId="747CE0DA" w14:textId="60D980A3" w:rsidR="00BA6B8B" w:rsidRPr="00BA6B8B" w:rsidRDefault="00EA25CB" w:rsidP="001B45F1">
      <w:pPr>
        <w:pStyle w:val="a3"/>
        <w:numPr>
          <w:ilvl w:val="1"/>
          <w:numId w:val="25"/>
        </w:numPr>
        <w:spacing w:after="120" w:line="276" w:lineRule="auto"/>
        <w:rPr>
          <w:rFonts w:eastAsiaTheme="minorEastAsia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ת </w:t>
      </w:r>
      <w:r w:rsidR="00BA6B8B" w:rsidRPr="00BA6B8B">
        <w:rPr>
          <w:sz w:val="24"/>
          <w:szCs w:val="24"/>
        </w:rPr>
        <w:t>Gui+E2E</w:t>
      </w:r>
      <w:r w:rsidR="00AD3369">
        <w:rPr>
          <w:rFonts w:eastAsiaTheme="minorEastAsia" w:hint="cs"/>
          <w:sz w:val="24"/>
          <w:szCs w:val="24"/>
          <w:rtl/>
        </w:rPr>
        <w:t xml:space="preserve"> על הזמנת תורים</w:t>
      </w:r>
    </w:p>
    <w:p w14:paraId="5E586133" w14:textId="77777777" w:rsidR="00BA6B8B" w:rsidRPr="00BA6B8B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בית מרקחת</w:t>
      </w:r>
    </w:p>
    <w:p w14:paraId="7F95CFF8" w14:textId="77777777" w:rsidR="00BA6B8B" w:rsidRPr="00BA6B8B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מתחם בריאות</w:t>
      </w:r>
    </w:p>
    <w:p w14:paraId="31585342" w14:textId="77777777" w:rsidR="00BA6B8B" w:rsidRPr="00BA6B8B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הזמנת תור מהיר לבית מרקחת (</w:t>
      </w:r>
      <w:r w:rsidRPr="00BA6B8B">
        <w:rPr>
          <w:sz w:val="24"/>
          <w:szCs w:val="24"/>
        </w:rPr>
        <w:t>(click pharm</w:t>
      </w:r>
    </w:p>
    <w:p w14:paraId="247ECFB0" w14:textId="77777777" w:rsidR="00BA6B8B" w:rsidRPr="00BA6B8B" w:rsidRDefault="00BA6B8B" w:rsidP="001B45F1">
      <w:pPr>
        <w:pStyle w:val="a3"/>
        <w:numPr>
          <w:ilvl w:val="3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שדה בחירת ישוב</w:t>
      </w:r>
    </w:p>
    <w:p w14:paraId="2FF25C12" w14:textId="77777777" w:rsidR="00BA6B8B" w:rsidRPr="00BA6B8B" w:rsidRDefault="00BA6B8B" w:rsidP="001B45F1">
      <w:pPr>
        <w:pStyle w:val="a3"/>
        <w:numPr>
          <w:ilvl w:val="3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קבלת מרשמים לפי בית מרקחת</w:t>
      </w:r>
    </w:p>
    <w:p w14:paraId="7FC2DCCD" w14:textId="77777777" w:rsidR="00BA6B8B" w:rsidRPr="00BA6B8B" w:rsidRDefault="00BA6B8B" w:rsidP="001B45F1">
      <w:pPr>
        <w:pStyle w:val="a3"/>
        <w:numPr>
          <w:ilvl w:val="3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בחירת סניף</w:t>
      </w:r>
    </w:p>
    <w:p w14:paraId="719DA280" w14:textId="77777777" w:rsidR="00BA6B8B" w:rsidRPr="00BA6B8B" w:rsidRDefault="00BA6B8B" w:rsidP="001B45F1">
      <w:pPr>
        <w:pStyle w:val="a3"/>
        <w:numPr>
          <w:ilvl w:val="4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בחירת ימים</w:t>
      </w:r>
    </w:p>
    <w:p w14:paraId="476FF66B" w14:textId="77777777" w:rsidR="00BA6B8B" w:rsidRPr="00BA6B8B" w:rsidRDefault="00BA6B8B" w:rsidP="001B45F1">
      <w:pPr>
        <w:pStyle w:val="a3"/>
        <w:numPr>
          <w:ilvl w:val="5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ראשון</w:t>
      </w:r>
    </w:p>
    <w:p w14:paraId="2D4D52B2" w14:textId="77777777" w:rsidR="00BA6B8B" w:rsidRPr="00BA6B8B" w:rsidRDefault="00BA6B8B" w:rsidP="001B45F1">
      <w:pPr>
        <w:pStyle w:val="a3"/>
        <w:numPr>
          <w:ilvl w:val="5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 xml:space="preserve">שני </w:t>
      </w:r>
    </w:p>
    <w:p w14:paraId="0A6A38C1" w14:textId="77777777" w:rsidR="00BA6B8B" w:rsidRPr="00BA6B8B" w:rsidRDefault="00BA6B8B" w:rsidP="001B45F1">
      <w:pPr>
        <w:pStyle w:val="a3"/>
        <w:numPr>
          <w:ilvl w:val="5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שלישי</w:t>
      </w:r>
    </w:p>
    <w:p w14:paraId="280FFF89" w14:textId="77777777" w:rsidR="00BA6B8B" w:rsidRPr="00BA6B8B" w:rsidRDefault="00BA6B8B" w:rsidP="001B45F1">
      <w:pPr>
        <w:pStyle w:val="a3"/>
        <w:numPr>
          <w:ilvl w:val="6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לאיזה שעה</w:t>
      </w:r>
    </w:p>
    <w:p w14:paraId="08CADFD3" w14:textId="77777777" w:rsidR="00BA6B8B" w:rsidRPr="00BA6B8B" w:rsidRDefault="00BA6B8B" w:rsidP="001B45F1">
      <w:pPr>
        <w:pStyle w:val="a3"/>
        <w:numPr>
          <w:ilvl w:val="7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08:30-08:45</w:t>
      </w:r>
    </w:p>
    <w:p w14:paraId="69F945D7" w14:textId="77777777" w:rsidR="00BA6B8B" w:rsidRPr="00BA6B8B" w:rsidRDefault="00BA6B8B" w:rsidP="001B45F1">
      <w:pPr>
        <w:pStyle w:val="a3"/>
        <w:numPr>
          <w:ilvl w:val="7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08:45-09:00</w:t>
      </w:r>
    </w:p>
    <w:p w14:paraId="1AF93F0C" w14:textId="77777777" w:rsidR="00BA6B8B" w:rsidRPr="00BA6B8B" w:rsidRDefault="00BA6B8B" w:rsidP="001B45F1">
      <w:pPr>
        <w:pStyle w:val="a3"/>
        <w:numPr>
          <w:ilvl w:val="7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09:00-09:15</w:t>
      </w:r>
    </w:p>
    <w:p w14:paraId="66F45F16" w14:textId="77777777" w:rsidR="00BA6B8B" w:rsidRPr="00BA6B8B" w:rsidRDefault="00BA6B8B" w:rsidP="001B45F1">
      <w:pPr>
        <w:pStyle w:val="a3"/>
        <w:numPr>
          <w:ilvl w:val="7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09:15-09:30</w:t>
      </w:r>
    </w:p>
    <w:p w14:paraId="47F0C3E1" w14:textId="77777777" w:rsidR="00BA6B8B" w:rsidRPr="00BA6B8B" w:rsidRDefault="00BA6B8B" w:rsidP="001B45F1">
      <w:pPr>
        <w:pStyle w:val="a3"/>
        <w:numPr>
          <w:ilvl w:val="7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lastRenderedPageBreak/>
        <w:t>09:30-09:45</w:t>
      </w:r>
    </w:p>
    <w:p w14:paraId="7A97765C" w14:textId="77777777" w:rsidR="00BA6B8B" w:rsidRPr="00BA6B8B" w:rsidRDefault="00BA6B8B" w:rsidP="001B45F1">
      <w:pPr>
        <w:pStyle w:val="a3"/>
        <w:numPr>
          <w:ilvl w:val="8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פרטים אישיים</w:t>
      </w:r>
    </w:p>
    <w:p w14:paraId="1FA4AFA5" w14:textId="77777777" w:rsidR="00BA6B8B" w:rsidRPr="00BA6B8B" w:rsidRDefault="00BA6B8B" w:rsidP="001B45F1">
      <w:pPr>
        <w:pStyle w:val="a3"/>
        <w:numPr>
          <w:ilvl w:val="8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שדה תעודת זהות</w:t>
      </w:r>
    </w:p>
    <w:p w14:paraId="0BF3091D" w14:textId="77777777" w:rsidR="00BA6B8B" w:rsidRPr="00BA6B8B" w:rsidRDefault="00BA6B8B" w:rsidP="001B45F1">
      <w:pPr>
        <w:pStyle w:val="a3"/>
        <w:numPr>
          <w:ilvl w:val="8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שדה טלפון נייד</w:t>
      </w:r>
    </w:p>
    <w:p w14:paraId="05B14B8C" w14:textId="77777777" w:rsidR="00BA6B8B" w:rsidRPr="00BA6B8B" w:rsidRDefault="00BA6B8B" w:rsidP="001B45F1">
      <w:pPr>
        <w:pStyle w:val="a3"/>
        <w:numPr>
          <w:ilvl w:val="8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שמור לי את התור</w:t>
      </w:r>
    </w:p>
    <w:p w14:paraId="7DABDB33" w14:textId="6CC4E562" w:rsidR="00BA6B8B" w:rsidRDefault="00BA6B8B" w:rsidP="001B45F1">
      <w:pPr>
        <w:pStyle w:val="a3"/>
        <w:numPr>
          <w:ilvl w:val="8"/>
          <w:numId w:val="25"/>
        </w:numPr>
        <w:spacing w:line="276" w:lineRule="auto"/>
        <w:rPr>
          <w:sz w:val="24"/>
          <w:szCs w:val="24"/>
          <w:u w:val="single"/>
        </w:rPr>
      </w:pPr>
      <w:r w:rsidRPr="00BA6B8B">
        <w:rPr>
          <w:rFonts w:hint="cs"/>
          <w:sz w:val="24"/>
          <w:szCs w:val="24"/>
          <w:rtl/>
        </w:rPr>
        <w:t>סיימתי</w:t>
      </w:r>
    </w:p>
    <w:p w14:paraId="58A0E466" w14:textId="77777777" w:rsidR="00AD3369" w:rsidRDefault="00AD3369" w:rsidP="001B45F1">
      <w:pPr>
        <w:pStyle w:val="a3"/>
        <w:spacing w:line="276" w:lineRule="auto"/>
        <w:ind w:left="4320"/>
        <w:rPr>
          <w:sz w:val="24"/>
          <w:szCs w:val="24"/>
          <w:u w:val="single"/>
        </w:rPr>
      </w:pPr>
    </w:p>
    <w:p w14:paraId="2A543439" w14:textId="23799B6F" w:rsidR="00BA6B8B" w:rsidRPr="00275A8C" w:rsidRDefault="00BA6B8B" w:rsidP="001B45F1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בדיקת </w:t>
      </w:r>
      <w:r w:rsidRPr="00275A8C">
        <w:rPr>
          <w:sz w:val="24"/>
          <w:szCs w:val="24"/>
        </w:rPr>
        <w:t>GUI</w:t>
      </w:r>
      <w:r w:rsidR="00EA25CB">
        <w:rPr>
          <w:rFonts w:hint="cs"/>
          <w:sz w:val="24"/>
          <w:szCs w:val="24"/>
          <w:rtl/>
        </w:rPr>
        <w:t>+</w:t>
      </w:r>
      <w:r w:rsidRPr="00275A8C">
        <w:rPr>
          <w:sz w:val="24"/>
          <w:szCs w:val="24"/>
        </w:rPr>
        <w:t>E2E</w:t>
      </w:r>
      <w:r w:rsidR="00AD3369">
        <w:rPr>
          <w:rFonts w:hint="cs"/>
          <w:sz w:val="24"/>
          <w:szCs w:val="24"/>
          <w:rtl/>
        </w:rPr>
        <w:t xml:space="preserve"> על תהליך הרשמה </w:t>
      </w:r>
    </w:p>
    <w:p w14:paraId="05925781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כפתור הרשמה </w:t>
      </w:r>
    </w:p>
    <w:p w14:paraId="5A33ADAE" w14:textId="77777777" w:rsidR="00BA6B8B" w:rsidRPr="00275A8C" w:rsidRDefault="00BA6B8B" w:rsidP="001B45F1">
      <w:pPr>
        <w:pStyle w:val="a3"/>
        <w:numPr>
          <w:ilvl w:val="3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תקינות הכפתור</w:t>
      </w:r>
    </w:p>
    <w:p w14:paraId="0B9AC06F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מעבר להליך ההרשמה</w:t>
      </w:r>
    </w:p>
    <w:p w14:paraId="4AD51C18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כפתור הרשמה דרך פייסבוק </w:t>
      </w:r>
    </w:p>
    <w:p w14:paraId="6CA3A047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מעבר לפייסבוק </w:t>
      </w:r>
    </w:p>
    <w:p w14:paraId="5C48C2A5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שדה שם פרטי </w:t>
      </w:r>
    </w:p>
    <w:p w14:paraId="6E6021B5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שדה שם משתמש</w:t>
      </w:r>
    </w:p>
    <w:p w14:paraId="78FA20ED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שדה דוא"ל </w:t>
      </w:r>
    </w:p>
    <w:p w14:paraId="2ECE0DD3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שדה סיסמה  </w:t>
      </w:r>
    </w:p>
    <w:p w14:paraId="31F51685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שדה וידוא סיסמה  </w:t>
      </w:r>
    </w:p>
    <w:p w14:paraId="226DAF01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ריבוע התחייבות לתנאים </w:t>
      </w:r>
    </w:p>
    <w:p w14:paraId="64DF862A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ריבוע הסכמה לעדכונים</w:t>
      </w:r>
    </w:p>
    <w:p w14:paraId="6E2ADA10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כפתור הרשמה </w:t>
      </w:r>
    </w:p>
    <w:p w14:paraId="7CFC8BB9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משתמש רשום</w:t>
      </w:r>
    </w:p>
    <w:p w14:paraId="7F893868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אופציית התחברות ע"י שם משתמש וסיסמה </w:t>
      </w:r>
    </w:p>
    <w:p w14:paraId="4E45E5E4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כפתור התחברות</w:t>
      </w:r>
    </w:p>
    <w:p w14:paraId="6A913C42" w14:textId="77777777" w:rsidR="00BA6B8B" w:rsidRPr="00275A8C" w:rsidRDefault="00BA6B8B" w:rsidP="001B45F1">
      <w:pPr>
        <w:pStyle w:val="a3"/>
        <w:numPr>
          <w:ilvl w:val="3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תקינות הכפתור</w:t>
      </w:r>
    </w:p>
    <w:p w14:paraId="60C1A769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 מעבר להליך ההתחברות </w:t>
      </w:r>
    </w:p>
    <w:p w14:paraId="00405585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שדה דוא"ל</w:t>
      </w:r>
    </w:p>
    <w:p w14:paraId="3F1D71C9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שדה סיסמה</w:t>
      </w:r>
    </w:p>
    <w:p w14:paraId="67A2F4C6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כפתור כניסה</w:t>
      </w:r>
    </w:p>
    <w:p w14:paraId="71954677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ריבוע זכור אותי</w:t>
      </w:r>
    </w:p>
    <w:p w14:paraId="06BD2AB6" w14:textId="77777777" w:rsidR="00BA6B8B" w:rsidRPr="00275A8C" w:rsidRDefault="00BA6B8B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שכחתי סיסמא</w:t>
      </w:r>
    </w:p>
    <w:p w14:paraId="0E9D8629" w14:textId="77777777" w:rsidR="00275A8C" w:rsidRPr="00275A8C" w:rsidRDefault="00275A8C" w:rsidP="001B45F1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בדיקת </w:t>
      </w:r>
      <w:r w:rsidRPr="00275A8C">
        <w:rPr>
          <w:sz w:val="24"/>
          <w:szCs w:val="24"/>
        </w:rPr>
        <w:t>CRUD</w:t>
      </w:r>
    </w:p>
    <w:p w14:paraId="65A590BC" w14:textId="77777777" w:rsidR="00275A8C" w:rsidRPr="00275A8C" w:rsidRDefault="00275A8C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עדכון שם</w:t>
      </w:r>
    </w:p>
    <w:p w14:paraId="1BAE6E57" w14:textId="77777777" w:rsidR="00275A8C" w:rsidRPr="00275A8C" w:rsidRDefault="00275A8C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עדכון סיסמה </w:t>
      </w:r>
    </w:p>
    <w:p w14:paraId="0DCBC49E" w14:textId="77777777" w:rsidR="00275A8C" w:rsidRPr="00275A8C" w:rsidRDefault="00275A8C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עדכון מייל </w:t>
      </w:r>
    </w:p>
    <w:p w14:paraId="5D42A009" w14:textId="77777777" w:rsidR="00275A8C" w:rsidRPr="00275A8C" w:rsidRDefault="00275A8C" w:rsidP="001B45F1">
      <w:pPr>
        <w:pStyle w:val="a3"/>
        <w:numPr>
          <w:ilvl w:val="3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מחיקת נתונים </w:t>
      </w:r>
    </w:p>
    <w:p w14:paraId="600273C7" w14:textId="77777777" w:rsidR="00275A8C" w:rsidRPr="00275A8C" w:rsidRDefault="00275A8C" w:rsidP="001B45F1">
      <w:pPr>
        <w:pStyle w:val="a3"/>
        <w:numPr>
          <w:ilvl w:val="3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מחיקת משתמש פעיל</w:t>
      </w:r>
    </w:p>
    <w:p w14:paraId="6EFC7F5C" w14:textId="404E50EB" w:rsidR="00AD3369" w:rsidRDefault="00275A8C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 xml:space="preserve">יצירת שם משתמש </w:t>
      </w:r>
    </w:p>
    <w:p w14:paraId="17832A34" w14:textId="200A7446" w:rsidR="00C94F34" w:rsidRDefault="00C94F34" w:rsidP="00C94F34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ת </w:t>
      </w:r>
      <w:r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>+</w:t>
      </w:r>
      <w:r>
        <w:rPr>
          <w:rFonts w:hint="cs"/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תהליך חיפוש מוצר</w:t>
      </w:r>
    </w:p>
    <w:p w14:paraId="42DBDEAE" w14:textId="77777777" w:rsidR="00C94F34" w:rsidRDefault="00C94F34" w:rsidP="0082366F">
      <w:pPr>
        <w:pStyle w:val="a3"/>
        <w:numPr>
          <w:ilvl w:val="2"/>
          <w:numId w:val="25"/>
        </w:numPr>
        <w:spacing w:line="256" w:lineRule="auto"/>
      </w:pPr>
      <w:r>
        <w:rPr>
          <w:rtl/>
        </w:rPr>
        <w:t>אייקון רמקול לחיפוש קולי</w:t>
      </w:r>
    </w:p>
    <w:p w14:paraId="07FA881D" w14:textId="77777777" w:rsidR="00C94F34" w:rsidRDefault="00C94F34" w:rsidP="0082366F">
      <w:pPr>
        <w:pStyle w:val="a3"/>
        <w:numPr>
          <w:ilvl w:val="2"/>
          <w:numId w:val="25"/>
        </w:numPr>
        <w:spacing w:line="256" w:lineRule="auto"/>
      </w:pPr>
      <w:r>
        <w:rPr>
          <w:rtl/>
        </w:rPr>
        <w:t>כפתור כחול עם הכיתוב חיפוש</w:t>
      </w:r>
    </w:p>
    <w:p w14:paraId="31447E47" w14:textId="77777777" w:rsidR="00C94F34" w:rsidRDefault="00C94F34" w:rsidP="00C94F34">
      <w:pPr>
        <w:pStyle w:val="a3"/>
        <w:numPr>
          <w:ilvl w:val="2"/>
          <w:numId w:val="25"/>
        </w:numPr>
        <w:spacing w:line="256" w:lineRule="auto"/>
        <w:ind w:left="1518"/>
      </w:pPr>
      <w:r>
        <w:rPr>
          <w:rtl/>
        </w:rPr>
        <w:t>הצעות חיפוש ( לדוגמה הקלדתי שוקולד)</w:t>
      </w:r>
    </w:p>
    <w:p w14:paraId="2BAD370C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שוקולד מריר</w:t>
      </w:r>
    </w:p>
    <w:p w14:paraId="2F258540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שוקולדים</w:t>
      </w:r>
    </w:p>
    <w:p w14:paraId="4D75C370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lastRenderedPageBreak/>
        <w:t>שוקולד פרה</w:t>
      </w:r>
    </w:p>
    <w:p w14:paraId="39D77BB3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ביצי שוקולד</w:t>
      </w:r>
    </w:p>
    <w:p w14:paraId="1AB15DF8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ממרח שוקולד</w:t>
      </w:r>
    </w:p>
    <w:p w14:paraId="216EA1B4" w14:textId="77777777" w:rsidR="00C94F34" w:rsidRDefault="00C94F34" w:rsidP="00C94F34">
      <w:pPr>
        <w:pStyle w:val="a3"/>
        <w:numPr>
          <w:ilvl w:val="2"/>
          <w:numId w:val="25"/>
        </w:numPr>
        <w:spacing w:line="256" w:lineRule="auto"/>
        <w:ind w:left="1518"/>
      </w:pPr>
      <w:r>
        <w:rPr>
          <w:rtl/>
        </w:rPr>
        <w:t>מותגים</w:t>
      </w:r>
    </w:p>
    <w:p w14:paraId="2C3E291E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שוקולד פרה</w:t>
      </w:r>
    </w:p>
    <w:p w14:paraId="67BC3C9D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לייף</w:t>
      </w:r>
    </w:p>
    <w:p w14:paraId="3B6E2F46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proofErr w:type="spellStart"/>
      <w:r>
        <w:rPr>
          <w:rtl/>
        </w:rPr>
        <w:t>מילקה</w:t>
      </w:r>
      <w:proofErr w:type="spellEnd"/>
    </w:p>
    <w:p w14:paraId="0D185AE9" w14:textId="77777777" w:rsidR="00C94F34" w:rsidRDefault="00C94F34" w:rsidP="00C94F34">
      <w:pPr>
        <w:pStyle w:val="a3"/>
        <w:numPr>
          <w:ilvl w:val="2"/>
          <w:numId w:val="25"/>
        </w:numPr>
        <w:spacing w:line="256" w:lineRule="auto"/>
        <w:ind w:left="1518"/>
      </w:pPr>
      <w:r>
        <w:rPr>
          <w:rtl/>
        </w:rPr>
        <w:t>קטגוריות</w:t>
      </w:r>
    </w:p>
    <w:p w14:paraId="7A64653F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שוקולד</w:t>
      </w:r>
    </w:p>
    <w:p w14:paraId="788D2276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שוקולד – אורגני/טבעי</w:t>
      </w:r>
    </w:p>
    <w:p w14:paraId="596FFD61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שוקולד – חטיפי שוקולד</w:t>
      </w:r>
    </w:p>
    <w:p w14:paraId="38585D76" w14:textId="77777777" w:rsidR="00C94F34" w:rsidRDefault="00C94F34" w:rsidP="00C94F34">
      <w:pPr>
        <w:pStyle w:val="a3"/>
        <w:numPr>
          <w:ilvl w:val="2"/>
          <w:numId w:val="25"/>
        </w:numPr>
        <w:spacing w:line="256" w:lineRule="auto"/>
        <w:ind w:left="1518"/>
      </w:pPr>
      <w:r>
        <w:rPr>
          <w:rtl/>
        </w:rPr>
        <w:t>הצעות חיפוש (ויזואלית) קוביות מוצרים</w:t>
      </w:r>
    </w:p>
    <w:p w14:paraId="31064EEF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6 קוביות מוצרים שונות</w:t>
      </w:r>
    </w:p>
    <w:p w14:paraId="5A0F0336" w14:textId="77777777" w:rsidR="00C94F34" w:rsidRDefault="00C94F34" w:rsidP="00C94F34">
      <w:pPr>
        <w:pStyle w:val="a3"/>
        <w:numPr>
          <w:ilvl w:val="2"/>
          <w:numId w:val="25"/>
        </w:numPr>
        <w:spacing w:line="256" w:lineRule="auto"/>
        <w:ind w:left="1518"/>
      </w:pPr>
      <w:r>
        <w:rPr>
          <w:rtl/>
        </w:rPr>
        <w:t>כפתור הצג את כל תוצאות החיפוש (או לחילופין ללחוץ על הלחצן חיפוש בשדה החיפוש)</w:t>
      </w:r>
    </w:p>
    <w:p w14:paraId="0CFB0709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סינונים נוספים</w:t>
      </w:r>
    </w:p>
    <w:p w14:paraId="1549A4A3" w14:textId="77777777" w:rsidR="00C94F34" w:rsidRDefault="00C94F34" w:rsidP="00C94F34">
      <w:pPr>
        <w:pStyle w:val="a3"/>
        <w:numPr>
          <w:ilvl w:val="4"/>
          <w:numId w:val="25"/>
        </w:numPr>
        <w:spacing w:line="256" w:lineRule="auto"/>
        <w:ind w:left="2526"/>
      </w:pPr>
      <w:r>
        <w:rPr>
          <w:rtl/>
        </w:rPr>
        <w:t>תיבת סימון חדש באתר</w:t>
      </w:r>
    </w:p>
    <w:p w14:paraId="453DB5D1" w14:textId="77777777" w:rsidR="00C94F34" w:rsidRDefault="00C94F34" w:rsidP="00C94F34">
      <w:pPr>
        <w:pStyle w:val="a3"/>
        <w:numPr>
          <w:ilvl w:val="4"/>
          <w:numId w:val="25"/>
        </w:numPr>
        <w:spacing w:line="256" w:lineRule="auto"/>
        <w:ind w:left="2526"/>
      </w:pPr>
      <w:r>
        <w:rPr>
          <w:rtl/>
        </w:rPr>
        <w:t>תיבת סימון מוצרי אקספרס</w:t>
      </w:r>
    </w:p>
    <w:p w14:paraId="6B74DA08" w14:textId="77777777" w:rsidR="00C94F34" w:rsidRDefault="00C94F34" w:rsidP="00C94F34">
      <w:pPr>
        <w:pStyle w:val="a3"/>
        <w:numPr>
          <w:ilvl w:val="4"/>
          <w:numId w:val="25"/>
        </w:numPr>
        <w:spacing w:line="256" w:lineRule="auto"/>
        <w:ind w:left="2526"/>
      </w:pPr>
      <w:r>
        <w:rPr>
          <w:rtl/>
        </w:rPr>
        <w:t>תיבת סימון מוצרים במבצע</w:t>
      </w:r>
    </w:p>
    <w:p w14:paraId="7CDD4D34" w14:textId="77777777" w:rsidR="00C94F34" w:rsidRDefault="00C94F34" w:rsidP="00C94F34">
      <w:pPr>
        <w:pStyle w:val="a3"/>
        <w:numPr>
          <w:ilvl w:val="4"/>
          <w:numId w:val="25"/>
        </w:numPr>
        <w:spacing w:line="256" w:lineRule="auto"/>
        <w:ind w:left="2526"/>
      </w:pPr>
      <w:r>
        <w:rPr>
          <w:rtl/>
        </w:rPr>
        <w:t>תיבת סימון מוצרים במשלוח חינם</w:t>
      </w:r>
    </w:p>
    <w:p w14:paraId="50E7BE19" w14:textId="77777777" w:rsidR="00C94F34" w:rsidRDefault="00C94F34" w:rsidP="00C94F34">
      <w:pPr>
        <w:pStyle w:val="a3"/>
        <w:numPr>
          <w:ilvl w:val="4"/>
          <w:numId w:val="25"/>
        </w:numPr>
        <w:spacing w:line="256" w:lineRule="auto"/>
        <w:ind w:left="2526"/>
      </w:pPr>
      <w:r>
        <w:rPr>
          <w:rtl/>
        </w:rPr>
        <w:t>תיבת סימון מוצרים ממוכר חיצוני</w:t>
      </w:r>
    </w:p>
    <w:p w14:paraId="6574A8CF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שדה סידור לפי</w:t>
      </w:r>
    </w:p>
    <w:p w14:paraId="477D0456" w14:textId="77777777" w:rsidR="00C94F34" w:rsidRDefault="00C94F34" w:rsidP="00C94F34">
      <w:pPr>
        <w:pStyle w:val="a3"/>
        <w:numPr>
          <w:ilvl w:val="4"/>
          <w:numId w:val="25"/>
        </w:numPr>
        <w:spacing w:line="256" w:lineRule="auto"/>
        <w:ind w:left="2526"/>
      </w:pPr>
      <w:r>
        <w:rPr>
          <w:rtl/>
        </w:rPr>
        <w:t>אייקון חץ כלפי מטה</w:t>
      </w:r>
    </w:p>
    <w:p w14:paraId="221C29BE" w14:textId="77777777" w:rsidR="00C94F34" w:rsidRDefault="00C94F34" w:rsidP="00C94F34">
      <w:pPr>
        <w:pStyle w:val="a3"/>
        <w:numPr>
          <w:ilvl w:val="5"/>
          <w:numId w:val="25"/>
        </w:numPr>
        <w:spacing w:line="256" w:lineRule="auto"/>
        <w:ind w:left="3030"/>
      </w:pPr>
      <w:r>
        <w:rPr>
          <w:rtl/>
        </w:rPr>
        <w:t>אפשרויות סידור</w:t>
      </w:r>
    </w:p>
    <w:p w14:paraId="2D7A10FA" w14:textId="77777777" w:rsidR="00C94F34" w:rsidRDefault="00C94F34" w:rsidP="00C94F34">
      <w:pPr>
        <w:pStyle w:val="a3"/>
        <w:ind w:left="3030"/>
      </w:pPr>
    </w:p>
    <w:p w14:paraId="3EEA0E14" w14:textId="77777777" w:rsidR="00C94F34" w:rsidRDefault="00C94F34" w:rsidP="00C94F34">
      <w:pPr>
        <w:pStyle w:val="a3"/>
        <w:numPr>
          <w:ilvl w:val="3"/>
          <w:numId w:val="25"/>
        </w:numPr>
        <w:spacing w:line="256" w:lineRule="auto"/>
        <w:ind w:left="2022"/>
      </w:pPr>
      <w:r>
        <w:rPr>
          <w:rtl/>
        </w:rPr>
        <w:t>אייקון תמונה של מוצר</w:t>
      </w:r>
    </w:p>
    <w:p w14:paraId="342AE524" w14:textId="77777777" w:rsidR="00C94F34" w:rsidRDefault="00C94F34" w:rsidP="00C94F34">
      <w:pPr>
        <w:pStyle w:val="a3"/>
        <w:numPr>
          <w:ilvl w:val="4"/>
          <w:numId w:val="25"/>
        </w:numPr>
        <w:spacing w:line="256" w:lineRule="auto"/>
        <w:ind w:left="2526"/>
      </w:pPr>
      <w:r>
        <w:rPr>
          <w:rtl/>
        </w:rPr>
        <w:t>עמוד מוצר</w:t>
      </w:r>
    </w:p>
    <w:p w14:paraId="6CA561AE" w14:textId="77777777" w:rsidR="00C94F34" w:rsidRDefault="00C94F34" w:rsidP="00C94F34">
      <w:pPr>
        <w:pStyle w:val="a3"/>
        <w:numPr>
          <w:ilvl w:val="4"/>
          <w:numId w:val="25"/>
        </w:numPr>
        <w:spacing w:line="256" w:lineRule="auto"/>
        <w:ind w:left="2526"/>
      </w:pPr>
      <w:r>
        <w:rPr>
          <w:rtl/>
        </w:rPr>
        <w:t>הוספה לסל</w:t>
      </w:r>
    </w:p>
    <w:p w14:paraId="1FA1349E" w14:textId="77777777" w:rsidR="00C94F34" w:rsidRDefault="00C94F34" w:rsidP="00C94F34">
      <w:pPr>
        <w:pStyle w:val="a3"/>
        <w:numPr>
          <w:ilvl w:val="5"/>
          <w:numId w:val="25"/>
        </w:numPr>
        <w:spacing w:line="256" w:lineRule="auto"/>
        <w:ind w:left="3030"/>
      </w:pPr>
      <w:r>
        <w:rPr>
          <w:rtl/>
        </w:rPr>
        <w:t>חלון קופץ המוצר נוסף בהצלחה  עם כפתור תודה הבנתי (במוצר ראשון)</w:t>
      </w:r>
    </w:p>
    <w:p w14:paraId="066C542A" w14:textId="77777777" w:rsidR="00C94F34" w:rsidRDefault="00C94F34" w:rsidP="00C94F34">
      <w:pPr>
        <w:pStyle w:val="a3"/>
        <w:numPr>
          <w:ilvl w:val="6"/>
          <w:numId w:val="25"/>
        </w:numPr>
        <w:spacing w:line="256" w:lineRule="auto"/>
        <w:ind w:left="3534"/>
      </w:pPr>
      <w:r>
        <w:rPr>
          <w:rtl/>
        </w:rPr>
        <w:t>סמן +</w:t>
      </w:r>
    </w:p>
    <w:p w14:paraId="04E57CAB" w14:textId="77777777" w:rsidR="00C94F34" w:rsidRDefault="00C94F34" w:rsidP="00C94F34">
      <w:pPr>
        <w:pStyle w:val="a3"/>
        <w:numPr>
          <w:ilvl w:val="7"/>
          <w:numId w:val="25"/>
        </w:numPr>
        <w:spacing w:line="256" w:lineRule="auto"/>
        <w:ind w:left="4038"/>
      </w:pPr>
      <w:r>
        <w:rPr>
          <w:rtl/>
        </w:rPr>
        <w:t>להוסיף כמות</w:t>
      </w:r>
    </w:p>
    <w:p w14:paraId="72EC6271" w14:textId="77777777" w:rsidR="00C94F34" w:rsidRDefault="00C94F34" w:rsidP="00C94F34">
      <w:pPr>
        <w:pStyle w:val="a3"/>
        <w:numPr>
          <w:ilvl w:val="6"/>
          <w:numId w:val="25"/>
        </w:numPr>
        <w:spacing w:line="256" w:lineRule="auto"/>
        <w:ind w:left="3534"/>
      </w:pPr>
      <w:r>
        <w:rPr>
          <w:rtl/>
        </w:rPr>
        <w:t>סמן –</w:t>
      </w:r>
    </w:p>
    <w:p w14:paraId="71897D56" w14:textId="77777777" w:rsidR="00C94F34" w:rsidRDefault="00C94F34" w:rsidP="00C94F34">
      <w:pPr>
        <w:pStyle w:val="a3"/>
        <w:numPr>
          <w:ilvl w:val="7"/>
          <w:numId w:val="25"/>
        </w:numPr>
        <w:spacing w:line="256" w:lineRule="auto"/>
        <w:ind w:left="4038"/>
      </w:pPr>
      <w:r>
        <w:rPr>
          <w:rtl/>
        </w:rPr>
        <w:t>להוריד כמות</w:t>
      </w:r>
    </w:p>
    <w:p w14:paraId="429A48D9" w14:textId="77777777" w:rsidR="00C94F34" w:rsidRDefault="00C94F34" w:rsidP="00C94F34">
      <w:pPr>
        <w:pStyle w:val="a3"/>
        <w:numPr>
          <w:ilvl w:val="2"/>
          <w:numId w:val="25"/>
        </w:numPr>
        <w:spacing w:line="256" w:lineRule="auto"/>
      </w:pPr>
      <w:r>
        <w:rPr>
          <w:rtl/>
        </w:rPr>
        <w:t>לחץ על אייקון עגלה בדף הבית</w:t>
      </w:r>
    </w:p>
    <w:p w14:paraId="4C1B720E" w14:textId="33E9895F" w:rsidR="00C94F34" w:rsidRPr="00AD3369" w:rsidRDefault="00C94F34" w:rsidP="00C94F34">
      <w:pPr>
        <w:pStyle w:val="a3"/>
        <w:numPr>
          <w:ilvl w:val="3"/>
          <w:numId w:val="25"/>
        </w:numPr>
        <w:spacing w:line="276" w:lineRule="auto"/>
        <w:rPr>
          <w:sz w:val="24"/>
          <w:szCs w:val="24"/>
        </w:rPr>
      </w:pPr>
      <w:r>
        <w:rPr>
          <w:rtl/>
        </w:rPr>
        <w:t>חלון יופיע עם המוצרים שהוספתי</w:t>
      </w:r>
    </w:p>
    <w:p w14:paraId="4074214E" w14:textId="1E8B909E" w:rsidR="00BA6B8B" w:rsidRPr="00275A8C" w:rsidRDefault="00BA6B8B" w:rsidP="001B45F1">
      <w:pPr>
        <w:pStyle w:val="a3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275A8C">
        <w:rPr>
          <w:rFonts w:hint="cs"/>
          <w:sz w:val="24"/>
          <w:szCs w:val="24"/>
          <w:rtl/>
        </w:rPr>
        <w:t>לא פונקציונלי</w:t>
      </w:r>
    </w:p>
    <w:p w14:paraId="6B37B9CA" w14:textId="0BA71012" w:rsidR="00275A8C" w:rsidRPr="001B45F1" w:rsidRDefault="00275A8C" w:rsidP="001B45F1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1B45F1">
        <w:rPr>
          <w:rFonts w:hint="cs"/>
          <w:sz w:val="24"/>
          <w:szCs w:val="24"/>
          <w:rtl/>
        </w:rPr>
        <w:t xml:space="preserve">בדיקת </w:t>
      </w:r>
      <w:r w:rsidRPr="001B45F1">
        <w:rPr>
          <w:sz w:val="24"/>
          <w:szCs w:val="24"/>
        </w:rPr>
        <w:t>UX</w:t>
      </w:r>
      <w:r w:rsidR="00AD3369" w:rsidRPr="001B45F1">
        <w:rPr>
          <w:rFonts w:hint="cs"/>
          <w:sz w:val="24"/>
          <w:szCs w:val="24"/>
          <w:rtl/>
        </w:rPr>
        <w:t xml:space="preserve"> ושימושיות</w:t>
      </w:r>
      <w:r w:rsidR="00D5645F" w:rsidRPr="001B45F1">
        <w:rPr>
          <w:rFonts w:hint="cs"/>
          <w:sz w:val="24"/>
          <w:szCs w:val="24"/>
          <w:rtl/>
        </w:rPr>
        <w:t>- לוודא שהחוויה הכוללת עם המערכת מאורגנת ונוחה לניווט, וברורה.</w:t>
      </w:r>
    </w:p>
    <w:p w14:paraId="0D1EC298" w14:textId="5DCF86C8" w:rsidR="00275A8C" w:rsidRPr="001B45F1" w:rsidRDefault="00275A8C" w:rsidP="001B45F1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1B45F1">
        <w:rPr>
          <w:rFonts w:hint="cs"/>
          <w:sz w:val="24"/>
          <w:szCs w:val="24"/>
          <w:rtl/>
        </w:rPr>
        <w:t xml:space="preserve">בדיקת </w:t>
      </w:r>
      <w:r w:rsidR="00D5645F" w:rsidRPr="001B45F1">
        <w:rPr>
          <w:rFonts w:hint="cs"/>
          <w:sz w:val="24"/>
          <w:szCs w:val="24"/>
          <w:rtl/>
        </w:rPr>
        <w:t>תאימות- לוודא כיצד המערכת מתאימה את עצמה בסביבות עבודה שונות.</w:t>
      </w:r>
    </w:p>
    <w:p w14:paraId="0F70D4A3" w14:textId="77777777" w:rsidR="00D5645F" w:rsidRPr="001B45F1" w:rsidRDefault="00D5645F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1B45F1">
        <w:rPr>
          <w:rFonts w:hint="cs"/>
          <w:sz w:val="24"/>
          <w:szCs w:val="24"/>
          <w:rtl/>
        </w:rPr>
        <w:t>חומרה-</w:t>
      </w:r>
      <w:r w:rsidRPr="001B45F1">
        <w:rPr>
          <w:sz w:val="24"/>
          <w:szCs w:val="24"/>
        </w:rPr>
        <w:t>IOS</w:t>
      </w:r>
      <w:r w:rsidRPr="001B45F1">
        <w:rPr>
          <w:rFonts w:hint="cs"/>
          <w:sz w:val="24"/>
          <w:szCs w:val="24"/>
          <w:rtl/>
        </w:rPr>
        <w:t>\אנדרואיד\ מחשב נייד</w:t>
      </w:r>
    </w:p>
    <w:p w14:paraId="5467067D" w14:textId="1F68F952" w:rsidR="00D5645F" w:rsidRPr="001B45F1" w:rsidRDefault="00D5645F" w:rsidP="001B45F1">
      <w:pPr>
        <w:pStyle w:val="a3"/>
        <w:numPr>
          <w:ilvl w:val="2"/>
          <w:numId w:val="25"/>
        </w:numPr>
        <w:spacing w:line="276" w:lineRule="auto"/>
        <w:rPr>
          <w:sz w:val="24"/>
          <w:szCs w:val="24"/>
        </w:rPr>
      </w:pPr>
      <w:r w:rsidRPr="001B45F1">
        <w:rPr>
          <w:rFonts w:hint="cs"/>
          <w:sz w:val="24"/>
          <w:szCs w:val="24"/>
          <w:rtl/>
        </w:rPr>
        <w:t>דפדפן-</w:t>
      </w:r>
      <w:r w:rsidRPr="001B45F1">
        <w:rPr>
          <w:sz w:val="24"/>
          <w:szCs w:val="24"/>
        </w:rPr>
        <w:t>chrome\explorer\safari</w:t>
      </w:r>
    </w:p>
    <w:p w14:paraId="115A6A08" w14:textId="325DB553" w:rsidR="00D5645F" w:rsidRPr="001B45F1" w:rsidRDefault="00D5645F" w:rsidP="001B45F1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1B45F1">
        <w:rPr>
          <w:rFonts w:hint="cs"/>
          <w:sz w:val="24"/>
          <w:szCs w:val="24"/>
          <w:rtl/>
        </w:rPr>
        <w:t xml:space="preserve">התאוששות- </w:t>
      </w:r>
      <w:r w:rsidR="001B45F1" w:rsidRPr="001B45F1">
        <w:rPr>
          <w:rFonts w:hint="cs"/>
          <w:sz w:val="24"/>
          <w:szCs w:val="24"/>
          <w:rtl/>
        </w:rPr>
        <w:t>ל</w:t>
      </w:r>
      <w:r w:rsidRPr="001B45F1">
        <w:rPr>
          <w:rFonts w:hint="cs"/>
          <w:sz w:val="24"/>
          <w:szCs w:val="24"/>
          <w:rtl/>
        </w:rPr>
        <w:t>וודא שהאתר חוזר לתפקוד תקין לאחר נפילת חשמל, רשת, שיחת טלפון.</w:t>
      </w:r>
    </w:p>
    <w:p w14:paraId="2B8961E1" w14:textId="6C0E08D3" w:rsidR="00D5645F" w:rsidRPr="001B45F1" w:rsidRDefault="00D5645F" w:rsidP="001B45F1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1B45F1">
        <w:rPr>
          <w:rFonts w:hint="cs"/>
          <w:sz w:val="24"/>
          <w:szCs w:val="24"/>
          <w:rtl/>
        </w:rPr>
        <w:t>ממשקים- לבדוק את החיבור בין האתר לפייסבוק</w:t>
      </w:r>
      <w:r w:rsidR="001B45F1" w:rsidRPr="001B45F1">
        <w:rPr>
          <w:rFonts w:hint="cs"/>
          <w:sz w:val="24"/>
          <w:szCs w:val="24"/>
          <w:rtl/>
        </w:rPr>
        <w:t>.</w:t>
      </w:r>
    </w:p>
    <w:p w14:paraId="2469350E" w14:textId="128ABBBB" w:rsidR="00D5645F" w:rsidRPr="001B45F1" w:rsidRDefault="00D5645F" w:rsidP="001B45F1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1B45F1">
        <w:rPr>
          <w:sz w:val="24"/>
          <w:szCs w:val="24"/>
        </w:rPr>
        <w:t>I18N</w:t>
      </w:r>
      <w:r w:rsidRPr="001B45F1">
        <w:rPr>
          <w:rFonts w:hint="cs"/>
          <w:sz w:val="24"/>
          <w:szCs w:val="24"/>
          <w:rtl/>
        </w:rPr>
        <w:t>- לוודא שהאתר מותאם לשאר השפות</w:t>
      </w:r>
    </w:p>
    <w:p w14:paraId="06F477D1" w14:textId="77777777" w:rsidR="00523CBF" w:rsidRPr="001B45F1" w:rsidRDefault="00523CBF" w:rsidP="001B45F1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1B45F1">
        <w:rPr>
          <w:rFonts w:hint="cs"/>
          <w:sz w:val="24"/>
          <w:szCs w:val="24"/>
          <w:rtl/>
        </w:rPr>
        <w:t>בדיקת עומסים- לוודא שהמערכת יודעת לתפקד תחת לחץ של מספר אנשים בו זמנית</w:t>
      </w:r>
    </w:p>
    <w:p w14:paraId="6BA54319" w14:textId="77777777" w:rsidR="00523CBF" w:rsidRPr="001B45F1" w:rsidRDefault="00523CBF" w:rsidP="001B45F1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1B45F1">
        <w:rPr>
          <w:rFonts w:hint="cs"/>
          <w:sz w:val="24"/>
          <w:szCs w:val="24"/>
          <w:rtl/>
        </w:rPr>
        <w:lastRenderedPageBreak/>
        <w:t>בדיקת ביצועים- לוודא שהמערכת יודעת לתפקד תחת לחץ של עומס נתונים בו זמנית.</w:t>
      </w:r>
    </w:p>
    <w:p w14:paraId="3E0BFC6F" w14:textId="55720CCB" w:rsidR="00523CBF" w:rsidRPr="001B45F1" w:rsidRDefault="00523CBF" w:rsidP="001B45F1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1B45F1">
        <w:rPr>
          <w:rFonts w:hint="cs"/>
          <w:sz w:val="24"/>
          <w:szCs w:val="24"/>
          <w:rtl/>
        </w:rPr>
        <w:t>בדיקת התאוששות-</w:t>
      </w:r>
      <w:r w:rsidR="001B45F1" w:rsidRPr="001B45F1">
        <w:rPr>
          <w:rFonts w:hint="cs"/>
          <w:sz w:val="24"/>
          <w:szCs w:val="24"/>
          <w:rtl/>
        </w:rPr>
        <w:t xml:space="preserve"> ל</w:t>
      </w:r>
      <w:r w:rsidRPr="001B45F1">
        <w:rPr>
          <w:rFonts w:hint="cs"/>
          <w:sz w:val="24"/>
          <w:szCs w:val="24"/>
          <w:rtl/>
        </w:rPr>
        <w:t>וודא שהאתר חוזר לתפקוד תקין לאחר נפילת חשמל, רשת, שיחת טלפון</w:t>
      </w:r>
      <w:r w:rsidR="001B45F1" w:rsidRPr="001B45F1">
        <w:rPr>
          <w:rFonts w:hint="cs"/>
          <w:sz w:val="24"/>
          <w:szCs w:val="24"/>
          <w:rtl/>
        </w:rPr>
        <w:t>.</w:t>
      </w:r>
    </w:p>
    <w:p w14:paraId="3FBE2CB2" w14:textId="2C311D81" w:rsidR="001B45F1" w:rsidRPr="001B45F1" w:rsidRDefault="001B45F1" w:rsidP="001B45F1">
      <w:pPr>
        <w:pStyle w:val="a3"/>
        <w:numPr>
          <w:ilvl w:val="1"/>
          <w:numId w:val="25"/>
        </w:numPr>
        <w:spacing w:line="276" w:lineRule="auto"/>
        <w:rPr>
          <w:sz w:val="24"/>
          <w:szCs w:val="24"/>
        </w:rPr>
      </w:pPr>
      <w:r w:rsidRPr="001B45F1">
        <w:rPr>
          <w:rFonts w:hint="cs"/>
          <w:sz w:val="24"/>
          <w:szCs w:val="24"/>
          <w:rtl/>
        </w:rPr>
        <w:t>בדיקת הסבת נתונים- בדיקה ששינויים שנעשו באתר נשמרו לאחר יציאה או מעבר למערכת אחרת.</w:t>
      </w:r>
    </w:p>
    <w:p w14:paraId="6F50B9CA" w14:textId="77777777" w:rsidR="00523CBF" w:rsidRPr="00BA6B8B" w:rsidRDefault="00523CBF" w:rsidP="001B45F1">
      <w:pPr>
        <w:pStyle w:val="a3"/>
        <w:ind w:left="858"/>
      </w:pPr>
    </w:p>
    <w:p w14:paraId="25E85D84" w14:textId="644C2A65" w:rsidR="00BA6B8B" w:rsidRDefault="00BA6B8B" w:rsidP="00BA6B8B">
      <w:pPr>
        <w:spacing w:after="120" w:line="360" w:lineRule="auto"/>
        <w:rPr>
          <w:rFonts w:eastAsiaTheme="minorEastAsia"/>
          <w:sz w:val="24"/>
          <w:szCs w:val="24"/>
          <w:rtl/>
        </w:rPr>
      </w:pPr>
    </w:p>
    <w:p w14:paraId="67507527" w14:textId="77777777" w:rsidR="00E259C5" w:rsidRPr="00493CCC" w:rsidRDefault="00E259C5" w:rsidP="00493CCC">
      <w:pPr>
        <w:pStyle w:val="a3"/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79F9E43E" w14:textId="1EB7E5ED" w:rsidR="000910CD" w:rsidRPr="00493CCC" w:rsidRDefault="000910CD" w:rsidP="00493CCC">
      <w:pPr>
        <w:spacing w:line="360" w:lineRule="auto"/>
        <w:rPr>
          <w:sz w:val="24"/>
          <w:szCs w:val="24"/>
          <w:rtl/>
        </w:rPr>
      </w:pPr>
    </w:p>
    <w:p w14:paraId="1C224139" w14:textId="2CA29268" w:rsidR="000910CD" w:rsidRPr="00493CCC" w:rsidRDefault="000910CD" w:rsidP="00493CCC">
      <w:pPr>
        <w:spacing w:line="360" w:lineRule="auto"/>
        <w:rPr>
          <w:sz w:val="24"/>
          <w:szCs w:val="24"/>
          <w:rtl/>
        </w:rPr>
      </w:pPr>
    </w:p>
    <w:p w14:paraId="78BC246D" w14:textId="34259703" w:rsidR="000910CD" w:rsidRPr="00493CCC" w:rsidRDefault="000910CD" w:rsidP="00493CCC">
      <w:pPr>
        <w:spacing w:line="360" w:lineRule="auto"/>
        <w:rPr>
          <w:sz w:val="24"/>
          <w:szCs w:val="24"/>
          <w:rtl/>
        </w:rPr>
      </w:pPr>
    </w:p>
    <w:p w14:paraId="5E982564" w14:textId="0DDF4765" w:rsidR="000910CD" w:rsidRPr="00493CCC" w:rsidRDefault="000910CD" w:rsidP="00493CCC">
      <w:pPr>
        <w:spacing w:line="360" w:lineRule="auto"/>
        <w:rPr>
          <w:sz w:val="24"/>
          <w:szCs w:val="24"/>
          <w:rtl/>
        </w:rPr>
      </w:pPr>
    </w:p>
    <w:p w14:paraId="49C2ADE8" w14:textId="77777777" w:rsidR="000910CD" w:rsidRPr="00493CCC" w:rsidRDefault="000910CD" w:rsidP="00493CCC">
      <w:pPr>
        <w:spacing w:line="360" w:lineRule="auto"/>
        <w:rPr>
          <w:sz w:val="24"/>
          <w:szCs w:val="24"/>
        </w:rPr>
      </w:pPr>
    </w:p>
    <w:p w14:paraId="7147BE40" w14:textId="03C32D36" w:rsidR="00F473E1" w:rsidRPr="00493CCC" w:rsidRDefault="00F473E1" w:rsidP="00493CCC">
      <w:pPr>
        <w:spacing w:line="360" w:lineRule="auto"/>
        <w:jc w:val="right"/>
        <w:rPr>
          <w:sz w:val="24"/>
          <w:szCs w:val="24"/>
        </w:rPr>
      </w:pPr>
    </w:p>
    <w:p w14:paraId="7EC969B9" w14:textId="4E43DD0C" w:rsidR="00E44F68" w:rsidRPr="00493CCC" w:rsidRDefault="00E44F68" w:rsidP="00493CCC">
      <w:pPr>
        <w:pStyle w:val="a3"/>
        <w:spacing w:line="360" w:lineRule="auto"/>
        <w:ind w:left="1440"/>
        <w:rPr>
          <w:sz w:val="24"/>
          <w:szCs w:val="24"/>
        </w:rPr>
      </w:pPr>
    </w:p>
    <w:p w14:paraId="23770BB6" w14:textId="41091424" w:rsidR="00D163E0" w:rsidRPr="00493CCC" w:rsidRDefault="00D163E0" w:rsidP="00493CCC">
      <w:pPr>
        <w:pStyle w:val="a3"/>
        <w:spacing w:line="360" w:lineRule="auto"/>
        <w:rPr>
          <w:sz w:val="24"/>
          <w:szCs w:val="24"/>
          <w:rtl/>
        </w:rPr>
      </w:pPr>
      <w:r w:rsidRPr="00493CCC">
        <w:rPr>
          <w:rFonts w:hint="cs"/>
          <w:sz w:val="24"/>
          <w:szCs w:val="24"/>
          <w:rtl/>
        </w:rPr>
        <w:t xml:space="preserve"> </w:t>
      </w:r>
    </w:p>
    <w:sectPr w:rsidR="00D163E0" w:rsidRPr="00493CCC" w:rsidSect="00767C4E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057D" w14:textId="77777777" w:rsidR="006166CB" w:rsidRDefault="006166CB" w:rsidP="008E59B0">
      <w:pPr>
        <w:spacing w:after="0" w:line="240" w:lineRule="auto"/>
      </w:pPr>
      <w:r>
        <w:separator/>
      </w:r>
    </w:p>
  </w:endnote>
  <w:endnote w:type="continuationSeparator" w:id="0">
    <w:p w14:paraId="21595CF2" w14:textId="77777777" w:rsidR="006166CB" w:rsidRDefault="006166CB" w:rsidP="008E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246B" w14:textId="77777777" w:rsidR="006166CB" w:rsidRDefault="006166CB" w:rsidP="008E59B0">
      <w:pPr>
        <w:spacing w:after="0" w:line="240" w:lineRule="auto"/>
      </w:pPr>
      <w:r>
        <w:separator/>
      </w:r>
    </w:p>
  </w:footnote>
  <w:footnote w:type="continuationSeparator" w:id="0">
    <w:p w14:paraId="5FA4EF02" w14:textId="77777777" w:rsidR="006166CB" w:rsidRDefault="006166CB" w:rsidP="008E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3EDA" w14:textId="55BB86ED" w:rsidR="008E59B0" w:rsidRPr="0081445B" w:rsidRDefault="008E59B0" w:rsidP="0081445B">
    <w:pPr>
      <w:pStyle w:val="a7"/>
      <w:rPr>
        <w:sz w:val="24"/>
        <w:szCs w:val="24"/>
        <w:rtl/>
      </w:rPr>
    </w:pPr>
    <w:r w:rsidRPr="0081445B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BB5B3C5" wp14:editId="2E1919A3">
          <wp:simplePos x="0" y="0"/>
          <wp:positionH relativeFrom="column">
            <wp:posOffset>-715826</wp:posOffset>
          </wp:positionH>
          <wp:positionV relativeFrom="paragraph">
            <wp:posOffset>-192949</wp:posOffset>
          </wp:positionV>
          <wp:extent cx="1640205" cy="45720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445B" w:rsidRPr="0081445B">
      <w:rPr>
        <w:rFonts w:hint="cs"/>
        <w:sz w:val="24"/>
        <w:szCs w:val="24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135"/>
    <w:multiLevelType w:val="hybridMultilevel"/>
    <w:tmpl w:val="E848CF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03B18"/>
    <w:multiLevelType w:val="hybridMultilevel"/>
    <w:tmpl w:val="B46A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2312"/>
    <w:multiLevelType w:val="hybridMultilevel"/>
    <w:tmpl w:val="A7FAA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65EC3"/>
    <w:multiLevelType w:val="hybridMultilevel"/>
    <w:tmpl w:val="07C45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4398"/>
    <w:multiLevelType w:val="hybridMultilevel"/>
    <w:tmpl w:val="C19C2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54C0A"/>
    <w:multiLevelType w:val="multilevel"/>
    <w:tmpl w:val="B27256A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6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0126AD"/>
    <w:multiLevelType w:val="hybridMultilevel"/>
    <w:tmpl w:val="2D7427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64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759B0"/>
    <w:multiLevelType w:val="hybridMultilevel"/>
    <w:tmpl w:val="A3C8C22E"/>
    <w:lvl w:ilvl="0" w:tplc="DAD6DA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46618"/>
    <w:multiLevelType w:val="hybridMultilevel"/>
    <w:tmpl w:val="DF545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61F35"/>
    <w:multiLevelType w:val="hybridMultilevel"/>
    <w:tmpl w:val="B272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5495"/>
    <w:multiLevelType w:val="hybridMultilevel"/>
    <w:tmpl w:val="3AA8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5FC7"/>
    <w:multiLevelType w:val="hybridMultilevel"/>
    <w:tmpl w:val="4C26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4963"/>
    <w:multiLevelType w:val="hybridMultilevel"/>
    <w:tmpl w:val="4A0E6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4535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047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A165F"/>
    <w:multiLevelType w:val="hybridMultilevel"/>
    <w:tmpl w:val="CFA80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11143"/>
    <w:multiLevelType w:val="hybridMultilevel"/>
    <w:tmpl w:val="E61EC7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62515A"/>
    <w:multiLevelType w:val="hybridMultilevel"/>
    <w:tmpl w:val="30EC39CC"/>
    <w:lvl w:ilvl="0" w:tplc="4392B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559A"/>
    <w:multiLevelType w:val="hybridMultilevel"/>
    <w:tmpl w:val="7B12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324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FF2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133" w:hanging="1440"/>
      </w:pPr>
    </w:lvl>
  </w:abstractNum>
  <w:abstractNum w:abstractNumId="24" w15:restartNumberingAfterBreak="0">
    <w:nsid w:val="66951F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42534"/>
    <w:multiLevelType w:val="hybridMultilevel"/>
    <w:tmpl w:val="FC8AC6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C9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E71463"/>
    <w:multiLevelType w:val="hybridMultilevel"/>
    <w:tmpl w:val="9BD0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35A75"/>
    <w:multiLevelType w:val="hybridMultilevel"/>
    <w:tmpl w:val="F252D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59A5"/>
    <w:multiLevelType w:val="hybridMultilevel"/>
    <w:tmpl w:val="ADE6D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5521815">
    <w:abstractNumId w:val="21"/>
  </w:num>
  <w:num w:numId="2" w16cid:durableId="1035615499">
    <w:abstractNumId w:val="3"/>
  </w:num>
  <w:num w:numId="3" w16cid:durableId="555700872">
    <w:abstractNumId w:val="27"/>
  </w:num>
  <w:num w:numId="4" w16cid:durableId="938947999">
    <w:abstractNumId w:val="20"/>
  </w:num>
  <w:num w:numId="5" w16cid:durableId="1011446020">
    <w:abstractNumId w:val="25"/>
  </w:num>
  <w:num w:numId="6" w16cid:durableId="1116409726">
    <w:abstractNumId w:val="4"/>
  </w:num>
  <w:num w:numId="7" w16cid:durableId="99568434">
    <w:abstractNumId w:val="1"/>
  </w:num>
  <w:num w:numId="8" w16cid:durableId="179589650">
    <w:abstractNumId w:val="18"/>
  </w:num>
  <w:num w:numId="9" w16cid:durableId="1733849943">
    <w:abstractNumId w:val="10"/>
  </w:num>
  <w:num w:numId="10" w16cid:durableId="1214342871">
    <w:abstractNumId w:val="7"/>
  </w:num>
  <w:num w:numId="11" w16cid:durableId="620839238">
    <w:abstractNumId w:val="19"/>
  </w:num>
  <w:num w:numId="12" w16cid:durableId="898901013">
    <w:abstractNumId w:val="0"/>
  </w:num>
  <w:num w:numId="13" w16cid:durableId="646935050">
    <w:abstractNumId w:val="9"/>
  </w:num>
  <w:num w:numId="14" w16cid:durableId="644162952">
    <w:abstractNumId w:val="2"/>
  </w:num>
  <w:num w:numId="15" w16cid:durableId="794445971">
    <w:abstractNumId w:val="13"/>
  </w:num>
  <w:num w:numId="16" w16cid:durableId="2130313243">
    <w:abstractNumId w:val="14"/>
  </w:num>
  <w:num w:numId="17" w16cid:durableId="510528895">
    <w:abstractNumId w:val="28"/>
  </w:num>
  <w:num w:numId="18" w16cid:durableId="317078578">
    <w:abstractNumId w:val="29"/>
  </w:num>
  <w:num w:numId="19" w16cid:durableId="1574316528">
    <w:abstractNumId w:val="12"/>
  </w:num>
  <w:num w:numId="20" w16cid:durableId="2038971292">
    <w:abstractNumId w:val="8"/>
  </w:num>
  <w:num w:numId="21" w16cid:durableId="1672951202">
    <w:abstractNumId w:val="15"/>
  </w:num>
  <w:num w:numId="22" w16cid:durableId="998003962">
    <w:abstractNumId w:val="17"/>
  </w:num>
  <w:num w:numId="23" w16cid:durableId="129247704">
    <w:abstractNumId w:val="26"/>
  </w:num>
  <w:num w:numId="24" w16cid:durableId="2004429329">
    <w:abstractNumId w:val="6"/>
  </w:num>
  <w:num w:numId="25" w16cid:durableId="90855158">
    <w:abstractNumId w:val="23"/>
  </w:num>
  <w:num w:numId="26" w16cid:durableId="428039239">
    <w:abstractNumId w:val="11"/>
  </w:num>
  <w:num w:numId="27" w16cid:durableId="1655985123">
    <w:abstractNumId w:val="24"/>
  </w:num>
  <w:num w:numId="28" w16cid:durableId="1166283866">
    <w:abstractNumId w:val="16"/>
  </w:num>
  <w:num w:numId="29" w16cid:durableId="1892761944">
    <w:abstractNumId w:val="5"/>
  </w:num>
  <w:num w:numId="30" w16cid:durableId="793403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6F"/>
    <w:rsid w:val="000040F2"/>
    <w:rsid w:val="00074F90"/>
    <w:rsid w:val="000910CD"/>
    <w:rsid w:val="000B41E2"/>
    <w:rsid w:val="001455AC"/>
    <w:rsid w:val="001B45F1"/>
    <w:rsid w:val="00275A8C"/>
    <w:rsid w:val="002767C6"/>
    <w:rsid w:val="002812BA"/>
    <w:rsid w:val="00282830"/>
    <w:rsid w:val="00294EBF"/>
    <w:rsid w:val="003224DC"/>
    <w:rsid w:val="003400D4"/>
    <w:rsid w:val="003521F3"/>
    <w:rsid w:val="003971F5"/>
    <w:rsid w:val="0041405E"/>
    <w:rsid w:val="00425325"/>
    <w:rsid w:val="00493CCC"/>
    <w:rsid w:val="004C66D0"/>
    <w:rsid w:val="00504A94"/>
    <w:rsid w:val="0051660A"/>
    <w:rsid w:val="00523CBF"/>
    <w:rsid w:val="005B4F2A"/>
    <w:rsid w:val="005B5FBA"/>
    <w:rsid w:val="006166CB"/>
    <w:rsid w:val="006761F0"/>
    <w:rsid w:val="00677F1B"/>
    <w:rsid w:val="00737C68"/>
    <w:rsid w:val="007518DF"/>
    <w:rsid w:val="00767C4E"/>
    <w:rsid w:val="007D586F"/>
    <w:rsid w:val="0081445B"/>
    <w:rsid w:val="00817D71"/>
    <w:rsid w:val="0082366F"/>
    <w:rsid w:val="00825C37"/>
    <w:rsid w:val="008B3669"/>
    <w:rsid w:val="008C50C6"/>
    <w:rsid w:val="008D3655"/>
    <w:rsid w:val="008E59B0"/>
    <w:rsid w:val="009B4DF2"/>
    <w:rsid w:val="009E0E47"/>
    <w:rsid w:val="00A918BB"/>
    <w:rsid w:val="00AC133C"/>
    <w:rsid w:val="00AC2F03"/>
    <w:rsid w:val="00AD3369"/>
    <w:rsid w:val="00AF00FD"/>
    <w:rsid w:val="00B1482D"/>
    <w:rsid w:val="00B55DC6"/>
    <w:rsid w:val="00B7415F"/>
    <w:rsid w:val="00BA2AA9"/>
    <w:rsid w:val="00BA6B8B"/>
    <w:rsid w:val="00C24D70"/>
    <w:rsid w:val="00C3136D"/>
    <w:rsid w:val="00C77840"/>
    <w:rsid w:val="00C94F34"/>
    <w:rsid w:val="00CD3A97"/>
    <w:rsid w:val="00D025D8"/>
    <w:rsid w:val="00D163E0"/>
    <w:rsid w:val="00D21DC2"/>
    <w:rsid w:val="00D26CD2"/>
    <w:rsid w:val="00D5645F"/>
    <w:rsid w:val="00DA1A93"/>
    <w:rsid w:val="00DA2FD6"/>
    <w:rsid w:val="00DF051C"/>
    <w:rsid w:val="00E259C5"/>
    <w:rsid w:val="00E40BB2"/>
    <w:rsid w:val="00E44F68"/>
    <w:rsid w:val="00E92638"/>
    <w:rsid w:val="00EA25CB"/>
    <w:rsid w:val="00ED689D"/>
    <w:rsid w:val="00F473E1"/>
    <w:rsid w:val="00F54989"/>
    <w:rsid w:val="00F62C3B"/>
    <w:rsid w:val="00FD74AF"/>
    <w:rsid w:val="00FE48A1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E8D24"/>
  <w15:chartTrackingRefBased/>
  <w15:docId w15:val="{036F1327-F117-4921-887A-7E0AFFF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0">
    <w:name w:val="heading 1"/>
    <w:basedOn w:val="a"/>
    <w:next w:val="a"/>
    <w:link w:val="11"/>
    <w:uiPriority w:val="9"/>
    <w:qFormat/>
    <w:rsid w:val="00ED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86F"/>
    <w:pPr>
      <w:ind w:left="720"/>
      <w:contextualSpacing/>
    </w:pPr>
  </w:style>
  <w:style w:type="table" w:styleId="4-1">
    <w:name w:val="Grid Table 4 Accent 1"/>
    <w:basedOn w:val="a1"/>
    <w:uiPriority w:val="49"/>
    <w:rsid w:val="000910CD"/>
    <w:pPr>
      <w:bidi/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No Spacing"/>
    <w:link w:val="a5"/>
    <w:uiPriority w:val="1"/>
    <w:qFormat/>
    <w:rsid w:val="00D025D8"/>
    <w:pPr>
      <w:bidi/>
      <w:spacing w:after="0" w:line="240" w:lineRule="auto"/>
    </w:pPr>
    <w:rPr>
      <w:rFonts w:eastAsiaTheme="minorEastAsia"/>
    </w:rPr>
  </w:style>
  <w:style w:type="character" w:customStyle="1" w:styleId="a5">
    <w:name w:val="ללא מרווח תו"/>
    <w:basedOn w:val="a0"/>
    <w:link w:val="a4"/>
    <w:uiPriority w:val="1"/>
    <w:rsid w:val="00D025D8"/>
    <w:rPr>
      <w:rFonts w:eastAsiaTheme="minorEastAsia"/>
    </w:rPr>
  </w:style>
  <w:style w:type="table" w:styleId="a6">
    <w:name w:val="Table Grid"/>
    <w:basedOn w:val="a1"/>
    <w:uiPriority w:val="39"/>
    <w:rsid w:val="00C2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59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E59B0"/>
  </w:style>
  <w:style w:type="paragraph" w:styleId="a9">
    <w:name w:val="footer"/>
    <w:basedOn w:val="a"/>
    <w:link w:val="aa"/>
    <w:uiPriority w:val="99"/>
    <w:unhideWhenUsed/>
    <w:rsid w:val="008E59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E59B0"/>
  </w:style>
  <w:style w:type="character" w:customStyle="1" w:styleId="11">
    <w:name w:val="כותרת 1 תו"/>
    <w:basedOn w:val="a0"/>
    <w:link w:val="10"/>
    <w:uiPriority w:val="9"/>
    <w:rsid w:val="00ED689D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493CCC"/>
    <w:pPr>
      <w:outlineLvl w:val="9"/>
    </w:pPr>
    <w:rPr>
      <w:rtl/>
      <w:cs/>
    </w:rPr>
  </w:style>
  <w:style w:type="numbering" w:customStyle="1" w:styleId="1">
    <w:name w:val="רשימה נוכחית1"/>
    <w:uiPriority w:val="99"/>
    <w:rsid w:val="0081445B"/>
    <w:pPr>
      <w:numPr>
        <w:numId w:val="29"/>
      </w:numPr>
    </w:pPr>
  </w:style>
  <w:style w:type="paragraph" w:styleId="TOC1">
    <w:name w:val="toc 1"/>
    <w:basedOn w:val="a"/>
    <w:next w:val="a"/>
    <w:autoRedefine/>
    <w:uiPriority w:val="39"/>
    <w:unhideWhenUsed/>
    <w:rsid w:val="003224DC"/>
    <w:pPr>
      <w:spacing w:after="100"/>
    </w:pPr>
  </w:style>
  <w:style w:type="character" w:styleId="Hyperlink">
    <w:name w:val="Hyperlink"/>
    <w:basedOn w:val="a0"/>
    <w:uiPriority w:val="99"/>
    <w:unhideWhenUsed/>
    <w:rsid w:val="003224DC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94F34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C94F3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C94F34"/>
    <w:rPr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BA2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11F2-3DD0-42C2-B1E8-AE300F65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1</Pages>
  <Words>1268</Words>
  <Characters>6340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פחת בן ארצי</dc:creator>
  <cp:keywords/>
  <dc:description/>
  <cp:lastModifiedBy>4655 gozlan</cp:lastModifiedBy>
  <cp:revision>9</cp:revision>
  <dcterms:created xsi:type="dcterms:W3CDTF">2023-01-23T16:24:00Z</dcterms:created>
  <dcterms:modified xsi:type="dcterms:W3CDTF">2023-02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0502459</vt:i4>
  </property>
</Properties>
</file>